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18C87" w14:textId="77777777" w:rsidR="00F11123" w:rsidRDefault="00F11123" w:rsidP="00695003">
      <w:pPr>
        <w:pStyle w:val="Heading1"/>
      </w:pPr>
      <w:r>
        <w:rPr>
          <w:noProof/>
        </w:rPr>
        <w:drawing>
          <wp:inline distT="0" distB="0" distL="0" distR="0" wp14:anchorId="60353CB3" wp14:editId="756690D7">
            <wp:extent cx="1447800" cy="609600"/>
            <wp:effectExtent l="0" t="0" r="0" b="0"/>
            <wp:docPr id="2" name="Picture 2" descr="Penn State Mark" title="PSU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p>
    <w:p w14:paraId="4CE8D250" w14:textId="77777777" w:rsidR="00DA41B1" w:rsidRDefault="006C079D" w:rsidP="00E53389">
      <w:pPr>
        <w:pStyle w:val="Heading1"/>
        <w:jc w:val="center"/>
      </w:pPr>
      <w:r>
        <w:t>HRP-</w:t>
      </w:r>
      <w:r w:rsidR="002977A5">
        <w:t>509 Study Team Member Qualifications</w:t>
      </w:r>
    </w:p>
    <w:p w14:paraId="1AD9148A" w14:textId="77777777" w:rsidR="006C079D" w:rsidRDefault="002977A5" w:rsidP="00C85696">
      <w:pPr>
        <w:jc w:val="center"/>
      </w:pPr>
      <w:r>
        <w:t>Template</w:t>
      </w:r>
      <w:r w:rsidR="00DA41B1">
        <w:t xml:space="preserve"> </w:t>
      </w:r>
      <w:r w:rsidR="00DA41B1" w:rsidRPr="00DA41B1">
        <w:t>V</w:t>
      </w:r>
      <w:r w:rsidR="007A6AE1">
        <w:t>ersion 0</w:t>
      </w:r>
      <w:r w:rsidR="005B15EF">
        <w:t>1</w:t>
      </w:r>
      <w:r w:rsidR="00DA41B1">
        <w:t>/</w:t>
      </w:r>
      <w:r w:rsidR="005B15EF">
        <w:t>1</w:t>
      </w:r>
      <w:r w:rsidR="00695003">
        <w:t>5</w:t>
      </w:r>
      <w:r w:rsidR="00DA41B1">
        <w:t>/201</w:t>
      </w:r>
      <w:r w:rsidR="005B15EF">
        <w:t>9</w:t>
      </w:r>
    </w:p>
    <w:p w14:paraId="14F5C4EE" w14:textId="77777777" w:rsidR="0024172C" w:rsidRDefault="0024172C" w:rsidP="0024172C">
      <w:pPr>
        <w:pStyle w:val="Heading2"/>
      </w:pPr>
      <w:r>
        <w:t>Instructions</w:t>
      </w:r>
    </w:p>
    <w:p w14:paraId="3390AD49" w14:textId="77777777" w:rsidR="002977A5" w:rsidRDefault="00711D3A" w:rsidP="00073FC7">
      <w:pPr>
        <w:pStyle w:val="Instructional"/>
      </w:pPr>
      <w:r w:rsidRPr="00711D3A">
        <w:t>DO NOT ENABLE TRACK CHANGES WHEN MODIFYING THIS DOCUMENT</w:t>
      </w:r>
      <w:r>
        <w:t xml:space="preserve">. </w:t>
      </w:r>
      <w:r w:rsidR="002977A5">
        <w:t>Please complete the questions below for the Principal Investigator (PI) listed on the Basic Information page of CATS IRB and for each Study Team Member added in Question #1 on the Study Team Member page of CATS IRB.</w:t>
      </w:r>
    </w:p>
    <w:p w14:paraId="5054A6A8" w14:textId="77777777" w:rsidR="002977A5" w:rsidRDefault="002977A5" w:rsidP="00073FC7">
      <w:pPr>
        <w:pStyle w:val="Instructional"/>
      </w:pPr>
      <w:r>
        <w:t>Please note: If you have more than four (4) Study Team Members, duplicate the questions below and extend the template to provide the information for each additional member. Likewise, if you have fewer than four (4) Study Team Members, remove the additional un-needed questions below.</w:t>
      </w:r>
    </w:p>
    <w:p w14:paraId="5A8A4C67" w14:textId="77777777" w:rsidR="0024172C" w:rsidRDefault="0024172C" w:rsidP="0024172C">
      <w:pPr>
        <w:pStyle w:val="Heading2"/>
      </w:pPr>
      <w:r>
        <w:t xml:space="preserve">Instructions for </w:t>
      </w:r>
      <w:r w:rsidR="00817422">
        <w:t xml:space="preserve">Individuals Using Visual Assistive Technology </w:t>
      </w:r>
      <w:r w:rsidR="00566BC9">
        <w:t>(e.g., JAWS)</w:t>
      </w:r>
    </w:p>
    <w:p w14:paraId="06A1EF4D" w14:textId="77777777" w:rsidR="0024172C" w:rsidRDefault="0024172C" w:rsidP="00073FC7">
      <w:pPr>
        <w:pStyle w:val="Instructional"/>
        <w:numPr>
          <w:ilvl w:val="0"/>
          <w:numId w:val="20"/>
        </w:numPr>
      </w:pPr>
      <w:r>
        <w:t>There are form fields and instructional text that are outside of the form fields</w:t>
      </w:r>
      <w:r w:rsidR="00C726E8">
        <w:t>,</w:t>
      </w:r>
      <w:r>
        <w:t xml:space="preserve"> so the best way to navigate through this document is to use the down arrow key. </w:t>
      </w:r>
    </w:p>
    <w:p w14:paraId="0D661552" w14:textId="77777777" w:rsidR="0024172C" w:rsidRDefault="00525569" w:rsidP="00073FC7">
      <w:pPr>
        <w:pStyle w:val="Instructional"/>
        <w:numPr>
          <w:ilvl w:val="0"/>
          <w:numId w:val="20"/>
        </w:numPr>
      </w:pPr>
      <w:r>
        <w:t xml:space="preserve">To </w:t>
      </w:r>
      <w:r w:rsidR="00C709EE">
        <w:t>navigate through the</w:t>
      </w:r>
      <w:r>
        <w:t xml:space="preserve"> checkbox options, </w:t>
      </w:r>
      <w:r w:rsidR="00C709EE">
        <w:t>after hearing “select all that apply</w:t>
      </w:r>
      <w:r w:rsidR="007A6AE1">
        <w:t>,</w:t>
      </w:r>
      <w:r w:rsidR="00C709EE">
        <w:t>” down arrow</w:t>
      </w:r>
      <w:r w:rsidR="004118E2">
        <w:t xml:space="preserve"> once</w:t>
      </w:r>
      <w:r w:rsidR="00C709EE">
        <w:t xml:space="preserve"> for the list of options.  When reaching an individual checkbox, use the Home button to move to the front of the line and right arrow once to hear the properties of the form field.</w:t>
      </w:r>
      <w:r w:rsidR="00910746">
        <w:t xml:space="preserve"> </w:t>
      </w:r>
      <w:r w:rsidR="00491650">
        <w:t>Use the</w:t>
      </w:r>
      <w:r w:rsidR="004118E2">
        <w:t xml:space="preserve"> spacebar </w:t>
      </w:r>
      <w:r w:rsidR="00491650">
        <w:t>to</w:t>
      </w:r>
      <w:r w:rsidR="004118E2">
        <w:t xml:space="preserve"> check or uncheck the box.</w:t>
      </w:r>
      <w:r w:rsidR="00EE2074">
        <w:t xml:space="preserve"> You may need to down arrow and then up arrow again for confirmation on whether the checkbox is checked.</w:t>
      </w:r>
    </w:p>
    <w:p w14:paraId="204CB50C" w14:textId="77777777" w:rsidR="009C1C21" w:rsidRDefault="00CD3734" w:rsidP="00073FC7">
      <w:pPr>
        <w:pStyle w:val="Instructional"/>
        <w:numPr>
          <w:ilvl w:val="0"/>
          <w:numId w:val="20"/>
        </w:numPr>
      </w:pPr>
      <w:r>
        <w:t xml:space="preserve">This document includes entry fields for the PI and up to four study team members. </w:t>
      </w:r>
      <w:r w:rsidR="009C1C21">
        <w:t xml:space="preserve">If </w:t>
      </w:r>
      <w:r w:rsidR="00817422">
        <w:t xml:space="preserve">you are using visual assistive technology (i.e., a screen reader) and </w:t>
      </w:r>
      <w:r w:rsidR="009C1C21">
        <w:t>more than four team members need to be added,</w:t>
      </w:r>
      <w:r w:rsidR="0069489B">
        <w:t xml:space="preserve"> email </w:t>
      </w:r>
      <w:hyperlink r:id="rId9" w:history="1">
        <w:r w:rsidR="0069489B" w:rsidRPr="00B97042">
          <w:rPr>
            <w:rStyle w:val="Hyperlink"/>
          </w:rPr>
          <w:t>ORP@psu.edu</w:t>
        </w:r>
      </w:hyperlink>
      <w:r w:rsidR="0069489B">
        <w:t xml:space="preserve"> </w:t>
      </w:r>
      <w:r w:rsidR="009C1C21">
        <w:t>to request a new version of this document.</w:t>
      </w:r>
      <w:r>
        <w:t xml:space="preserve"> Do not complete this document until the new version is provided. </w:t>
      </w:r>
      <w:r w:rsidR="00817422">
        <w:t>If you are not using a screen reader, you may simply copy and paste any additional fields needed.</w:t>
      </w:r>
    </w:p>
    <w:p w14:paraId="39CA4110" w14:textId="77777777" w:rsidR="002977A5" w:rsidRDefault="0024172C" w:rsidP="002977A5">
      <w:pPr>
        <w:pStyle w:val="Heading2"/>
      </w:pPr>
      <w:r>
        <w:t>Principal Investigator</w:t>
      </w:r>
    </w:p>
    <w:p w14:paraId="1F2EC307" w14:textId="77777777" w:rsidR="00751258" w:rsidRPr="00751258" w:rsidRDefault="00751258" w:rsidP="00751258">
      <w:pPr>
        <w:pStyle w:val="Heading3"/>
        <w:numPr>
          <w:ilvl w:val="0"/>
          <w:numId w:val="17"/>
        </w:numPr>
      </w:pPr>
      <w:r>
        <w:t>Full Name (Fi</w:t>
      </w:r>
      <w:r w:rsidR="0024172C">
        <w:t>rst Name followed by Last Name)</w:t>
      </w:r>
      <w:r w:rsidR="00E747F5">
        <w:t>.</w:t>
      </w:r>
    </w:p>
    <w:sdt>
      <w:sdtPr>
        <w:rPr>
          <w:color w:val="000000" w:themeColor="text1"/>
        </w:rPr>
        <w:alias w:val="Full name of PI"/>
        <w:tag w:val="Full name of PI"/>
        <w:id w:val="-337697196"/>
        <w:placeholder>
          <w:docPart w:val="07267AEFBFB84C489F2E0B49891410A2"/>
        </w:placeholder>
      </w:sdtPr>
      <w:sdtEndPr/>
      <w:sdtContent>
        <w:p w14:paraId="5FFCB091" w14:textId="77777777" w:rsidR="004105EC" w:rsidRPr="00085E46" w:rsidRDefault="009F2539" w:rsidP="00032714">
          <w:pPr>
            <w:ind w:left="720"/>
            <w:rPr>
              <w:color w:val="000000" w:themeColor="text1"/>
            </w:rPr>
          </w:pPr>
          <w:r>
            <w:rPr>
              <w:color w:val="000000" w:themeColor="text1"/>
            </w:rPr>
            <w:t>Yiming Qian</w:t>
          </w:r>
        </w:p>
      </w:sdtContent>
    </w:sdt>
    <w:p w14:paraId="7C0EA063" w14:textId="77777777" w:rsidR="006A0F47" w:rsidRDefault="002977A5" w:rsidP="00E747F5">
      <w:pPr>
        <w:pStyle w:val="Heading3"/>
        <w:numPr>
          <w:ilvl w:val="0"/>
          <w:numId w:val="17"/>
        </w:numPr>
      </w:pPr>
      <w:r>
        <w:t>Provide the individual’s responsibilities for this research study (e.g.</w:t>
      </w:r>
      <w:r w:rsidR="00C726E8">
        <w:t>,</w:t>
      </w:r>
      <w:r>
        <w:t xml:space="preserve"> recruitment, protocol development, data analysis/management,</w:t>
      </w:r>
      <w:r w:rsidR="00C726E8">
        <w:t xml:space="preserve"> performing tests/procedures</w:t>
      </w:r>
      <w:r w:rsidR="0024172C">
        <w:t>)</w:t>
      </w:r>
      <w:r w:rsidR="00C726E8">
        <w:t>.</w:t>
      </w:r>
      <w:r w:rsidR="00E747F5">
        <w:t xml:space="preserve"> </w:t>
      </w:r>
      <w:r w:rsidR="006A0F47" w:rsidRPr="001E2C61">
        <w:t xml:space="preserve">Check all </w:t>
      </w:r>
      <w:r w:rsidR="0024172C">
        <w:t>boxes that apply</w:t>
      </w:r>
      <w:r w:rsidR="00E747F5">
        <w:t>.</w:t>
      </w:r>
    </w:p>
    <w:p w14:paraId="582BDD84" w14:textId="77777777" w:rsidR="002977A5" w:rsidRDefault="00C668FD" w:rsidP="00566BC9">
      <w:pPr>
        <w:ind w:left="720"/>
      </w:pPr>
      <w:sdt>
        <w:sdtPr>
          <w:rPr>
            <w:rStyle w:val="ResponsesChar"/>
          </w:rPr>
          <w:alias w:val="PI is Involved in consent"/>
          <w:tag w:val="Involved in consent"/>
          <w:id w:val="475185185"/>
          <w14:checkbox>
            <w14:checked w14:val="1"/>
            <w14:checkedState w14:val="2612" w14:font="MS Gothic"/>
            <w14:uncheckedState w14:val="2610" w14:font="MS Gothic"/>
          </w14:checkbox>
        </w:sdtPr>
        <w:sdtEndPr>
          <w:rPr>
            <w:rStyle w:val="ResponsesChar"/>
          </w:rPr>
        </w:sdtEndPr>
        <w:sdtContent>
          <w:r w:rsidR="00FB12DF">
            <w:rPr>
              <w:rStyle w:val="ResponsesChar"/>
              <w:rFonts w:ascii="MS Gothic" w:eastAsia="MS Gothic" w:hAnsi="MS Gothic" w:hint="eastAsia"/>
            </w:rPr>
            <w:t>☒</w:t>
          </w:r>
        </w:sdtContent>
      </w:sdt>
      <w:r w:rsidR="00C726E8">
        <w:t>Involved in c</w:t>
      </w:r>
      <w:r w:rsidR="002977A5">
        <w:t>onsent</w:t>
      </w:r>
      <w:r w:rsidR="0024172C">
        <w:t xml:space="preserve"> </w:t>
      </w:r>
    </w:p>
    <w:p w14:paraId="25DDEBFE" w14:textId="77777777" w:rsidR="002977A5" w:rsidRDefault="00C668FD" w:rsidP="00566BC9">
      <w:pPr>
        <w:ind w:left="720"/>
      </w:pPr>
      <w:sdt>
        <w:sdtPr>
          <w:rPr>
            <w:rStyle w:val="ResponsesChar"/>
          </w:rPr>
          <w:alias w:val="PI is involved in Recruitment activities"/>
          <w:tag w:val="Recruitment activities"/>
          <w:id w:val="695509737"/>
          <w14:checkbox>
            <w14:checked w14:val="1"/>
            <w14:checkedState w14:val="2612" w14:font="MS Gothic"/>
            <w14:uncheckedState w14:val="2610" w14:font="MS Gothic"/>
          </w14:checkbox>
        </w:sdtPr>
        <w:sdtEndPr>
          <w:rPr>
            <w:rStyle w:val="ResponsesChar"/>
          </w:rPr>
        </w:sdtEndPr>
        <w:sdtContent>
          <w:r w:rsidR="00FB12DF">
            <w:rPr>
              <w:rStyle w:val="ResponsesChar"/>
              <w:rFonts w:ascii="MS Gothic" w:eastAsia="MS Gothic" w:hAnsi="MS Gothic" w:hint="eastAsia"/>
            </w:rPr>
            <w:t>☒</w:t>
          </w:r>
        </w:sdtContent>
      </w:sdt>
      <w:r w:rsidR="002977A5">
        <w:t>Recruitment activities, including identification of potential subjects/records</w:t>
      </w:r>
    </w:p>
    <w:p w14:paraId="4DB33D59" w14:textId="77777777" w:rsidR="002977A5" w:rsidRDefault="00C668FD" w:rsidP="00566BC9">
      <w:pPr>
        <w:ind w:left="720"/>
      </w:pPr>
      <w:sdt>
        <w:sdtPr>
          <w:rPr>
            <w:rStyle w:val="ResponsesChar"/>
          </w:rPr>
          <w:alias w:val="PI is involved in Protocol Development"/>
          <w:tag w:val="Protocol Development"/>
          <w:id w:val="1374887762"/>
          <w14:checkbox>
            <w14:checked w14:val="1"/>
            <w14:checkedState w14:val="2612" w14:font="MS Gothic"/>
            <w14:uncheckedState w14:val="2610" w14:font="MS Gothic"/>
          </w14:checkbox>
        </w:sdtPr>
        <w:sdtEndPr>
          <w:rPr>
            <w:rStyle w:val="ResponsesChar"/>
          </w:rPr>
        </w:sdtEndPr>
        <w:sdtContent>
          <w:r w:rsidR="00FB12DF">
            <w:rPr>
              <w:rStyle w:val="ResponsesChar"/>
              <w:rFonts w:ascii="MS Gothic" w:eastAsia="MS Gothic" w:hAnsi="MS Gothic" w:hint="eastAsia"/>
            </w:rPr>
            <w:t>☒</w:t>
          </w:r>
        </w:sdtContent>
      </w:sdt>
      <w:r w:rsidR="002977A5">
        <w:t>Protocol development</w:t>
      </w:r>
    </w:p>
    <w:p w14:paraId="70456382" w14:textId="77777777" w:rsidR="002977A5" w:rsidRDefault="00C668FD" w:rsidP="00566BC9">
      <w:pPr>
        <w:ind w:left="720"/>
      </w:pPr>
      <w:sdt>
        <w:sdtPr>
          <w:rPr>
            <w:rStyle w:val="ResponsesChar"/>
          </w:rPr>
          <w:alias w:val="PI is involved in Data Analysis"/>
          <w:tag w:val="Data Analysis"/>
          <w:id w:val="-429277489"/>
          <w14:checkbox>
            <w14:checked w14:val="1"/>
            <w14:checkedState w14:val="2612" w14:font="MS Gothic"/>
            <w14:uncheckedState w14:val="2610" w14:font="MS Gothic"/>
          </w14:checkbox>
        </w:sdtPr>
        <w:sdtEndPr>
          <w:rPr>
            <w:rStyle w:val="ResponsesChar"/>
          </w:rPr>
        </w:sdtEndPr>
        <w:sdtContent>
          <w:r w:rsidR="00FB12DF">
            <w:rPr>
              <w:rStyle w:val="ResponsesChar"/>
              <w:rFonts w:ascii="MS Gothic" w:eastAsia="MS Gothic" w:hAnsi="MS Gothic" w:hint="eastAsia"/>
            </w:rPr>
            <w:t>☒</w:t>
          </w:r>
        </w:sdtContent>
      </w:sdt>
      <w:r w:rsidR="002977A5">
        <w:t>Data analysis/management at any time in the course of the study</w:t>
      </w:r>
    </w:p>
    <w:p w14:paraId="31076CCF" w14:textId="77777777" w:rsidR="002977A5" w:rsidRDefault="00C668FD" w:rsidP="00566BC9">
      <w:pPr>
        <w:ind w:left="720"/>
      </w:pPr>
      <w:sdt>
        <w:sdtPr>
          <w:rPr>
            <w:rStyle w:val="ResponsesChar"/>
          </w:rPr>
          <w:alias w:val="PI is involved in IRB Submissions"/>
          <w:tag w:val="IRB Submissions"/>
          <w:id w:val="-463349052"/>
          <w14:checkbox>
            <w14:checked w14:val="1"/>
            <w14:checkedState w14:val="2612" w14:font="MS Gothic"/>
            <w14:uncheckedState w14:val="2610" w14:font="MS Gothic"/>
          </w14:checkbox>
        </w:sdtPr>
        <w:sdtEndPr>
          <w:rPr>
            <w:rStyle w:val="ResponsesChar"/>
          </w:rPr>
        </w:sdtEndPr>
        <w:sdtContent>
          <w:r w:rsidR="00FB12DF">
            <w:rPr>
              <w:rStyle w:val="ResponsesChar"/>
              <w:rFonts w:ascii="MS Gothic" w:eastAsia="MS Gothic" w:hAnsi="MS Gothic" w:hint="eastAsia"/>
            </w:rPr>
            <w:t>☒</w:t>
          </w:r>
        </w:sdtContent>
      </w:sdt>
      <w:r w:rsidR="00C726E8">
        <w:t>IRB s</w:t>
      </w:r>
      <w:r w:rsidR="002977A5">
        <w:t>ubmissions</w:t>
      </w:r>
    </w:p>
    <w:p w14:paraId="04E62156" w14:textId="77777777" w:rsidR="002977A5" w:rsidRDefault="00C668FD" w:rsidP="00566BC9">
      <w:pPr>
        <w:ind w:left="720"/>
      </w:pPr>
      <w:sdt>
        <w:sdtPr>
          <w:rPr>
            <w:rStyle w:val="ResponsesChar"/>
          </w:rPr>
          <w:alias w:val="PI is involved in Data collection"/>
          <w:tag w:val="Data collection"/>
          <w:id w:val="1789083073"/>
          <w14:checkbox>
            <w14:checked w14:val="1"/>
            <w14:checkedState w14:val="2612" w14:font="MS Gothic"/>
            <w14:uncheckedState w14:val="2610" w14:font="MS Gothic"/>
          </w14:checkbox>
        </w:sdtPr>
        <w:sdtEndPr>
          <w:rPr>
            <w:rStyle w:val="ResponsesChar"/>
          </w:rPr>
        </w:sdtEndPr>
        <w:sdtContent>
          <w:r w:rsidR="00FB12DF">
            <w:rPr>
              <w:rStyle w:val="ResponsesChar"/>
              <w:rFonts w:ascii="MS Gothic" w:eastAsia="MS Gothic" w:hAnsi="MS Gothic" w:hint="eastAsia"/>
            </w:rPr>
            <w:t>☒</w:t>
          </w:r>
        </w:sdtContent>
      </w:sdt>
      <w:r w:rsidR="00C726E8">
        <w:t>Data c</w:t>
      </w:r>
      <w:r w:rsidR="002977A5">
        <w:t>ollection, e.g., survey, interviews, focus group, at study visits</w:t>
      </w:r>
    </w:p>
    <w:p w14:paraId="0B999572" w14:textId="77777777" w:rsidR="002977A5" w:rsidRDefault="00C668FD" w:rsidP="00566BC9">
      <w:pPr>
        <w:ind w:left="720"/>
      </w:pPr>
      <w:sdt>
        <w:sdtPr>
          <w:alias w:val="PI is involved in collection of biological specimens by non-invasive means"/>
          <w:tag w:val="Collection of biological specimens by non-invasive means"/>
          <w:id w:val="1877424675"/>
          <w14:checkbox>
            <w14:checked w14:val="0"/>
            <w14:checkedState w14:val="2612" w14:font="MS Gothic"/>
            <w14:uncheckedState w14:val="2610" w14:font="MS Gothic"/>
          </w14:checkbox>
        </w:sdtPr>
        <w:sdtEndPr/>
        <w:sdtContent>
          <w:r w:rsidR="00A13830">
            <w:rPr>
              <w:rFonts w:ascii="MS Gothic" w:eastAsia="MS Gothic" w:hAnsi="MS Gothic" w:hint="eastAsia"/>
            </w:rPr>
            <w:t>☐</w:t>
          </w:r>
        </w:sdtContent>
      </w:sdt>
      <w:r w:rsidR="002977A5">
        <w:t>Collection of biological specimens by non-invasive means, e.g., urine without a Foley catheter, hair/nail clippings, uncannulated saliva, mucosal and skin cells collected by buccal scrapping or swab, etc.</w:t>
      </w:r>
    </w:p>
    <w:p w14:paraId="1E06E88B" w14:textId="77777777" w:rsidR="002977A5" w:rsidRDefault="00C668FD" w:rsidP="00566BC9">
      <w:pPr>
        <w:ind w:left="720"/>
      </w:pPr>
      <w:sdt>
        <w:sdtPr>
          <w:alias w:val="PI is involved in research laboratory testing"/>
          <w:tag w:val="Research laboratory testing"/>
          <w:id w:val="-1506973060"/>
          <w14:checkbox>
            <w14:checked w14:val="1"/>
            <w14:checkedState w14:val="2612" w14:font="MS Gothic"/>
            <w14:uncheckedState w14:val="2610" w14:font="MS Gothic"/>
          </w14:checkbox>
        </w:sdtPr>
        <w:sdtEndPr/>
        <w:sdtContent>
          <w:r w:rsidR="00FB12DF">
            <w:rPr>
              <w:rFonts w:ascii="MS Gothic" w:eastAsia="MS Gothic" w:hAnsi="MS Gothic" w:hint="eastAsia"/>
            </w:rPr>
            <w:t>☒</w:t>
          </w:r>
        </w:sdtContent>
      </w:sdt>
      <w:r w:rsidR="002977A5">
        <w:t>Research laboratory testing</w:t>
      </w:r>
    </w:p>
    <w:p w14:paraId="0A13E3D5" w14:textId="77777777" w:rsidR="002977A5" w:rsidRDefault="00C668FD" w:rsidP="00566BC9">
      <w:pPr>
        <w:ind w:left="720"/>
      </w:pPr>
      <w:sdt>
        <w:sdtPr>
          <w:alias w:val="PI is involved in procedures/tests requiring clinical degree, certification, or licensure"/>
          <w:tag w:val="Procedures/tests requiring clinical degree, certification, or licensure"/>
          <w:id w:val="1702366981"/>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Procedures/tests requiring clinical degree, certification, or licensure, such as ECG, EEG, physical exams/assessments, venipuncture, etc.</w:t>
      </w:r>
    </w:p>
    <w:p w14:paraId="381812DC" w14:textId="77777777" w:rsidR="002977A5" w:rsidRDefault="00C668FD" w:rsidP="00566BC9">
      <w:pPr>
        <w:ind w:left="720"/>
      </w:pPr>
      <w:sdt>
        <w:sdtPr>
          <w:alias w:val="PI is involved in procedures/tests not requiring clinical degree, certification, or licensure"/>
          <w:tag w:val="Procedures/tests not requiring clinical degree, certification, or licensure"/>
          <w:id w:val="1879054212"/>
          <w14:checkbox>
            <w14:checked w14:val="1"/>
            <w14:checkedState w14:val="2612" w14:font="MS Gothic"/>
            <w14:uncheckedState w14:val="2610" w14:font="MS Gothic"/>
          </w14:checkbox>
        </w:sdtPr>
        <w:sdtEndPr/>
        <w:sdtContent>
          <w:r w:rsidR="00FB12DF">
            <w:rPr>
              <w:rFonts w:ascii="MS Gothic" w:eastAsia="MS Gothic" w:hAnsi="MS Gothic" w:hint="eastAsia"/>
            </w:rPr>
            <w:t>☒</w:t>
          </w:r>
        </w:sdtContent>
      </w:sdt>
      <w:r w:rsidR="002977A5">
        <w:t>Procedures/tests not requiring clinical degree, certification, or licensure</w:t>
      </w:r>
    </w:p>
    <w:p w14:paraId="0E984968" w14:textId="77777777" w:rsidR="002977A5" w:rsidRDefault="00C668FD" w:rsidP="00566BC9">
      <w:pPr>
        <w:ind w:left="720"/>
      </w:pPr>
      <w:sdt>
        <w:sdtPr>
          <w:alias w:val="PI is involved in review/assessment"/>
          <w:tag w:val="Review/assessment"/>
          <w:id w:val="1669824923"/>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Review/assessment (severity, attribution, etc.) of data collected as part of the study, e.g., adverse event data, ECGs, laboratory test results, radiographic scans, etc. (check only for appropriately qualified study team members)</w:t>
      </w:r>
    </w:p>
    <w:p w14:paraId="0344D933" w14:textId="77777777" w:rsidR="002977A5" w:rsidRDefault="00C668FD" w:rsidP="00566BC9">
      <w:pPr>
        <w:ind w:left="720"/>
      </w:pPr>
      <w:sdt>
        <w:sdtPr>
          <w:alias w:val="PI is involved in oversight of student investigator"/>
          <w:tag w:val="Oversight of student investigator"/>
          <w:id w:val="1740674795"/>
          <w14:checkbox>
            <w14:checked w14:val="0"/>
            <w14:checkedState w14:val="2612" w14:font="MS Gothic"/>
            <w14:uncheckedState w14:val="2610" w14:font="MS Gothic"/>
          </w14:checkbox>
        </w:sdtPr>
        <w:sdtEndPr/>
        <w:sdtContent>
          <w:r w:rsidR="00751258">
            <w:rPr>
              <w:rFonts w:ascii="MS Gothic" w:eastAsia="MS Gothic" w:hAnsi="MS Gothic" w:hint="eastAsia"/>
            </w:rPr>
            <w:t>☐</w:t>
          </w:r>
        </w:sdtContent>
      </w:sdt>
      <w:r w:rsidR="002977A5">
        <w:t>Oversight of student investigator</w:t>
      </w:r>
    </w:p>
    <w:p w14:paraId="034D38C5" w14:textId="77777777" w:rsidR="00751258" w:rsidRDefault="00C668FD" w:rsidP="00C726E8">
      <w:pPr>
        <w:spacing w:after="0"/>
        <w:ind w:left="720"/>
      </w:pPr>
      <w:sdt>
        <w:sdtPr>
          <w:alias w:val="PI is involved in other responsibilities"/>
          <w:tag w:val="Other responsibilities"/>
          <w:id w:val="412902588"/>
          <w14:checkbox>
            <w14:checked w14:val="0"/>
            <w14:checkedState w14:val="2612" w14:font="MS Gothic"/>
            <w14:uncheckedState w14:val="2610" w14:font="MS Gothic"/>
          </w14:checkbox>
        </w:sdtPr>
        <w:sdtEndPr/>
        <w:sdtContent>
          <w:r w:rsidR="00EC1AA1">
            <w:rPr>
              <w:rFonts w:ascii="MS Gothic" w:eastAsia="MS Gothic" w:hAnsi="MS Gothic" w:hint="eastAsia"/>
            </w:rPr>
            <w:t>☐</w:t>
          </w:r>
        </w:sdtContent>
      </w:sdt>
      <w:r w:rsidR="002977A5">
        <w:t xml:space="preserve">Other responsibilities: </w:t>
      </w:r>
      <w:r w:rsidR="00120A12">
        <w:t>If other, pleas</w:t>
      </w:r>
      <w:r w:rsidR="00E747F5">
        <w:t>e specify</w:t>
      </w:r>
      <w:r w:rsidR="00C726E8">
        <w:t>:</w:t>
      </w:r>
    </w:p>
    <w:sdt>
      <w:sdtPr>
        <w:rPr>
          <w:color w:val="000000" w:themeColor="text1"/>
        </w:rPr>
        <w:alias w:val="Other responsibilities for PI"/>
        <w:tag w:val="Other responsibilities for PI"/>
        <w:id w:val="-1884709711"/>
        <w:placeholder>
          <w:docPart w:val="AA126E0FBA2D421EA3E9EAD11EC05A1D"/>
        </w:placeholder>
        <w:showingPlcHdr/>
      </w:sdtPr>
      <w:sdtEndPr/>
      <w:sdtContent>
        <w:p w14:paraId="44879CBC" w14:textId="77777777" w:rsidR="004105EC" w:rsidRPr="00085E46" w:rsidRDefault="00572E65" w:rsidP="00C726E8">
          <w:pPr>
            <w:pStyle w:val="FormFields"/>
            <w:spacing w:before="0"/>
            <w:ind w:left="720"/>
            <w:rPr>
              <w:color w:val="000000" w:themeColor="text1"/>
            </w:rPr>
          </w:pPr>
          <w:r w:rsidRPr="00085E46">
            <w:rPr>
              <w:rStyle w:val="PlaceholderText"/>
              <w:color w:val="000000" w:themeColor="text1"/>
            </w:rPr>
            <w:t>Specify PI</w:t>
          </w:r>
          <w:r w:rsidR="00B311D5">
            <w:rPr>
              <w:rStyle w:val="PlaceholderText"/>
              <w:color w:val="000000" w:themeColor="text1"/>
            </w:rPr>
            <w:t>’s other</w:t>
          </w:r>
          <w:r w:rsidRPr="00085E46">
            <w:rPr>
              <w:rStyle w:val="PlaceholderText"/>
              <w:color w:val="000000" w:themeColor="text1"/>
            </w:rPr>
            <w:t xml:space="preserve"> responsibilities here</w:t>
          </w:r>
          <w:r w:rsidR="004105EC" w:rsidRPr="00085E46">
            <w:rPr>
              <w:rStyle w:val="PlaceholderText"/>
              <w:color w:val="000000" w:themeColor="text1"/>
            </w:rPr>
            <w:t>.</w:t>
          </w:r>
        </w:p>
      </w:sdtContent>
    </w:sdt>
    <w:p w14:paraId="2194A77E" w14:textId="77777777" w:rsidR="00120A12" w:rsidRDefault="00120A12" w:rsidP="00120A12">
      <w:pPr>
        <w:pStyle w:val="Heading3"/>
        <w:numPr>
          <w:ilvl w:val="0"/>
          <w:numId w:val="17"/>
        </w:numPr>
      </w:pPr>
      <w:r>
        <w:t>Describe the individual’s qualifications related to this individual’s responsibilities (e.g.</w:t>
      </w:r>
      <w:r w:rsidR="00C726E8">
        <w:t>,</w:t>
      </w:r>
      <w:r>
        <w:t xml:space="preserve"> years of education, certifi</w:t>
      </w:r>
      <w:r w:rsidR="00E747F5">
        <w:t>cation, license, degrees, etc.)</w:t>
      </w:r>
      <w:r w:rsidR="00C726E8">
        <w:t>.</w:t>
      </w:r>
    </w:p>
    <w:sdt>
      <w:sdtPr>
        <w:rPr>
          <w:color w:val="000000" w:themeColor="text1"/>
        </w:rPr>
        <w:alias w:val="PI qualifications"/>
        <w:tag w:val="PI qualifications"/>
        <w:id w:val="1352065750"/>
        <w:placeholder>
          <w:docPart w:val="674A454869CA49D09C28470F05AABF56"/>
        </w:placeholder>
      </w:sdtPr>
      <w:sdtEndPr/>
      <w:sdtContent>
        <w:p w14:paraId="5EEA5EBE" w14:textId="77777777" w:rsidR="004105EC" w:rsidRPr="00085E46" w:rsidRDefault="00FB12DF" w:rsidP="00032714">
          <w:pPr>
            <w:ind w:left="720"/>
            <w:rPr>
              <w:color w:val="000000" w:themeColor="text1"/>
            </w:rPr>
          </w:pPr>
          <w:r>
            <w:rPr>
              <w:color w:val="000000" w:themeColor="text1"/>
            </w:rPr>
            <w:t>Qian is a second-year graduate student.</w:t>
          </w:r>
        </w:p>
      </w:sdtContent>
    </w:sdt>
    <w:p w14:paraId="60419449" w14:textId="77777777" w:rsidR="00751258" w:rsidRDefault="00120A12" w:rsidP="00120A12">
      <w:pPr>
        <w:pStyle w:val="Heading3"/>
        <w:numPr>
          <w:ilvl w:val="0"/>
          <w:numId w:val="17"/>
        </w:numPr>
      </w:pPr>
      <w:r>
        <w:t>Describe the individual’s research experience or training related to this individual’s responsibilities.</w:t>
      </w:r>
    </w:p>
    <w:sdt>
      <w:sdtPr>
        <w:rPr>
          <w:color w:val="000000" w:themeColor="text1"/>
        </w:rPr>
        <w:alias w:val="PI research experience"/>
        <w:tag w:val="PI research experience"/>
        <w:id w:val="-418170569"/>
        <w:placeholder>
          <w:docPart w:val="41C33E4ED8164DF89177150D12667B46"/>
        </w:placeholder>
      </w:sdtPr>
      <w:sdtEndPr/>
      <w:sdtContent>
        <w:p w14:paraId="3C4B8A76" w14:textId="77777777" w:rsidR="009456E3" w:rsidRDefault="00FB12DF" w:rsidP="00032714">
          <w:pPr>
            <w:ind w:left="720"/>
            <w:rPr>
              <w:color w:val="000000" w:themeColor="text1"/>
            </w:rPr>
          </w:pPr>
          <w:r>
            <w:rPr>
              <w:color w:val="000000" w:themeColor="text1"/>
            </w:rPr>
            <w:t>Qian is being trained and advised by Rick Gilmore as part of her graduate studies.</w:t>
          </w:r>
        </w:p>
        <w:p w14:paraId="4EE298A0" w14:textId="2071796A" w:rsidR="004105EC" w:rsidRPr="00085E46" w:rsidRDefault="00C668FD" w:rsidP="00032714">
          <w:pPr>
            <w:ind w:left="720"/>
            <w:rPr>
              <w:color w:val="000000" w:themeColor="text1"/>
            </w:rPr>
          </w:pPr>
        </w:p>
      </w:sdtContent>
    </w:sdt>
    <w:p w14:paraId="6605FF60" w14:textId="77777777" w:rsidR="00120A12" w:rsidRDefault="00E747F5" w:rsidP="00120A12">
      <w:pPr>
        <w:pStyle w:val="Heading2"/>
      </w:pPr>
      <w:r>
        <w:t>Study Team Member #1</w:t>
      </w:r>
    </w:p>
    <w:p w14:paraId="0F22EA22" w14:textId="77777777" w:rsidR="00120A12" w:rsidRDefault="00120A12" w:rsidP="00120A12">
      <w:pPr>
        <w:pStyle w:val="Heading3"/>
        <w:numPr>
          <w:ilvl w:val="0"/>
          <w:numId w:val="19"/>
        </w:numPr>
      </w:pPr>
      <w:r>
        <w:t>Full Name (Fir</w:t>
      </w:r>
      <w:r w:rsidR="00E747F5">
        <w:t>st Name followed by Last Name).</w:t>
      </w:r>
    </w:p>
    <w:sdt>
      <w:sdtPr>
        <w:rPr>
          <w:color w:val="000000" w:themeColor="text1"/>
        </w:rPr>
        <w:alias w:val="Full name of team member 1"/>
        <w:tag w:val="Full name of team member 1"/>
        <w:id w:val="1565370285"/>
        <w:placeholder>
          <w:docPart w:val="831BA2BA278D464BAE52E46C10A80273"/>
        </w:placeholder>
      </w:sdtPr>
      <w:sdtEndPr/>
      <w:sdtContent>
        <w:p w14:paraId="497CCF2D" w14:textId="77777777" w:rsidR="004105EC" w:rsidRPr="00085E46" w:rsidRDefault="00CA7E00" w:rsidP="00EF42BF">
          <w:pPr>
            <w:ind w:left="720"/>
            <w:rPr>
              <w:color w:val="000000" w:themeColor="text1"/>
            </w:rPr>
          </w:pPr>
          <w:r>
            <w:rPr>
              <w:color w:val="000000" w:themeColor="text1"/>
            </w:rPr>
            <w:t>Rick Gilmore</w:t>
          </w:r>
        </w:p>
      </w:sdtContent>
    </w:sdt>
    <w:p w14:paraId="5424CD5C" w14:textId="77777777" w:rsidR="00120A12" w:rsidRDefault="00120A12" w:rsidP="00120A12">
      <w:pPr>
        <w:pStyle w:val="Heading3"/>
        <w:numPr>
          <w:ilvl w:val="0"/>
          <w:numId w:val="19"/>
        </w:numPr>
      </w:pPr>
      <w:r>
        <w:t>Provide the individual’s responsibilities for this research study (e.g.</w:t>
      </w:r>
      <w:r w:rsidR="00C726E8">
        <w:t>,</w:t>
      </w:r>
      <w:r>
        <w:t xml:space="preserve"> recruitment, protocol development, data analysis/management,</w:t>
      </w:r>
      <w:r w:rsidR="00C726E8">
        <w:t xml:space="preserve"> performing tests/procedures</w:t>
      </w:r>
      <w:r w:rsidR="00E747F5">
        <w:t>)</w:t>
      </w:r>
      <w:r w:rsidR="00C726E8">
        <w:t>.</w:t>
      </w:r>
      <w:r w:rsidR="00E747F5">
        <w:t xml:space="preserve"> Check all boxes that apply.</w:t>
      </w:r>
    </w:p>
    <w:p w14:paraId="22E71E5C" w14:textId="77777777" w:rsidR="00120A12" w:rsidRDefault="00C668FD" w:rsidP="00120A12">
      <w:pPr>
        <w:ind w:left="720"/>
      </w:pPr>
      <w:sdt>
        <w:sdtPr>
          <w:alias w:val="Recruitment activities for team member 1"/>
          <w:tag w:val="Recruitment activities"/>
          <w:id w:val="1861093315"/>
          <w14:checkbox>
            <w14:checked w14:val="0"/>
            <w14:checkedState w14:val="2612" w14:font="MS Gothic"/>
            <w14:uncheckedState w14:val="2610" w14:font="MS Gothic"/>
          </w14:checkbox>
        </w:sdtPr>
        <w:sdtEndPr/>
        <w:sdtContent>
          <w:r w:rsidR="00525569">
            <w:rPr>
              <w:rFonts w:ascii="MS Gothic" w:eastAsia="MS Gothic" w:hAnsi="MS Gothic" w:hint="eastAsia"/>
            </w:rPr>
            <w:t>☐</w:t>
          </w:r>
        </w:sdtContent>
      </w:sdt>
      <w:r w:rsidR="00120A12">
        <w:t>Recruitment activities, including identification of potential subjects/records</w:t>
      </w:r>
    </w:p>
    <w:p w14:paraId="17848465" w14:textId="77777777" w:rsidR="00120A12" w:rsidRDefault="00C668FD" w:rsidP="00120A12">
      <w:pPr>
        <w:ind w:left="720"/>
      </w:pPr>
      <w:sdt>
        <w:sdtPr>
          <w:alias w:val="Protocol development for team member 1"/>
          <w:tag w:val="Protocol development"/>
          <w:id w:val="511341713"/>
          <w14:checkbox>
            <w14:checked w14:val="1"/>
            <w14:checkedState w14:val="2612" w14:font="MS Gothic"/>
            <w14:uncheckedState w14:val="2610" w14:font="MS Gothic"/>
          </w14:checkbox>
        </w:sdtPr>
        <w:sdtEndPr/>
        <w:sdtContent>
          <w:r w:rsidR="00FB12DF">
            <w:rPr>
              <w:rFonts w:ascii="MS Gothic" w:eastAsia="MS Gothic" w:hAnsi="MS Gothic" w:hint="eastAsia"/>
            </w:rPr>
            <w:t>☒</w:t>
          </w:r>
        </w:sdtContent>
      </w:sdt>
      <w:r w:rsidR="00120A12">
        <w:t>Protocol development</w:t>
      </w:r>
    </w:p>
    <w:p w14:paraId="51D7C96B" w14:textId="393EC11B" w:rsidR="00120A12" w:rsidRDefault="00C668FD" w:rsidP="00120A12">
      <w:pPr>
        <w:ind w:left="720"/>
      </w:pPr>
      <w:sdt>
        <w:sdtPr>
          <w:alias w:val="Data analysis/management for team member 1"/>
          <w:tag w:val="Data analysis/management"/>
          <w:id w:val="1162744922"/>
          <w14:checkbox>
            <w14:checked w14:val="1"/>
            <w14:checkedState w14:val="2612" w14:font="MS Gothic"/>
            <w14:uncheckedState w14:val="2610" w14:font="MS Gothic"/>
          </w14:checkbox>
        </w:sdtPr>
        <w:sdtEndPr/>
        <w:sdtContent>
          <w:r w:rsidR="00C35765">
            <w:rPr>
              <w:rFonts w:ascii="MS Gothic" w:eastAsia="MS Gothic" w:hAnsi="MS Gothic" w:hint="eastAsia"/>
            </w:rPr>
            <w:t>☒</w:t>
          </w:r>
        </w:sdtContent>
      </w:sdt>
      <w:r w:rsidR="00120A12">
        <w:t>Data analysis/management at any time in the course of the study</w:t>
      </w:r>
    </w:p>
    <w:p w14:paraId="5E56E696" w14:textId="77777777" w:rsidR="00120A12" w:rsidRDefault="00C668FD" w:rsidP="00120A12">
      <w:pPr>
        <w:ind w:left="720"/>
      </w:pPr>
      <w:sdt>
        <w:sdtPr>
          <w:alias w:val="IRB submissions for team member 1"/>
          <w:tag w:val="IRB submissions"/>
          <w:id w:val="93443256"/>
          <w14:checkbox>
            <w14:checked w14:val="1"/>
            <w14:checkedState w14:val="2612" w14:font="MS Gothic"/>
            <w14:uncheckedState w14:val="2610" w14:font="MS Gothic"/>
          </w14:checkbox>
        </w:sdtPr>
        <w:sdtEndPr/>
        <w:sdtContent>
          <w:r w:rsidR="00FB12DF">
            <w:rPr>
              <w:rFonts w:ascii="MS Gothic" w:eastAsia="MS Gothic" w:hAnsi="MS Gothic" w:hint="eastAsia"/>
            </w:rPr>
            <w:t>☒</w:t>
          </w:r>
        </w:sdtContent>
      </w:sdt>
      <w:r w:rsidR="00C726E8">
        <w:t>IRB s</w:t>
      </w:r>
      <w:r w:rsidR="00120A12">
        <w:t>ubmissions</w:t>
      </w:r>
    </w:p>
    <w:p w14:paraId="46D8E4BB" w14:textId="338678CE" w:rsidR="00120A12" w:rsidRDefault="00C668FD" w:rsidP="00120A12">
      <w:pPr>
        <w:ind w:left="720"/>
      </w:pPr>
      <w:sdt>
        <w:sdtPr>
          <w:alias w:val="Data collection for team member 1"/>
          <w:tag w:val="Data collection"/>
          <w:id w:val="34868101"/>
          <w14:checkbox>
            <w14:checked w14:val="1"/>
            <w14:checkedState w14:val="2612" w14:font="MS Gothic"/>
            <w14:uncheckedState w14:val="2610" w14:font="MS Gothic"/>
          </w14:checkbox>
        </w:sdtPr>
        <w:sdtEndPr/>
        <w:sdtContent>
          <w:r w:rsidR="00C35765">
            <w:rPr>
              <w:rFonts w:ascii="MS Gothic" w:eastAsia="MS Gothic" w:hAnsi="MS Gothic" w:hint="eastAsia"/>
            </w:rPr>
            <w:t>☒</w:t>
          </w:r>
        </w:sdtContent>
      </w:sdt>
      <w:r w:rsidR="00120A12">
        <w:t>D</w:t>
      </w:r>
      <w:r w:rsidR="00C726E8">
        <w:t>ata c</w:t>
      </w:r>
      <w:r w:rsidR="00120A12">
        <w:t>ollection, e.g., survey, interviews, focus group, at study visits</w:t>
      </w:r>
    </w:p>
    <w:p w14:paraId="09CBA46A" w14:textId="77777777" w:rsidR="00120A12" w:rsidRDefault="00C668FD" w:rsidP="00120A12">
      <w:pPr>
        <w:ind w:left="720"/>
      </w:pPr>
      <w:sdt>
        <w:sdtPr>
          <w:alias w:val="Collection of biological specimens by non-invasive means for team member 1"/>
          <w:tag w:val="Collection of biological specimens by non-invasive means"/>
          <w:id w:val="1012883303"/>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Collection of biological specimens by non-invasive means, e.g., urine without a Foley catheter, hair/nail clippings, uncannulated saliva, mucosal and skin cells collected by buccal scrapping or swab, etc.</w:t>
      </w:r>
    </w:p>
    <w:p w14:paraId="646F3F1D" w14:textId="77777777" w:rsidR="00120A12" w:rsidRDefault="00C668FD" w:rsidP="00120A12">
      <w:pPr>
        <w:ind w:left="720"/>
      </w:pPr>
      <w:sdt>
        <w:sdtPr>
          <w:alias w:val="Research lab testing for team member 1"/>
          <w:tag w:val="Research lab testing"/>
          <w:id w:val="958060997"/>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Research laboratory testing</w:t>
      </w:r>
    </w:p>
    <w:p w14:paraId="1AD515C0" w14:textId="77777777" w:rsidR="00120A12" w:rsidRDefault="00C668FD" w:rsidP="00120A12">
      <w:pPr>
        <w:ind w:left="720"/>
      </w:pPr>
      <w:sdt>
        <w:sdtPr>
          <w:alias w:val="Procedures/tests requiring clinical degree for team member 1"/>
          <w:tag w:val="Procedures/tests requiring clinical degree"/>
          <w:id w:val="-1008293403"/>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Procedures/tests requiring clinical degree, certification, or licensure, such as ECG, EEG, physical exams/assessments, venipuncture, etc.</w:t>
      </w:r>
    </w:p>
    <w:p w14:paraId="7BB034E6" w14:textId="77777777" w:rsidR="00120A12" w:rsidRDefault="00C668FD" w:rsidP="00120A12">
      <w:pPr>
        <w:ind w:left="720"/>
      </w:pPr>
      <w:sdt>
        <w:sdtPr>
          <w:alias w:val="Procedures/tests not requiring clinical degree for team member 1"/>
          <w:tag w:val="Procedures/tests not requiring clinical degree"/>
          <w:id w:val="311062976"/>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Procedures/tests not requiring clinical degree, certification, or licensure</w:t>
      </w:r>
    </w:p>
    <w:p w14:paraId="31EA46B4" w14:textId="77777777" w:rsidR="00120A12" w:rsidRDefault="00C668FD" w:rsidP="00120A12">
      <w:pPr>
        <w:ind w:left="720"/>
      </w:pPr>
      <w:sdt>
        <w:sdtPr>
          <w:alias w:val="Review/assessment of data collected for team member 1"/>
          <w:tag w:val="Review/assessment of data collected"/>
          <w:id w:val="533001971"/>
          <w14:checkbox>
            <w14:checked w14:val="0"/>
            <w14:checkedState w14:val="2612" w14:font="MS Gothic"/>
            <w14:uncheckedState w14:val="2610" w14:font="MS Gothic"/>
          </w14:checkbox>
        </w:sdtPr>
        <w:sdtEndPr/>
        <w:sdtContent>
          <w:r w:rsidR="00120A12">
            <w:rPr>
              <w:rFonts w:ascii="MS Gothic" w:eastAsia="MS Gothic" w:hAnsi="MS Gothic" w:hint="eastAsia"/>
            </w:rPr>
            <w:t>☐</w:t>
          </w:r>
        </w:sdtContent>
      </w:sdt>
      <w:r w:rsidR="00120A12">
        <w:t>Review/assessment (severity, attribution, etc.) of data collected as part of the study, e.g., adverse event data, ECGs, laboratory test results, radiographic scans, etc. (check only for appropriately qualified study team members)</w:t>
      </w:r>
    </w:p>
    <w:p w14:paraId="03A737A5" w14:textId="77777777" w:rsidR="00120A12" w:rsidRDefault="00C668FD" w:rsidP="00120A12">
      <w:pPr>
        <w:ind w:left="720"/>
      </w:pPr>
      <w:sdt>
        <w:sdtPr>
          <w:alias w:val="Oversight of student investigator for team member 1"/>
          <w:tag w:val="Oversight of student investigator"/>
          <w:id w:val="879209108"/>
          <w14:checkbox>
            <w14:checked w14:val="1"/>
            <w14:checkedState w14:val="2612" w14:font="MS Gothic"/>
            <w14:uncheckedState w14:val="2610" w14:font="MS Gothic"/>
          </w14:checkbox>
        </w:sdtPr>
        <w:sdtEndPr/>
        <w:sdtContent>
          <w:r w:rsidR="00FB12DF">
            <w:rPr>
              <w:rFonts w:ascii="MS Gothic" w:eastAsia="MS Gothic" w:hAnsi="MS Gothic" w:hint="eastAsia"/>
            </w:rPr>
            <w:t>☒</w:t>
          </w:r>
        </w:sdtContent>
      </w:sdt>
      <w:r w:rsidR="00120A12">
        <w:t>Oversight of student investigator</w:t>
      </w:r>
    </w:p>
    <w:p w14:paraId="410E56A9" w14:textId="77777777" w:rsidR="008E45BA" w:rsidRDefault="00C668FD" w:rsidP="00120A12">
      <w:pPr>
        <w:ind w:left="720"/>
      </w:pPr>
      <w:sdt>
        <w:sdtPr>
          <w:alias w:val="Other responsibilities for team member 1"/>
          <w:tag w:val="Other responsibilities"/>
          <w:id w:val="1261569139"/>
          <w14:checkbox>
            <w14:checked w14:val="0"/>
            <w14:checkedState w14:val="2612" w14:font="MS Gothic"/>
            <w14:uncheckedState w14:val="2610" w14:font="MS Gothic"/>
          </w14:checkbox>
        </w:sdtPr>
        <w:sdtEndPr/>
        <w:sdtContent>
          <w:r w:rsidR="00DA41B1">
            <w:rPr>
              <w:rFonts w:ascii="MS Gothic" w:eastAsia="MS Gothic" w:hAnsi="MS Gothic" w:hint="eastAsia"/>
            </w:rPr>
            <w:t>☐</w:t>
          </w:r>
        </w:sdtContent>
      </w:sdt>
      <w:r w:rsidR="00120A12">
        <w:t xml:space="preserve">Other responsibilities: </w:t>
      </w:r>
      <w:r w:rsidR="00C726E8">
        <w:t>If other, please specify:</w:t>
      </w:r>
    </w:p>
    <w:p w14:paraId="5E1F6131" w14:textId="77777777" w:rsidR="004105EC" w:rsidRPr="00085E46" w:rsidRDefault="00C668FD" w:rsidP="00120A12">
      <w:pPr>
        <w:ind w:left="720"/>
        <w:rPr>
          <w:color w:val="000000" w:themeColor="text1"/>
        </w:rPr>
      </w:pPr>
      <w:sdt>
        <w:sdtPr>
          <w:rPr>
            <w:color w:val="000000" w:themeColor="text1"/>
          </w:rPr>
          <w:alias w:val="Other responsibilities for team member 1"/>
          <w:tag w:val="Other responsibilities for team member 1"/>
          <w:id w:val="-729230336"/>
          <w:placeholder>
            <w:docPart w:val="F380A42D6910436CB19AEFF98937D053"/>
          </w:placeholder>
          <w:showingPlcHdr/>
        </w:sdtPr>
        <w:sdtEndPr/>
        <w:sdtContent>
          <w:r w:rsidR="00572E65" w:rsidRPr="00085E46">
            <w:rPr>
              <w:rStyle w:val="PlaceholderText"/>
              <w:color w:val="000000" w:themeColor="text1"/>
            </w:rPr>
            <w:t>Specify other responsibilities for team member 1 here</w:t>
          </w:r>
          <w:r w:rsidR="004105EC" w:rsidRPr="00085E46">
            <w:rPr>
              <w:rStyle w:val="PlaceholderText"/>
              <w:color w:val="000000" w:themeColor="text1"/>
            </w:rPr>
            <w:t>.</w:t>
          </w:r>
        </w:sdtContent>
      </w:sdt>
    </w:p>
    <w:p w14:paraId="74E07FCC" w14:textId="77777777" w:rsidR="00120A12" w:rsidRDefault="00120A12" w:rsidP="00120A12">
      <w:pPr>
        <w:pStyle w:val="Heading3"/>
        <w:numPr>
          <w:ilvl w:val="0"/>
          <w:numId w:val="19"/>
        </w:numPr>
      </w:pPr>
      <w:r>
        <w:t>Describe the individual’s qualifications related to this individual’s responsibilities (e.g.</w:t>
      </w:r>
      <w:r w:rsidR="00C726E8">
        <w:t>,</w:t>
      </w:r>
      <w:r>
        <w:t xml:space="preserve"> years of education, certifi</w:t>
      </w:r>
      <w:r w:rsidR="00E747F5">
        <w:t>cation, license, degrees, etc.)</w:t>
      </w:r>
      <w:r w:rsidR="00C726E8">
        <w:t>.</w:t>
      </w:r>
    </w:p>
    <w:p w14:paraId="311338AD" w14:textId="333EA7E4" w:rsidR="004105EC" w:rsidRPr="00085E46" w:rsidRDefault="00FB12DF" w:rsidP="00CA1CC0">
      <w:pPr>
        <w:ind w:left="720"/>
        <w:rPr>
          <w:color w:val="000000" w:themeColor="text1"/>
        </w:rPr>
      </w:pPr>
      <w:r w:rsidRPr="00FB12DF">
        <w:rPr>
          <w:color w:val="000000" w:themeColor="text1"/>
        </w:rPr>
        <w:t xml:space="preserve">Gilmore </w:t>
      </w:r>
      <w:r>
        <w:rPr>
          <w:color w:val="000000" w:themeColor="text1"/>
        </w:rPr>
        <w:t xml:space="preserve">holds </w:t>
      </w:r>
      <w:r w:rsidRPr="00FB12DF">
        <w:rPr>
          <w:color w:val="000000" w:themeColor="text1"/>
        </w:rPr>
        <w:t>a Ph.D. in Psychology from Carnegie Mellon University.</w:t>
      </w:r>
    </w:p>
    <w:p w14:paraId="4972231B" w14:textId="77777777" w:rsidR="00120A12" w:rsidRDefault="00120A12" w:rsidP="00120A12">
      <w:pPr>
        <w:pStyle w:val="Heading3"/>
        <w:numPr>
          <w:ilvl w:val="0"/>
          <w:numId w:val="19"/>
        </w:numPr>
      </w:pPr>
      <w:r>
        <w:t>Describe the individual’s research experience or training related to this individual’s responsibilities.</w:t>
      </w:r>
    </w:p>
    <w:p w14:paraId="3AB9AFFB" w14:textId="059AD4E7" w:rsidR="004105EC" w:rsidRDefault="00FB12DF" w:rsidP="00120A12">
      <w:pPr>
        <w:ind w:left="720"/>
        <w:rPr>
          <w:color w:val="000000" w:themeColor="text1"/>
        </w:rPr>
      </w:pPr>
      <w:r>
        <w:rPr>
          <w:color w:val="000000" w:themeColor="text1"/>
        </w:rPr>
        <w:t xml:space="preserve">Gilmore has </w:t>
      </w:r>
      <w:r w:rsidRPr="00FB12DF">
        <w:rPr>
          <w:color w:val="000000" w:themeColor="text1"/>
        </w:rPr>
        <w:t>more than 2</w:t>
      </w:r>
      <w:r w:rsidR="00CA1CC0">
        <w:rPr>
          <w:color w:val="000000" w:themeColor="text1"/>
        </w:rPr>
        <w:t>5</w:t>
      </w:r>
      <w:r w:rsidRPr="00FB12DF">
        <w:rPr>
          <w:color w:val="000000" w:themeColor="text1"/>
        </w:rPr>
        <w:t xml:space="preserve"> years of </w:t>
      </w:r>
      <w:r w:rsidR="00CA1CC0">
        <w:rPr>
          <w:color w:val="000000" w:themeColor="text1"/>
        </w:rPr>
        <w:t xml:space="preserve">experience in </w:t>
      </w:r>
      <w:r w:rsidRPr="00FB12DF">
        <w:rPr>
          <w:color w:val="000000" w:themeColor="text1"/>
        </w:rPr>
        <w:t xml:space="preserve">conducting </w:t>
      </w:r>
      <w:r w:rsidR="00CA1CC0">
        <w:rPr>
          <w:color w:val="000000" w:themeColor="text1"/>
        </w:rPr>
        <w:t xml:space="preserve">behavioral and neural </w:t>
      </w:r>
      <w:r w:rsidRPr="00FB12DF">
        <w:rPr>
          <w:color w:val="000000" w:themeColor="text1"/>
        </w:rPr>
        <w:t xml:space="preserve">research with infants, children, and adults.  </w:t>
      </w:r>
    </w:p>
    <w:p w14:paraId="0CD7D381" w14:textId="77777777" w:rsidR="009456E3" w:rsidRDefault="009456E3" w:rsidP="00C02A63">
      <w:pPr>
        <w:pStyle w:val="Heading2"/>
      </w:pPr>
    </w:p>
    <w:p w14:paraId="29FAB7EB" w14:textId="390B9820" w:rsidR="00C02A63" w:rsidRDefault="00C02A63" w:rsidP="00C02A63">
      <w:pPr>
        <w:pStyle w:val="Heading2"/>
      </w:pPr>
      <w:r>
        <w:t>Study Team Member #2</w:t>
      </w:r>
    </w:p>
    <w:p w14:paraId="126E749D" w14:textId="77777777" w:rsidR="00C02A63" w:rsidRDefault="00C02A63" w:rsidP="00C02A63">
      <w:pPr>
        <w:pStyle w:val="Heading3"/>
        <w:numPr>
          <w:ilvl w:val="0"/>
          <w:numId w:val="27"/>
        </w:numPr>
      </w:pPr>
      <w:r>
        <w:t>Full Name (First Name followed by Last Name).</w:t>
      </w:r>
    </w:p>
    <w:sdt>
      <w:sdtPr>
        <w:rPr>
          <w:color w:val="000000" w:themeColor="text1"/>
        </w:rPr>
        <w:alias w:val="Full name of team member 1"/>
        <w:tag w:val="Full name of team member 1"/>
        <w:id w:val="-1986305112"/>
        <w:placeholder>
          <w:docPart w:val="6EBEFCAD55B5784CAEF99914783EA224"/>
        </w:placeholder>
      </w:sdtPr>
      <w:sdtEndPr/>
      <w:sdtContent>
        <w:p w14:paraId="327C6508" w14:textId="4DBD4AC3" w:rsidR="00C02A63" w:rsidRPr="00085E46" w:rsidRDefault="00C02A63" w:rsidP="00C02A63">
          <w:pPr>
            <w:ind w:left="720"/>
            <w:rPr>
              <w:color w:val="000000" w:themeColor="text1"/>
            </w:rPr>
          </w:pPr>
          <w:r>
            <w:rPr>
              <w:color w:val="000000" w:themeColor="text1"/>
            </w:rPr>
            <w:t xml:space="preserve">Sheri </w:t>
          </w:r>
          <w:proofErr w:type="spellStart"/>
          <w:r>
            <w:rPr>
              <w:color w:val="000000" w:themeColor="text1"/>
            </w:rPr>
            <w:t>Berenbaum</w:t>
          </w:r>
          <w:proofErr w:type="spellEnd"/>
        </w:p>
      </w:sdtContent>
    </w:sdt>
    <w:p w14:paraId="693CAE02" w14:textId="77777777" w:rsidR="00C02A63" w:rsidRDefault="00C02A63" w:rsidP="00C02A63">
      <w:pPr>
        <w:pStyle w:val="Heading3"/>
        <w:numPr>
          <w:ilvl w:val="0"/>
          <w:numId w:val="27"/>
        </w:numPr>
      </w:pPr>
      <w:r>
        <w:t>Provide the individual’s responsibilities for this research study (e.g., recruitment, protocol development, data analysis/management, performing tests/procedures). Check all boxes that apply.</w:t>
      </w:r>
    </w:p>
    <w:p w14:paraId="57EC7537" w14:textId="77777777" w:rsidR="00C02A63" w:rsidRDefault="00C668FD" w:rsidP="00C02A63">
      <w:pPr>
        <w:ind w:left="720"/>
      </w:pPr>
      <w:sdt>
        <w:sdtPr>
          <w:alias w:val="Recruitment activities for team member 1"/>
          <w:tag w:val="Recruitment activities"/>
          <w:id w:val="1895241102"/>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Recruitment activities, including identification of potential subjects/records</w:t>
      </w:r>
    </w:p>
    <w:p w14:paraId="2559ADCD" w14:textId="77777777" w:rsidR="00C02A63" w:rsidRDefault="00C668FD" w:rsidP="00C02A63">
      <w:pPr>
        <w:ind w:left="720"/>
      </w:pPr>
      <w:sdt>
        <w:sdtPr>
          <w:alias w:val="Protocol development for team member 1"/>
          <w:tag w:val="Protocol development"/>
          <w:id w:val="1200826363"/>
          <w14:checkbox>
            <w14:checked w14:val="1"/>
            <w14:checkedState w14:val="2612" w14:font="MS Gothic"/>
            <w14:uncheckedState w14:val="2610" w14:font="MS Gothic"/>
          </w14:checkbox>
        </w:sdtPr>
        <w:sdtEndPr/>
        <w:sdtContent>
          <w:r w:rsidR="00C02A63">
            <w:rPr>
              <w:rFonts w:ascii="MS Gothic" w:eastAsia="MS Gothic" w:hAnsi="MS Gothic" w:hint="eastAsia"/>
            </w:rPr>
            <w:t>☒</w:t>
          </w:r>
        </w:sdtContent>
      </w:sdt>
      <w:r w:rsidR="00C02A63">
        <w:t>Protocol development</w:t>
      </w:r>
    </w:p>
    <w:p w14:paraId="7C6D5DBF" w14:textId="77777777" w:rsidR="00C02A63" w:rsidRDefault="00C668FD" w:rsidP="00C02A63">
      <w:pPr>
        <w:ind w:left="720"/>
      </w:pPr>
      <w:sdt>
        <w:sdtPr>
          <w:alias w:val="Data analysis/management for team member 1"/>
          <w:tag w:val="Data analysis/management"/>
          <w:id w:val="335888571"/>
          <w14:checkbox>
            <w14:checked w14:val="1"/>
            <w14:checkedState w14:val="2612" w14:font="MS Gothic"/>
            <w14:uncheckedState w14:val="2610" w14:font="MS Gothic"/>
          </w14:checkbox>
        </w:sdtPr>
        <w:sdtEndPr/>
        <w:sdtContent>
          <w:r w:rsidR="00C02A63">
            <w:rPr>
              <w:rFonts w:ascii="MS Gothic" w:eastAsia="MS Gothic" w:hAnsi="MS Gothic" w:hint="eastAsia"/>
            </w:rPr>
            <w:t>☒</w:t>
          </w:r>
        </w:sdtContent>
      </w:sdt>
      <w:r w:rsidR="00C02A63">
        <w:t>Data analysis/management at any time in the course of the study</w:t>
      </w:r>
    </w:p>
    <w:p w14:paraId="0AB26525" w14:textId="77777777" w:rsidR="00C02A63" w:rsidRDefault="00C668FD" w:rsidP="00C02A63">
      <w:pPr>
        <w:ind w:left="720"/>
      </w:pPr>
      <w:sdt>
        <w:sdtPr>
          <w:alias w:val="IRB submissions for team member 1"/>
          <w:tag w:val="IRB submissions"/>
          <w:id w:val="-1743403349"/>
          <w14:checkbox>
            <w14:checked w14:val="1"/>
            <w14:checkedState w14:val="2612" w14:font="MS Gothic"/>
            <w14:uncheckedState w14:val="2610" w14:font="MS Gothic"/>
          </w14:checkbox>
        </w:sdtPr>
        <w:sdtEndPr/>
        <w:sdtContent>
          <w:r w:rsidR="00C02A63">
            <w:rPr>
              <w:rFonts w:ascii="MS Gothic" w:eastAsia="MS Gothic" w:hAnsi="MS Gothic" w:hint="eastAsia"/>
            </w:rPr>
            <w:t>☒</w:t>
          </w:r>
        </w:sdtContent>
      </w:sdt>
      <w:r w:rsidR="00C02A63">
        <w:t>IRB submissions</w:t>
      </w:r>
    </w:p>
    <w:p w14:paraId="78DF008C" w14:textId="3E5ED82B" w:rsidR="00C02A63" w:rsidRDefault="00C668FD" w:rsidP="00C02A63">
      <w:pPr>
        <w:ind w:left="720"/>
      </w:pPr>
      <w:sdt>
        <w:sdtPr>
          <w:alias w:val="Data collection for team member 1"/>
          <w:tag w:val="Data collection"/>
          <w:id w:val="-335156794"/>
          <w14:checkbox>
            <w14:checked w14:val="0"/>
            <w14:checkedState w14:val="2612" w14:font="MS Gothic"/>
            <w14:uncheckedState w14:val="2610" w14:font="MS Gothic"/>
          </w14:checkbox>
        </w:sdtPr>
        <w:sdtEndPr/>
        <w:sdtContent>
          <w:r w:rsidR="000E658C">
            <w:rPr>
              <w:rFonts w:ascii="MS Gothic" w:eastAsia="MS Gothic" w:hAnsi="MS Gothic" w:hint="eastAsia"/>
            </w:rPr>
            <w:t>☐</w:t>
          </w:r>
        </w:sdtContent>
      </w:sdt>
      <w:r w:rsidR="00C02A63">
        <w:t>Data collection, e.g., survey, interviews, focus group, at study visits</w:t>
      </w:r>
    </w:p>
    <w:p w14:paraId="1E24FF56" w14:textId="77777777" w:rsidR="00C02A63" w:rsidRDefault="00C668FD" w:rsidP="00C02A63">
      <w:pPr>
        <w:ind w:left="720"/>
      </w:pPr>
      <w:sdt>
        <w:sdtPr>
          <w:alias w:val="Collection of biological specimens by non-invasive means for team member 1"/>
          <w:tag w:val="Collection of biological specimens by non-invasive means"/>
          <w:id w:val="-1049767274"/>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 xml:space="preserve">Collection of biological specimens by non-invasive means, e.g., urine without a Foley catheter, hair/nail clippings, </w:t>
      </w:r>
      <w:proofErr w:type="spellStart"/>
      <w:r w:rsidR="00C02A63">
        <w:t>uncannulated</w:t>
      </w:r>
      <w:proofErr w:type="spellEnd"/>
      <w:r w:rsidR="00C02A63">
        <w:t xml:space="preserve"> saliva, mucosal and skin cells collected by buccal scrapping or swab, etc.</w:t>
      </w:r>
    </w:p>
    <w:p w14:paraId="0C643F1E" w14:textId="77777777" w:rsidR="00C02A63" w:rsidRDefault="00C668FD" w:rsidP="00C02A63">
      <w:pPr>
        <w:ind w:left="720"/>
      </w:pPr>
      <w:sdt>
        <w:sdtPr>
          <w:alias w:val="Research lab testing for team member 1"/>
          <w:tag w:val="Research lab testing"/>
          <w:id w:val="512876730"/>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Research laboratory testing</w:t>
      </w:r>
    </w:p>
    <w:p w14:paraId="7CD61033" w14:textId="77777777" w:rsidR="00C02A63" w:rsidRDefault="00C668FD" w:rsidP="00C02A63">
      <w:pPr>
        <w:ind w:left="720"/>
      </w:pPr>
      <w:sdt>
        <w:sdtPr>
          <w:alias w:val="Procedures/tests requiring clinical degree for team member 1"/>
          <w:tag w:val="Procedures/tests requiring clinical degree"/>
          <w:id w:val="-1138488465"/>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Procedures/tests requiring clinical degree, certification, or licensure, such as ECG, EEG, physical exams/assessments, venipuncture, etc.</w:t>
      </w:r>
    </w:p>
    <w:p w14:paraId="3B387E79" w14:textId="77777777" w:rsidR="00C02A63" w:rsidRDefault="00C668FD" w:rsidP="00C02A63">
      <w:pPr>
        <w:ind w:left="720"/>
      </w:pPr>
      <w:sdt>
        <w:sdtPr>
          <w:alias w:val="Procedures/tests not requiring clinical degree for team member 1"/>
          <w:tag w:val="Procedures/tests not requiring clinical degree"/>
          <w:id w:val="-107819423"/>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Procedures/tests not requiring clinical degree, certification, or licensure</w:t>
      </w:r>
    </w:p>
    <w:p w14:paraId="0158AADF" w14:textId="77777777" w:rsidR="00C02A63" w:rsidRDefault="00C668FD" w:rsidP="00C02A63">
      <w:pPr>
        <w:ind w:left="720"/>
      </w:pPr>
      <w:sdt>
        <w:sdtPr>
          <w:alias w:val="Review/assessment of data collected for team member 1"/>
          <w:tag w:val="Review/assessment of data collected"/>
          <w:id w:val="-778796224"/>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Review/assessment (severity, attribution, etc.) of data collected as part of the study, e.g., adverse event data, ECGs, laboratory test results, radiographic scans, etc. (check only for appropriately qualified study team members)</w:t>
      </w:r>
    </w:p>
    <w:p w14:paraId="419FE85B" w14:textId="77777777" w:rsidR="00C02A63" w:rsidRDefault="00C668FD" w:rsidP="00C02A63">
      <w:pPr>
        <w:ind w:left="720"/>
      </w:pPr>
      <w:sdt>
        <w:sdtPr>
          <w:alias w:val="Oversight of student investigator for team member 1"/>
          <w:tag w:val="Oversight of student investigator"/>
          <w:id w:val="-2041665040"/>
          <w14:checkbox>
            <w14:checked w14:val="1"/>
            <w14:checkedState w14:val="2612" w14:font="MS Gothic"/>
            <w14:uncheckedState w14:val="2610" w14:font="MS Gothic"/>
          </w14:checkbox>
        </w:sdtPr>
        <w:sdtEndPr/>
        <w:sdtContent>
          <w:r w:rsidR="00C02A63">
            <w:rPr>
              <w:rFonts w:ascii="MS Gothic" w:eastAsia="MS Gothic" w:hAnsi="MS Gothic" w:hint="eastAsia"/>
            </w:rPr>
            <w:t>☒</w:t>
          </w:r>
        </w:sdtContent>
      </w:sdt>
      <w:r w:rsidR="00C02A63">
        <w:t>Oversight of student investigator</w:t>
      </w:r>
    </w:p>
    <w:p w14:paraId="2EA1BF81" w14:textId="77777777" w:rsidR="00C02A63" w:rsidRDefault="00C668FD" w:rsidP="00C02A63">
      <w:pPr>
        <w:ind w:left="720"/>
      </w:pPr>
      <w:sdt>
        <w:sdtPr>
          <w:alias w:val="Other responsibilities for team member 1"/>
          <w:tag w:val="Other responsibilities"/>
          <w:id w:val="-1256897454"/>
          <w14:checkbox>
            <w14:checked w14:val="0"/>
            <w14:checkedState w14:val="2612" w14:font="MS Gothic"/>
            <w14:uncheckedState w14:val="2610" w14:font="MS Gothic"/>
          </w14:checkbox>
        </w:sdtPr>
        <w:sdtEndPr/>
        <w:sdtContent>
          <w:r w:rsidR="00C02A63">
            <w:rPr>
              <w:rFonts w:ascii="MS Gothic" w:eastAsia="MS Gothic" w:hAnsi="MS Gothic" w:hint="eastAsia"/>
            </w:rPr>
            <w:t>☐</w:t>
          </w:r>
        </w:sdtContent>
      </w:sdt>
      <w:r w:rsidR="00C02A63">
        <w:t>Other responsibilities: If other, please specify:</w:t>
      </w:r>
    </w:p>
    <w:p w14:paraId="0E3C9201" w14:textId="77777777" w:rsidR="00C02A63" w:rsidRPr="00085E46" w:rsidRDefault="00C668FD" w:rsidP="00C02A63">
      <w:pPr>
        <w:ind w:left="720"/>
        <w:rPr>
          <w:color w:val="000000" w:themeColor="text1"/>
        </w:rPr>
      </w:pPr>
      <w:sdt>
        <w:sdtPr>
          <w:rPr>
            <w:color w:val="000000" w:themeColor="text1"/>
          </w:rPr>
          <w:alias w:val="Other responsibilities for team member 1"/>
          <w:tag w:val="Other responsibilities for team member 1"/>
          <w:id w:val="1195050081"/>
          <w:placeholder>
            <w:docPart w:val="B017C8E0F15833458D9A2C4C25245DAD"/>
          </w:placeholder>
          <w:showingPlcHdr/>
        </w:sdtPr>
        <w:sdtEndPr/>
        <w:sdtContent>
          <w:r w:rsidR="00C02A63" w:rsidRPr="00085E46">
            <w:rPr>
              <w:rStyle w:val="PlaceholderText"/>
              <w:color w:val="000000" w:themeColor="text1"/>
            </w:rPr>
            <w:t>Specify other responsibilities for team member 1 here.</w:t>
          </w:r>
        </w:sdtContent>
      </w:sdt>
    </w:p>
    <w:p w14:paraId="44B9F78C" w14:textId="77777777" w:rsidR="00C02A63" w:rsidRDefault="00C02A63" w:rsidP="00C02A63">
      <w:pPr>
        <w:pStyle w:val="Heading3"/>
        <w:numPr>
          <w:ilvl w:val="0"/>
          <w:numId w:val="27"/>
        </w:numPr>
      </w:pPr>
      <w:r>
        <w:lastRenderedPageBreak/>
        <w:t>Describe the individual’s qualifications related to this individual’s responsibilities (e.g., years of education, certification, license, degrees, etc.).</w:t>
      </w:r>
    </w:p>
    <w:p w14:paraId="2D5A7EC4" w14:textId="4B3712E1" w:rsidR="00C02A63" w:rsidRPr="009456E3" w:rsidRDefault="009456E3" w:rsidP="009456E3">
      <w:pPr>
        <w:ind w:left="720"/>
        <w:rPr>
          <w:color w:val="000000" w:themeColor="text1"/>
        </w:rPr>
      </w:pPr>
      <w:r w:rsidRPr="009456E3">
        <w:rPr>
          <w:color w:val="000000" w:themeColor="text1"/>
        </w:rPr>
        <w:t xml:space="preserve">Dr. </w:t>
      </w:r>
      <w:proofErr w:type="spellStart"/>
      <w:r w:rsidRPr="009456E3">
        <w:rPr>
          <w:color w:val="000000" w:themeColor="text1"/>
        </w:rPr>
        <w:t>Berenbaum</w:t>
      </w:r>
      <w:proofErr w:type="spellEnd"/>
      <w:r w:rsidR="00C02A63" w:rsidRPr="009456E3">
        <w:rPr>
          <w:color w:val="000000" w:themeColor="text1"/>
        </w:rPr>
        <w:t xml:space="preserve"> holds a Ph.D. in Psychology from University of California, Berkeley.</w:t>
      </w:r>
    </w:p>
    <w:p w14:paraId="03BDF4EE" w14:textId="77777777" w:rsidR="00C02A63" w:rsidRDefault="00C02A63" w:rsidP="00C02A63">
      <w:pPr>
        <w:pStyle w:val="Heading3"/>
        <w:numPr>
          <w:ilvl w:val="0"/>
          <w:numId w:val="27"/>
        </w:numPr>
      </w:pPr>
      <w:r>
        <w:t>Describe the individual’s research experience or training related to this individual’s responsibilities.</w:t>
      </w:r>
    </w:p>
    <w:p w14:paraId="41E38453" w14:textId="77777777" w:rsidR="009456E3" w:rsidRPr="009456E3" w:rsidRDefault="009456E3" w:rsidP="009456E3">
      <w:pPr>
        <w:ind w:left="720"/>
        <w:rPr>
          <w:color w:val="000000" w:themeColor="text1"/>
        </w:rPr>
      </w:pPr>
      <w:r w:rsidRPr="009456E3">
        <w:rPr>
          <w:color w:val="000000" w:themeColor="text1"/>
        </w:rPr>
        <w:t xml:space="preserve">Dr. </w:t>
      </w:r>
      <w:proofErr w:type="spellStart"/>
      <w:r w:rsidRPr="009456E3">
        <w:rPr>
          <w:color w:val="000000" w:themeColor="text1"/>
        </w:rPr>
        <w:t>Berenbaum</w:t>
      </w:r>
      <w:proofErr w:type="spellEnd"/>
      <w:r w:rsidRPr="009456E3">
        <w:rPr>
          <w:color w:val="000000" w:themeColor="text1"/>
        </w:rPr>
        <w:t xml:space="preserve"> has extensive research experience and scientific knowledge, particularly in the areas of prenatal and pubertal hormones, sex differences, and developmental psychology.</w:t>
      </w:r>
    </w:p>
    <w:p w14:paraId="1FE65D1D" w14:textId="77777777" w:rsidR="00C02A63" w:rsidRPr="00085E46" w:rsidRDefault="00C02A63" w:rsidP="00C02A63">
      <w:pPr>
        <w:rPr>
          <w:color w:val="000000" w:themeColor="text1"/>
        </w:rPr>
      </w:pPr>
    </w:p>
    <w:p w14:paraId="00A0FC9D" w14:textId="4578D868" w:rsidR="0010387F" w:rsidRDefault="0010387F" w:rsidP="0010387F">
      <w:pPr>
        <w:pStyle w:val="Heading2"/>
      </w:pPr>
      <w:bookmarkStart w:id="0" w:name="OLE_LINK1"/>
      <w:bookmarkStart w:id="1" w:name="OLE_LINK2"/>
      <w:r>
        <w:t>Study Team Member #</w:t>
      </w:r>
      <w:r w:rsidR="00C02A63">
        <w:t>3</w:t>
      </w:r>
    </w:p>
    <w:p w14:paraId="3B07D100" w14:textId="77777777" w:rsidR="0010387F" w:rsidRDefault="0010387F" w:rsidP="0010387F">
      <w:pPr>
        <w:pStyle w:val="Heading3"/>
        <w:numPr>
          <w:ilvl w:val="0"/>
          <w:numId w:val="21"/>
        </w:numPr>
      </w:pPr>
      <w:r>
        <w:t>Full Name (First Name followed by Last Name).</w:t>
      </w:r>
    </w:p>
    <w:sdt>
      <w:sdtPr>
        <w:rPr>
          <w:color w:val="000000" w:themeColor="text1"/>
        </w:rPr>
        <w:alias w:val="Full name of team member 2"/>
        <w:tag w:val="Full name of team member 2"/>
        <w:id w:val="-380937156"/>
        <w:placeholder>
          <w:docPart w:val="CC943AF48E494B9DAC299C16C36E7D9B"/>
        </w:placeholder>
      </w:sdtPr>
      <w:sdtEndPr/>
      <w:sdtContent>
        <w:p w14:paraId="35E9CF28" w14:textId="77777777" w:rsidR="0010387F" w:rsidRPr="00085E46" w:rsidRDefault="00CA7E00" w:rsidP="0010387F">
          <w:pPr>
            <w:ind w:left="720"/>
            <w:rPr>
              <w:color w:val="000000" w:themeColor="text1"/>
            </w:rPr>
          </w:pPr>
          <w:r>
            <w:rPr>
              <w:color w:val="000000" w:themeColor="text1"/>
            </w:rPr>
            <w:t>Andrea Seisler</w:t>
          </w:r>
        </w:p>
      </w:sdtContent>
    </w:sdt>
    <w:p w14:paraId="65BD14E2" w14:textId="77777777" w:rsidR="0010387F" w:rsidRPr="00A07A28" w:rsidRDefault="0010387F" w:rsidP="0010387F">
      <w:pPr>
        <w:pStyle w:val="Heading3"/>
        <w:numPr>
          <w:ilvl w:val="0"/>
          <w:numId w:val="21"/>
        </w:numPr>
      </w:pPr>
      <w:r>
        <w:t>Provide the individual’s responsibilities for this research study (e.g.</w:t>
      </w:r>
      <w:r w:rsidR="00C726E8">
        <w:t>,</w:t>
      </w:r>
      <w:r>
        <w:t xml:space="preserve"> recruitment, protocol development, data analysis/management, performing </w:t>
      </w:r>
      <w:r w:rsidR="00C726E8">
        <w:t>tests/procedures</w:t>
      </w:r>
      <w:r>
        <w:t>)</w:t>
      </w:r>
      <w:r w:rsidR="00C726E8">
        <w:t>.</w:t>
      </w:r>
      <w:r>
        <w:t xml:space="preserve"> Check all boxes that apply.</w:t>
      </w:r>
    </w:p>
    <w:p w14:paraId="21D71CC3" w14:textId="77777777" w:rsidR="0010387F" w:rsidRDefault="00C668FD" w:rsidP="0010387F">
      <w:pPr>
        <w:ind w:left="720"/>
      </w:pPr>
      <w:sdt>
        <w:sdtPr>
          <w:alias w:val="Recruitment activities for team member 2"/>
          <w:tag w:val="Recruitment activities"/>
          <w:id w:val="-1089842599"/>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Recruitment activities, including identification of potential subjects/records</w:t>
      </w:r>
    </w:p>
    <w:p w14:paraId="54772594" w14:textId="77777777" w:rsidR="0010387F" w:rsidRDefault="00C668FD" w:rsidP="0010387F">
      <w:pPr>
        <w:ind w:left="720"/>
      </w:pPr>
      <w:sdt>
        <w:sdtPr>
          <w:alias w:val="Protocol development for team member 2"/>
          <w:tag w:val="Protocol development"/>
          <w:id w:val="2092969986"/>
          <w14:checkbox>
            <w14:checked w14:val="1"/>
            <w14:checkedState w14:val="2612" w14:font="MS Gothic"/>
            <w14:uncheckedState w14:val="2610" w14:font="MS Gothic"/>
          </w14:checkbox>
        </w:sdtPr>
        <w:sdtEndPr/>
        <w:sdtContent>
          <w:r w:rsidR="00CA7E00">
            <w:rPr>
              <w:rFonts w:ascii="MS Gothic" w:eastAsia="MS Gothic" w:hAnsi="MS Gothic" w:hint="eastAsia"/>
            </w:rPr>
            <w:t>☒</w:t>
          </w:r>
        </w:sdtContent>
      </w:sdt>
      <w:r w:rsidR="0010387F">
        <w:t>Protocol development</w:t>
      </w:r>
    </w:p>
    <w:p w14:paraId="79E97634" w14:textId="77777777" w:rsidR="0010387F" w:rsidRDefault="00C668FD" w:rsidP="0010387F">
      <w:pPr>
        <w:ind w:left="720"/>
      </w:pPr>
      <w:sdt>
        <w:sdtPr>
          <w:alias w:val="Data analysis/management for team member 2"/>
          <w:tag w:val="Data analysis/management"/>
          <w:id w:val="185106721"/>
          <w14:checkbox>
            <w14:checked w14:val="1"/>
            <w14:checkedState w14:val="2612" w14:font="MS Gothic"/>
            <w14:uncheckedState w14:val="2610" w14:font="MS Gothic"/>
          </w14:checkbox>
        </w:sdtPr>
        <w:sdtEndPr/>
        <w:sdtContent>
          <w:r w:rsidR="00CA7E00">
            <w:rPr>
              <w:rFonts w:ascii="MS Gothic" w:eastAsia="MS Gothic" w:hAnsi="MS Gothic" w:hint="eastAsia"/>
            </w:rPr>
            <w:t>☒</w:t>
          </w:r>
        </w:sdtContent>
      </w:sdt>
      <w:r w:rsidR="0010387F">
        <w:t>Data analysis/management at any time in the course of the study</w:t>
      </w:r>
    </w:p>
    <w:p w14:paraId="0C68A81F" w14:textId="77777777" w:rsidR="0010387F" w:rsidRDefault="00C668FD" w:rsidP="0010387F">
      <w:pPr>
        <w:ind w:left="720"/>
      </w:pPr>
      <w:sdt>
        <w:sdtPr>
          <w:alias w:val="IRB submissions for team member 2"/>
          <w:tag w:val="IRB submissions"/>
          <w:id w:val="618642338"/>
          <w14:checkbox>
            <w14:checked w14:val="1"/>
            <w14:checkedState w14:val="2612" w14:font="MS Gothic"/>
            <w14:uncheckedState w14:val="2610" w14:font="MS Gothic"/>
          </w14:checkbox>
        </w:sdtPr>
        <w:sdtEndPr/>
        <w:sdtContent>
          <w:r w:rsidR="00CA7E00">
            <w:rPr>
              <w:rFonts w:ascii="MS Gothic" w:eastAsia="MS Gothic" w:hAnsi="MS Gothic" w:hint="eastAsia"/>
            </w:rPr>
            <w:t>☒</w:t>
          </w:r>
        </w:sdtContent>
      </w:sdt>
      <w:r w:rsidR="00C726E8">
        <w:t>IRB s</w:t>
      </w:r>
      <w:r w:rsidR="0010387F">
        <w:t>ubmissions</w:t>
      </w:r>
    </w:p>
    <w:p w14:paraId="26067139" w14:textId="77777777" w:rsidR="0010387F" w:rsidRDefault="00C668FD" w:rsidP="0010387F">
      <w:pPr>
        <w:ind w:left="720"/>
      </w:pPr>
      <w:sdt>
        <w:sdtPr>
          <w:alias w:val="Data collection for team member 2"/>
          <w:tag w:val="Data collection"/>
          <w:id w:val="-2011131666"/>
          <w14:checkbox>
            <w14:checked w14:val="1"/>
            <w14:checkedState w14:val="2612" w14:font="MS Gothic"/>
            <w14:uncheckedState w14:val="2610" w14:font="MS Gothic"/>
          </w14:checkbox>
        </w:sdtPr>
        <w:sdtEndPr/>
        <w:sdtContent>
          <w:r w:rsidR="00CA7E00">
            <w:rPr>
              <w:rFonts w:ascii="MS Gothic" w:eastAsia="MS Gothic" w:hAnsi="MS Gothic" w:hint="eastAsia"/>
            </w:rPr>
            <w:t>☒</w:t>
          </w:r>
        </w:sdtContent>
      </w:sdt>
      <w:r w:rsidR="00C726E8">
        <w:t>Data c</w:t>
      </w:r>
      <w:r w:rsidR="0010387F">
        <w:t>ollection, e.g., survey, interviews, focus group, at study visits</w:t>
      </w:r>
    </w:p>
    <w:p w14:paraId="603267E1" w14:textId="77777777" w:rsidR="0010387F" w:rsidRDefault="00C668FD" w:rsidP="0010387F">
      <w:pPr>
        <w:ind w:left="720"/>
      </w:pPr>
      <w:sdt>
        <w:sdtPr>
          <w:alias w:val="Collection of biological specimens by non-invasive means for team member 2"/>
          <w:tag w:val="Collection of biological specimens by non-invasive means"/>
          <w:id w:val="1190413131"/>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Collection of biological specimens by non-invasive means, e.g., urine without a Foley catheter, hair/nail clippings, uncannulated saliva, mucosal and skin cells collected by buccal scrapping or swab, etc.</w:t>
      </w:r>
    </w:p>
    <w:p w14:paraId="08C80A38" w14:textId="77777777" w:rsidR="0010387F" w:rsidRDefault="00C668FD" w:rsidP="0010387F">
      <w:pPr>
        <w:ind w:left="720"/>
      </w:pPr>
      <w:sdt>
        <w:sdtPr>
          <w:alias w:val="Research lab testing for team member 2"/>
          <w:tag w:val="Research lab testing"/>
          <w:id w:val="-471602464"/>
          <w14:checkbox>
            <w14:checked w14:val="1"/>
            <w14:checkedState w14:val="2612" w14:font="MS Gothic"/>
            <w14:uncheckedState w14:val="2610" w14:font="MS Gothic"/>
          </w14:checkbox>
        </w:sdtPr>
        <w:sdtEndPr/>
        <w:sdtContent>
          <w:r w:rsidR="00CA7E00">
            <w:rPr>
              <w:rFonts w:ascii="MS Gothic" w:eastAsia="MS Gothic" w:hAnsi="MS Gothic" w:hint="eastAsia"/>
            </w:rPr>
            <w:t>☒</w:t>
          </w:r>
        </w:sdtContent>
      </w:sdt>
      <w:r w:rsidR="0010387F">
        <w:t>Research laboratory testing</w:t>
      </w:r>
    </w:p>
    <w:p w14:paraId="7D3CB3E6" w14:textId="77777777" w:rsidR="0010387F" w:rsidRDefault="00C668FD" w:rsidP="0010387F">
      <w:pPr>
        <w:ind w:left="720"/>
      </w:pPr>
      <w:sdt>
        <w:sdtPr>
          <w:alias w:val="Procedures/tests requiring clinical degree for team member 2"/>
          <w:tag w:val="Procedures/tests requiring clinical degree"/>
          <w:id w:val="-213352061"/>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Procedures/tests requiring clinical degree, certification, or licensure, such as ECG, EEG, physical exams/assessments, venipuncture, etc.</w:t>
      </w:r>
    </w:p>
    <w:p w14:paraId="1CCE692E" w14:textId="77777777" w:rsidR="0010387F" w:rsidRDefault="00C668FD" w:rsidP="0010387F">
      <w:pPr>
        <w:ind w:left="720"/>
      </w:pPr>
      <w:sdt>
        <w:sdtPr>
          <w:alias w:val="Procedures/tests not requiring clinical degree for team member 2"/>
          <w:tag w:val="Procedures/tests not requiring clinical degree"/>
          <w:id w:val="-617681911"/>
          <w14:checkbox>
            <w14:checked w14:val="1"/>
            <w14:checkedState w14:val="2612" w14:font="MS Gothic"/>
            <w14:uncheckedState w14:val="2610" w14:font="MS Gothic"/>
          </w14:checkbox>
        </w:sdtPr>
        <w:sdtEndPr/>
        <w:sdtContent>
          <w:r w:rsidR="00CA7E00">
            <w:rPr>
              <w:rFonts w:ascii="MS Gothic" w:eastAsia="MS Gothic" w:hAnsi="MS Gothic" w:hint="eastAsia"/>
            </w:rPr>
            <w:t>☒</w:t>
          </w:r>
        </w:sdtContent>
      </w:sdt>
      <w:r w:rsidR="0010387F">
        <w:t>Procedures/tests not requiring clinical degree, certification, or licensure</w:t>
      </w:r>
    </w:p>
    <w:p w14:paraId="35A5CF78" w14:textId="77777777" w:rsidR="0010387F" w:rsidRDefault="00C668FD" w:rsidP="0010387F">
      <w:pPr>
        <w:ind w:left="720"/>
      </w:pPr>
      <w:sdt>
        <w:sdtPr>
          <w:alias w:val="Review/assessment of data collected for team member 2"/>
          <w:tag w:val="Review/assessment of data collected"/>
          <w:id w:val="1917357527"/>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Review/assessment (severity, attribution, etc.) of data collected as part of the study, e.g., adverse event data, ECGs, laboratory test results, radiographic scans, etc. (check only for appropriately qualified study team members)</w:t>
      </w:r>
    </w:p>
    <w:p w14:paraId="35150C8E" w14:textId="77777777" w:rsidR="0010387F" w:rsidRDefault="00C668FD" w:rsidP="0010387F">
      <w:pPr>
        <w:ind w:left="720"/>
      </w:pPr>
      <w:sdt>
        <w:sdtPr>
          <w:alias w:val="Oversight of student investigator for team member 2"/>
          <w:tag w:val="Oversight of student investigator"/>
          <w:id w:val="-855117159"/>
          <w14:checkbox>
            <w14:checked w14:val="1"/>
            <w14:checkedState w14:val="2612" w14:font="MS Gothic"/>
            <w14:uncheckedState w14:val="2610" w14:font="MS Gothic"/>
          </w14:checkbox>
        </w:sdtPr>
        <w:sdtEndPr/>
        <w:sdtContent>
          <w:r w:rsidR="00FB12DF">
            <w:rPr>
              <w:rFonts w:ascii="MS Gothic" w:eastAsia="MS Gothic" w:hAnsi="MS Gothic" w:hint="eastAsia"/>
            </w:rPr>
            <w:t>☒</w:t>
          </w:r>
        </w:sdtContent>
      </w:sdt>
      <w:r w:rsidR="0010387F">
        <w:t>Oversight of student investigator</w:t>
      </w:r>
    </w:p>
    <w:p w14:paraId="038F74E3" w14:textId="77777777" w:rsidR="008E45BA" w:rsidRDefault="00C668FD" w:rsidP="0010387F">
      <w:pPr>
        <w:ind w:left="720"/>
      </w:pPr>
      <w:sdt>
        <w:sdtPr>
          <w:alias w:val="Other responsibilities for team member 2"/>
          <w:tag w:val="Other responsibilities"/>
          <w:id w:val="1463001200"/>
          <w14:checkbox>
            <w14:checked w14:val="0"/>
            <w14:checkedState w14:val="2612" w14:font="MS Gothic"/>
            <w14:uncheckedState w14:val="2610" w14:font="MS Gothic"/>
          </w14:checkbox>
        </w:sdtPr>
        <w:sdtEndPr/>
        <w:sdtContent>
          <w:r w:rsidR="0010387F">
            <w:rPr>
              <w:rFonts w:ascii="MS Gothic" w:eastAsia="MS Gothic" w:hAnsi="MS Gothic" w:hint="eastAsia"/>
            </w:rPr>
            <w:t>☐</w:t>
          </w:r>
        </w:sdtContent>
      </w:sdt>
      <w:r w:rsidR="0010387F">
        <w:t>Other responsibilities: If other, please specify:</w:t>
      </w:r>
    </w:p>
    <w:p w14:paraId="3183DF04" w14:textId="77777777" w:rsidR="0010387F" w:rsidRPr="00085E46" w:rsidRDefault="00C668FD" w:rsidP="0010387F">
      <w:pPr>
        <w:ind w:left="720"/>
        <w:rPr>
          <w:color w:val="000000" w:themeColor="text1"/>
        </w:rPr>
      </w:pPr>
      <w:sdt>
        <w:sdtPr>
          <w:rPr>
            <w:color w:val="000000" w:themeColor="text1"/>
          </w:rPr>
          <w:alias w:val="Other responsibilities for team member 2"/>
          <w:tag w:val="Other responsibilities for team member 2"/>
          <w:id w:val="1655798449"/>
          <w:placeholder>
            <w:docPart w:val="BBFC93A7DD834F9B8558464421A058FC"/>
          </w:placeholder>
          <w:showingPlcHdr/>
        </w:sdtPr>
        <w:sdtEndPr/>
        <w:sdtContent>
          <w:r w:rsidR="0010387F" w:rsidRPr="00085E46">
            <w:rPr>
              <w:rStyle w:val="PlaceholderText"/>
              <w:color w:val="000000" w:themeColor="text1"/>
            </w:rPr>
            <w:t>Specify other responsibilities for team member 2 here.</w:t>
          </w:r>
        </w:sdtContent>
      </w:sdt>
    </w:p>
    <w:p w14:paraId="2B0F58EC" w14:textId="77777777" w:rsidR="0010387F" w:rsidRDefault="0010387F" w:rsidP="0010387F">
      <w:pPr>
        <w:pStyle w:val="Heading3"/>
        <w:numPr>
          <w:ilvl w:val="0"/>
          <w:numId w:val="21"/>
        </w:numPr>
      </w:pPr>
      <w:r>
        <w:t>Describe the individual’s qualifications related to this individual’s responsibilities (e.g.</w:t>
      </w:r>
      <w:r w:rsidR="00C726E8">
        <w:t>,</w:t>
      </w:r>
      <w:r>
        <w:t xml:space="preserve"> years of education, certification, license, degrees, etc.)</w:t>
      </w:r>
      <w:r w:rsidR="00C726E8">
        <w:t>.</w:t>
      </w:r>
    </w:p>
    <w:p w14:paraId="06D31F9E" w14:textId="77777777" w:rsidR="00FB12DF" w:rsidRPr="00FB12DF" w:rsidRDefault="00FB12DF" w:rsidP="00FB12DF">
      <w:pPr>
        <w:ind w:left="720"/>
        <w:rPr>
          <w:color w:val="000000" w:themeColor="text1"/>
        </w:rPr>
      </w:pPr>
      <w:r w:rsidRPr="00FB12DF">
        <w:rPr>
          <w:color w:val="000000" w:themeColor="text1"/>
        </w:rPr>
        <w:t xml:space="preserve">Seisler was the lab manager for SLEIC's Human Electrophysiology Facility (HEF) for 5 years and the Gilmore Lab Laboratory Manager for 5 years. She has a master's in biomedical engineering. </w:t>
      </w:r>
    </w:p>
    <w:p w14:paraId="6C70A79E" w14:textId="77777777" w:rsidR="0010387F" w:rsidRPr="00085E46" w:rsidRDefault="0010387F" w:rsidP="0010387F">
      <w:pPr>
        <w:ind w:left="720"/>
        <w:rPr>
          <w:color w:val="000000" w:themeColor="text1"/>
        </w:rPr>
      </w:pPr>
    </w:p>
    <w:p w14:paraId="38DB5395" w14:textId="77777777" w:rsidR="0010387F" w:rsidRDefault="0010387F" w:rsidP="0010387F">
      <w:pPr>
        <w:pStyle w:val="Heading3"/>
        <w:numPr>
          <w:ilvl w:val="0"/>
          <w:numId w:val="21"/>
        </w:numPr>
      </w:pPr>
      <w:r>
        <w:t>Describe the individual’s research experience or training related to this individual’s responsibilities.</w:t>
      </w:r>
    </w:p>
    <w:p w14:paraId="51224648" w14:textId="77777777" w:rsidR="00FB12DF" w:rsidRPr="00FB12DF" w:rsidRDefault="00FB12DF" w:rsidP="00FB12DF">
      <w:pPr>
        <w:ind w:firstLine="720"/>
      </w:pPr>
      <w:r w:rsidRPr="00FB12DF">
        <w:t>Seisler has more than 1</w:t>
      </w:r>
      <w:r>
        <w:t>5</w:t>
      </w:r>
      <w:r w:rsidRPr="00FB12DF">
        <w:t xml:space="preserve"> years of work experience in neuroscience-related positions.</w:t>
      </w:r>
    </w:p>
    <w:p w14:paraId="2AEF191D" w14:textId="77777777" w:rsidR="00FB5EAC" w:rsidRDefault="00FB5EAC" w:rsidP="00073FC7">
      <w:pPr>
        <w:pStyle w:val="Instructional"/>
      </w:pPr>
      <w:r w:rsidRPr="00FB5EAC">
        <w:lastRenderedPageBreak/>
        <w:t>At the completion of this document, please attach document to Question #2 on the Study Team Member page</w:t>
      </w:r>
      <w:r w:rsidR="004B649D">
        <w:t xml:space="preserve"> in CATS IRB</w:t>
      </w:r>
      <w:r w:rsidRPr="00FB5EAC">
        <w:t>.</w:t>
      </w:r>
    </w:p>
    <w:bookmarkEnd w:id="0"/>
    <w:bookmarkEnd w:id="1"/>
    <w:p w14:paraId="6ADA1FB8" w14:textId="19D09EFA" w:rsidR="00073FC7" w:rsidRDefault="00073FC7" w:rsidP="00073FC7">
      <w:pPr>
        <w:pStyle w:val="Heading2"/>
      </w:pPr>
      <w:r>
        <w:t>Study Team Member #</w:t>
      </w:r>
      <w:r w:rsidR="00C02A63">
        <w:t>4</w:t>
      </w:r>
    </w:p>
    <w:p w14:paraId="4CFFB7ED" w14:textId="77777777" w:rsidR="00073FC7" w:rsidRDefault="00073FC7" w:rsidP="00073FC7">
      <w:pPr>
        <w:pStyle w:val="Heading3"/>
        <w:numPr>
          <w:ilvl w:val="0"/>
          <w:numId w:val="24"/>
        </w:numPr>
      </w:pPr>
      <w:r>
        <w:t>Full Name (First Name followed by Last Name).</w:t>
      </w:r>
    </w:p>
    <w:sdt>
      <w:sdtPr>
        <w:rPr>
          <w:color w:val="000000" w:themeColor="text1"/>
        </w:rPr>
        <w:alias w:val="Full name of team member 2"/>
        <w:tag w:val="Full name of team member 2"/>
        <w:id w:val="-1856412140"/>
        <w:placeholder>
          <w:docPart w:val="EF5F9C58830B8E4181C23E36D2CD0277"/>
        </w:placeholder>
      </w:sdtPr>
      <w:sdtEndPr/>
      <w:sdtContent>
        <w:p w14:paraId="093FD019" w14:textId="2397368D" w:rsidR="00073FC7" w:rsidRPr="00085E46" w:rsidRDefault="00073FC7" w:rsidP="00073FC7">
          <w:pPr>
            <w:ind w:left="720"/>
            <w:rPr>
              <w:color w:val="000000" w:themeColor="text1"/>
            </w:rPr>
          </w:pPr>
          <w:r>
            <w:rPr>
              <w:color w:val="000000" w:themeColor="text1"/>
            </w:rPr>
            <w:t>Michelle Mendez</w:t>
          </w:r>
        </w:p>
      </w:sdtContent>
    </w:sdt>
    <w:p w14:paraId="701F101E" w14:textId="77777777" w:rsidR="00073FC7" w:rsidRPr="00A07A28" w:rsidRDefault="00073FC7" w:rsidP="00073FC7">
      <w:pPr>
        <w:pStyle w:val="Heading3"/>
        <w:numPr>
          <w:ilvl w:val="0"/>
          <w:numId w:val="24"/>
        </w:numPr>
      </w:pPr>
      <w:r>
        <w:t>Provide the individual’s responsibilities for this research study (e.g., recruitment, protocol development, data analysis/management, performing tests/procedures). Check all boxes that apply.</w:t>
      </w:r>
    </w:p>
    <w:p w14:paraId="72BA4236" w14:textId="77777777" w:rsidR="00073FC7" w:rsidRDefault="00C668FD" w:rsidP="00073FC7">
      <w:pPr>
        <w:ind w:left="720"/>
      </w:pPr>
      <w:sdt>
        <w:sdtPr>
          <w:alias w:val="Recruitment activities for team member 2"/>
          <w:tag w:val="Recruitment activities"/>
          <w:id w:val="1452291811"/>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Recruitment activities, including identification of potential subjects/records</w:t>
      </w:r>
    </w:p>
    <w:p w14:paraId="6E8B006F" w14:textId="1AD6405C" w:rsidR="00073FC7" w:rsidRDefault="00C668FD" w:rsidP="00073FC7">
      <w:pPr>
        <w:ind w:left="720"/>
      </w:pPr>
      <w:sdt>
        <w:sdtPr>
          <w:alias w:val="Protocol development for team member 2"/>
          <w:tag w:val="Protocol development"/>
          <w:id w:val="42346531"/>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Protocol development</w:t>
      </w:r>
    </w:p>
    <w:p w14:paraId="659C950A" w14:textId="2DBA0F3A" w:rsidR="00073FC7" w:rsidRDefault="00C668FD" w:rsidP="00073FC7">
      <w:pPr>
        <w:ind w:left="720"/>
      </w:pPr>
      <w:sdt>
        <w:sdtPr>
          <w:alias w:val="Data analysis/management for team member 2"/>
          <w:tag w:val="Data analysis/management"/>
          <w:id w:val="409580508"/>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Data analysis/management at any time in the course of the study</w:t>
      </w:r>
    </w:p>
    <w:p w14:paraId="430E7E12" w14:textId="268098BF" w:rsidR="00073FC7" w:rsidRDefault="00C668FD" w:rsidP="00073FC7">
      <w:pPr>
        <w:ind w:left="720"/>
      </w:pPr>
      <w:sdt>
        <w:sdtPr>
          <w:alias w:val="IRB submissions for team member 2"/>
          <w:tag w:val="IRB submissions"/>
          <w:id w:val="1502318801"/>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IRB submissions</w:t>
      </w:r>
    </w:p>
    <w:p w14:paraId="1E073F6C" w14:textId="77777777" w:rsidR="00073FC7" w:rsidRDefault="00C668FD" w:rsidP="00073FC7">
      <w:pPr>
        <w:ind w:left="720"/>
      </w:pPr>
      <w:sdt>
        <w:sdtPr>
          <w:alias w:val="Data collection for team member 2"/>
          <w:tag w:val="Data collection"/>
          <w:id w:val="-151686370"/>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Data collection, e.g., survey, interviews, focus group, at study visits</w:t>
      </w:r>
    </w:p>
    <w:p w14:paraId="1718E5A2" w14:textId="77777777" w:rsidR="00073FC7" w:rsidRDefault="00C668FD" w:rsidP="00073FC7">
      <w:pPr>
        <w:ind w:left="720"/>
      </w:pPr>
      <w:sdt>
        <w:sdtPr>
          <w:alias w:val="Collection of biological specimens by non-invasive means for team member 2"/>
          <w:tag w:val="Collection of biological specimens by non-invasive means"/>
          <w:id w:val="-1574504643"/>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Collection of biological specimens by non-invasive means, e.g., urine without a Foley catheter, hair/nail clippings, uncannulated saliva, mucosal and skin cells collected by buccal scrapping or swab, etc.</w:t>
      </w:r>
    </w:p>
    <w:p w14:paraId="312E31B3" w14:textId="77777777" w:rsidR="00073FC7" w:rsidRDefault="00C668FD" w:rsidP="00073FC7">
      <w:pPr>
        <w:ind w:left="720"/>
      </w:pPr>
      <w:sdt>
        <w:sdtPr>
          <w:alias w:val="Research lab testing for team member 2"/>
          <w:tag w:val="Research lab testing"/>
          <w:id w:val="1486810122"/>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Research laboratory testing</w:t>
      </w:r>
    </w:p>
    <w:p w14:paraId="54355C32" w14:textId="77777777" w:rsidR="00073FC7" w:rsidRDefault="00C668FD" w:rsidP="00073FC7">
      <w:pPr>
        <w:ind w:left="720"/>
      </w:pPr>
      <w:sdt>
        <w:sdtPr>
          <w:alias w:val="Procedures/tests requiring clinical degree for team member 2"/>
          <w:tag w:val="Procedures/tests requiring clinical degree"/>
          <w:id w:val="-1328278950"/>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Procedures/tests requiring clinical degree, certification, or licensure, such as ECG, EEG, physical exams/assessments, venipuncture, etc.</w:t>
      </w:r>
    </w:p>
    <w:p w14:paraId="1E1EBE89" w14:textId="77777777" w:rsidR="00073FC7" w:rsidRDefault="00C668FD" w:rsidP="00073FC7">
      <w:pPr>
        <w:ind w:left="720"/>
      </w:pPr>
      <w:sdt>
        <w:sdtPr>
          <w:alias w:val="Procedures/tests not requiring clinical degree for team member 2"/>
          <w:tag w:val="Procedures/tests not requiring clinical degree"/>
          <w:id w:val="1621185044"/>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Procedures/tests not requiring clinical degree, certification, or licensure</w:t>
      </w:r>
    </w:p>
    <w:p w14:paraId="1C80557A" w14:textId="77777777" w:rsidR="00073FC7" w:rsidRDefault="00C668FD" w:rsidP="00073FC7">
      <w:pPr>
        <w:ind w:left="720"/>
      </w:pPr>
      <w:sdt>
        <w:sdtPr>
          <w:alias w:val="Review/assessment of data collected for team member 2"/>
          <w:tag w:val="Review/assessment of data collected"/>
          <w:id w:val="429554310"/>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Review/assessment (severity, attribution, etc.) of data collected as part of the study, e.g., adverse event data, ECGs, laboratory test results, radiographic scans, etc. (check only for appropriately qualified study team members)</w:t>
      </w:r>
    </w:p>
    <w:p w14:paraId="025BFCA5" w14:textId="64372F14" w:rsidR="00073FC7" w:rsidRDefault="00C668FD" w:rsidP="00073FC7">
      <w:pPr>
        <w:ind w:left="720"/>
      </w:pPr>
      <w:sdt>
        <w:sdtPr>
          <w:alias w:val="Oversight of student investigator for team member 2"/>
          <w:tag w:val="Oversight of student investigator"/>
          <w:id w:val="-1050070325"/>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Oversight of student investigator</w:t>
      </w:r>
    </w:p>
    <w:p w14:paraId="1DF7F8D2" w14:textId="77777777" w:rsidR="00073FC7" w:rsidRDefault="00C668FD" w:rsidP="00073FC7">
      <w:pPr>
        <w:ind w:left="720"/>
      </w:pPr>
      <w:sdt>
        <w:sdtPr>
          <w:alias w:val="Other responsibilities for team member 2"/>
          <w:tag w:val="Other responsibilities"/>
          <w:id w:val="-734469333"/>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Other responsibilities: If other, please specify:</w:t>
      </w:r>
    </w:p>
    <w:p w14:paraId="4D115094" w14:textId="77777777" w:rsidR="00073FC7" w:rsidRPr="00085E46" w:rsidRDefault="00C668FD" w:rsidP="00073FC7">
      <w:pPr>
        <w:ind w:left="720"/>
        <w:rPr>
          <w:color w:val="000000" w:themeColor="text1"/>
        </w:rPr>
      </w:pPr>
      <w:sdt>
        <w:sdtPr>
          <w:rPr>
            <w:color w:val="000000" w:themeColor="text1"/>
          </w:rPr>
          <w:alias w:val="Other responsibilities for team member 2"/>
          <w:tag w:val="Other responsibilities for team member 2"/>
          <w:id w:val="1207766738"/>
          <w:placeholder>
            <w:docPart w:val="681D2BE31EBF744686D4AC0D6493C01A"/>
          </w:placeholder>
          <w:showingPlcHdr/>
        </w:sdtPr>
        <w:sdtEndPr/>
        <w:sdtContent>
          <w:r w:rsidR="00073FC7" w:rsidRPr="00085E46">
            <w:rPr>
              <w:rStyle w:val="PlaceholderText"/>
              <w:color w:val="000000" w:themeColor="text1"/>
            </w:rPr>
            <w:t>Specify other responsibilities for team member 2 here.</w:t>
          </w:r>
        </w:sdtContent>
      </w:sdt>
    </w:p>
    <w:p w14:paraId="2C4D28C4" w14:textId="77777777" w:rsidR="00073FC7" w:rsidRDefault="00073FC7" w:rsidP="00073FC7">
      <w:pPr>
        <w:pStyle w:val="Heading3"/>
        <w:numPr>
          <w:ilvl w:val="0"/>
          <w:numId w:val="24"/>
        </w:numPr>
      </w:pPr>
      <w:r>
        <w:t>Describe the individual’s qualifications related to this individual’s responsibilities (e.g., years of education, certification, license, degrees, etc.).</w:t>
      </w:r>
    </w:p>
    <w:p w14:paraId="516B3D89" w14:textId="3757F907" w:rsidR="00073FC7" w:rsidRPr="00085E46" w:rsidRDefault="00073FC7" w:rsidP="00073FC7">
      <w:pPr>
        <w:ind w:left="720"/>
        <w:rPr>
          <w:color w:val="000000" w:themeColor="text1"/>
        </w:rPr>
      </w:pPr>
      <w:r>
        <w:rPr>
          <w:color w:val="000000" w:themeColor="text1"/>
        </w:rPr>
        <w:t xml:space="preserve">Mendez </w:t>
      </w:r>
      <w:r w:rsidR="00C35765">
        <w:rPr>
          <w:color w:val="000000" w:themeColor="text1"/>
        </w:rPr>
        <w:t>is a senior undergraduate student in psychology.</w:t>
      </w:r>
    </w:p>
    <w:p w14:paraId="1A248810" w14:textId="77777777" w:rsidR="00073FC7" w:rsidRDefault="00073FC7" w:rsidP="00073FC7">
      <w:pPr>
        <w:pStyle w:val="Heading3"/>
        <w:numPr>
          <w:ilvl w:val="0"/>
          <w:numId w:val="24"/>
        </w:numPr>
      </w:pPr>
      <w:r>
        <w:t>Describe the individual’s research experience or training related to this individual’s responsibilities.</w:t>
      </w:r>
    </w:p>
    <w:p w14:paraId="068498BF" w14:textId="08A309AC" w:rsidR="00073FC7" w:rsidRPr="00FB12DF" w:rsidRDefault="00073FC7" w:rsidP="00073FC7">
      <w:pPr>
        <w:ind w:left="720"/>
      </w:pPr>
      <w:r>
        <w:t>Mendez is an undergraduate research assistant who joined the Gilmore lab in Fall 2018. She will be trained by Rick, Andrea, and other Gilmore lab members.</w:t>
      </w:r>
    </w:p>
    <w:p w14:paraId="27E47D14" w14:textId="77777777" w:rsidR="00073FC7" w:rsidRDefault="00073FC7" w:rsidP="00073FC7">
      <w:pPr>
        <w:pStyle w:val="Instructional"/>
      </w:pPr>
      <w:r w:rsidRPr="00FB5EAC">
        <w:t>At the completion of this document, please attach document to Question #2 on the Study Team Member page</w:t>
      </w:r>
      <w:r>
        <w:t xml:space="preserve"> in CATS IRB</w:t>
      </w:r>
      <w:r w:rsidRPr="00FB5EAC">
        <w:t>.</w:t>
      </w:r>
    </w:p>
    <w:p w14:paraId="31A34906" w14:textId="342E4619" w:rsidR="00525569" w:rsidRDefault="00525569" w:rsidP="00073FC7">
      <w:pPr>
        <w:pStyle w:val="Instructional"/>
      </w:pPr>
    </w:p>
    <w:p w14:paraId="7D59019E" w14:textId="1CCB4515" w:rsidR="00073FC7" w:rsidRDefault="00073FC7" w:rsidP="00073FC7">
      <w:pPr>
        <w:pStyle w:val="Heading2"/>
      </w:pPr>
      <w:r>
        <w:lastRenderedPageBreak/>
        <w:t>Study Team Member #</w:t>
      </w:r>
      <w:r w:rsidR="00C02A63">
        <w:t>5</w:t>
      </w:r>
    </w:p>
    <w:p w14:paraId="5AA011F1" w14:textId="77777777" w:rsidR="00073FC7" w:rsidRDefault="00073FC7" w:rsidP="00073FC7">
      <w:pPr>
        <w:pStyle w:val="Heading3"/>
        <w:numPr>
          <w:ilvl w:val="0"/>
          <w:numId w:val="25"/>
        </w:numPr>
      </w:pPr>
      <w:r>
        <w:t>Full Name (First Name followed by Last Name).</w:t>
      </w:r>
    </w:p>
    <w:sdt>
      <w:sdtPr>
        <w:rPr>
          <w:color w:val="000000" w:themeColor="text1"/>
        </w:rPr>
        <w:alias w:val="Full name of team member 2"/>
        <w:tag w:val="Full name of team member 2"/>
        <w:id w:val="-2073876556"/>
        <w:placeholder>
          <w:docPart w:val="F8082E7BA86B7A4D8B76B21E029043A2"/>
        </w:placeholder>
      </w:sdtPr>
      <w:sdtEndPr/>
      <w:sdtContent>
        <w:p w14:paraId="49DD3B05" w14:textId="7B416346" w:rsidR="00073FC7" w:rsidRPr="00085E46" w:rsidRDefault="00C35765" w:rsidP="00073FC7">
          <w:pPr>
            <w:ind w:left="720"/>
            <w:rPr>
              <w:color w:val="000000" w:themeColor="text1"/>
            </w:rPr>
          </w:pPr>
          <w:r>
            <w:rPr>
              <w:color w:val="000000" w:themeColor="text1"/>
            </w:rPr>
            <w:t>Rachel Chang</w:t>
          </w:r>
        </w:p>
      </w:sdtContent>
    </w:sdt>
    <w:p w14:paraId="472DFAF2" w14:textId="77777777" w:rsidR="00073FC7" w:rsidRPr="00A07A28" w:rsidRDefault="00073FC7" w:rsidP="00073FC7">
      <w:pPr>
        <w:pStyle w:val="Heading3"/>
        <w:numPr>
          <w:ilvl w:val="0"/>
          <w:numId w:val="25"/>
        </w:numPr>
      </w:pPr>
      <w:r>
        <w:t>Provide the individual’s responsibilities for this research study (e.g., recruitment, protocol development, data analysis/management, performing tests/procedures). Check all boxes that apply.</w:t>
      </w:r>
    </w:p>
    <w:p w14:paraId="4A00DE5F" w14:textId="77777777" w:rsidR="00073FC7" w:rsidRDefault="00C668FD" w:rsidP="00073FC7">
      <w:pPr>
        <w:ind w:left="720"/>
      </w:pPr>
      <w:sdt>
        <w:sdtPr>
          <w:alias w:val="Recruitment activities for team member 2"/>
          <w:tag w:val="Recruitment activities"/>
          <w:id w:val="1900482113"/>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Recruitment activities, including identification of potential subjects/records</w:t>
      </w:r>
    </w:p>
    <w:p w14:paraId="1E5FAECB" w14:textId="42F7203B" w:rsidR="00073FC7" w:rsidRDefault="00C668FD" w:rsidP="00073FC7">
      <w:pPr>
        <w:ind w:left="720"/>
      </w:pPr>
      <w:sdt>
        <w:sdtPr>
          <w:alias w:val="Protocol development for team member 2"/>
          <w:tag w:val="Protocol development"/>
          <w:id w:val="468243472"/>
          <w14:checkbox>
            <w14:checked w14:val="0"/>
            <w14:checkedState w14:val="2612" w14:font="MS Gothic"/>
            <w14:uncheckedState w14:val="2610" w14:font="MS Gothic"/>
          </w14:checkbox>
        </w:sdtPr>
        <w:sdtEndPr/>
        <w:sdtContent>
          <w:r w:rsidR="00C35765">
            <w:rPr>
              <w:rFonts w:ascii="MS Gothic" w:eastAsia="MS Gothic" w:hAnsi="MS Gothic" w:hint="eastAsia"/>
            </w:rPr>
            <w:t>☐</w:t>
          </w:r>
        </w:sdtContent>
      </w:sdt>
      <w:r w:rsidR="00073FC7">
        <w:t>Protocol development</w:t>
      </w:r>
    </w:p>
    <w:p w14:paraId="57C151C6" w14:textId="77777777" w:rsidR="00073FC7" w:rsidRDefault="00C668FD" w:rsidP="00073FC7">
      <w:pPr>
        <w:ind w:left="720"/>
      </w:pPr>
      <w:sdt>
        <w:sdtPr>
          <w:alias w:val="Data analysis/management for team member 2"/>
          <w:tag w:val="Data analysis/management"/>
          <w:id w:val="-945999586"/>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Data analysis/management at any time in the course of the study</w:t>
      </w:r>
    </w:p>
    <w:p w14:paraId="2E6B0354" w14:textId="4B1F31C4" w:rsidR="00073FC7" w:rsidRDefault="00C668FD" w:rsidP="00073FC7">
      <w:pPr>
        <w:ind w:left="720"/>
      </w:pPr>
      <w:sdt>
        <w:sdtPr>
          <w:alias w:val="IRB submissions for team member 2"/>
          <w:tag w:val="IRB submissions"/>
          <w:id w:val="-1572345874"/>
          <w14:checkbox>
            <w14:checked w14:val="0"/>
            <w14:checkedState w14:val="2612" w14:font="MS Gothic"/>
            <w14:uncheckedState w14:val="2610" w14:font="MS Gothic"/>
          </w14:checkbox>
        </w:sdtPr>
        <w:sdtEndPr/>
        <w:sdtContent>
          <w:r w:rsidR="00C35765">
            <w:rPr>
              <w:rFonts w:ascii="MS Gothic" w:eastAsia="MS Gothic" w:hAnsi="MS Gothic" w:hint="eastAsia"/>
            </w:rPr>
            <w:t>☐</w:t>
          </w:r>
        </w:sdtContent>
      </w:sdt>
      <w:r w:rsidR="00073FC7">
        <w:t>IRB submissions</w:t>
      </w:r>
    </w:p>
    <w:p w14:paraId="5A6B84A8" w14:textId="77777777" w:rsidR="00073FC7" w:rsidRDefault="00C668FD" w:rsidP="00073FC7">
      <w:pPr>
        <w:ind w:left="720"/>
      </w:pPr>
      <w:sdt>
        <w:sdtPr>
          <w:alias w:val="Data collection for team member 2"/>
          <w:tag w:val="Data collection"/>
          <w:id w:val="-84843667"/>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Data collection, e.g., survey, interviews, focus group, at study visits</w:t>
      </w:r>
    </w:p>
    <w:p w14:paraId="69CD0462" w14:textId="77777777" w:rsidR="00073FC7" w:rsidRDefault="00C668FD" w:rsidP="00073FC7">
      <w:pPr>
        <w:ind w:left="720"/>
      </w:pPr>
      <w:sdt>
        <w:sdtPr>
          <w:alias w:val="Collection of biological specimens by non-invasive means for team member 2"/>
          <w:tag w:val="Collection of biological specimens by non-invasive means"/>
          <w:id w:val="-1716570463"/>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Collection of biological specimens by non-invasive means, e.g., urine without a Foley catheter, hair/nail clippings, uncannulated saliva, mucosal and skin cells collected by buccal scrapping or swab, etc.</w:t>
      </w:r>
    </w:p>
    <w:p w14:paraId="792E1E42" w14:textId="77777777" w:rsidR="00073FC7" w:rsidRDefault="00C668FD" w:rsidP="00073FC7">
      <w:pPr>
        <w:ind w:left="720"/>
      </w:pPr>
      <w:sdt>
        <w:sdtPr>
          <w:alias w:val="Research lab testing for team member 2"/>
          <w:tag w:val="Research lab testing"/>
          <w:id w:val="-48691449"/>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Research laboratory testing</w:t>
      </w:r>
    </w:p>
    <w:p w14:paraId="794BB113" w14:textId="77777777" w:rsidR="00073FC7" w:rsidRDefault="00C668FD" w:rsidP="00073FC7">
      <w:pPr>
        <w:ind w:left="720"/>
      </w:pPr>
      <w:sdt>
        <w:sdtPr>
          <w:alias w:val="Procedures/tests requiring clinical degree for team member 2"/>
          <w:tag w:val="Procedures/tests requiring clinical degree"/>
          <w:id w:val="-413473971"/>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Procedures/tests requiring clinical degree, certification, or licensure, such as ECG, EEG, physical exams/assessments, venipuncture, etc.</w:t>
      </w:r>
    </w:p>
    <w:p w14:paraId="67D523B4" w14:textId="77777777" w:rsidR="00073FC7" w:rsidRDefault="00C668FD" w:rsidP="00073FC7">
      <w:pPr>
        <w:ind w:left="720"/>
      </w:pPr>
      <w:sdt>
        <w:sdtPr>
          <w:alias w:val="Procedures/tests not requiring clinical degree for team member 2"/>
          <w:tag w:val="Procedures/tests not requiring clinical degree"/>
          <w:id w:val="1775741086"/>
          <w14:checkbox>
            <w14:checked w14:val="1"/>
            <w14:checkedState w14:val="2612" w14:font="MS Gothic"/>
            <w14:uncheckedState w14:val="2610" w14:font="MS Gothic"/>
          </w14:checkbox>
        </w:sdtPr>
        <w:sdtEndPr/>
        <w:sdtContent>
          <w:r w:rsidR="00073FC7">
            <w:rPr>
              <w:rFonts w:ascii="MS Gothic" w:eastAsia="MS Gothic" w:hAnsi="MS Gothic" w:hint="eastAsia"/>
            </w:rPr>
            <w:t>☒</w:t>
          </w:r>
        </w:sdtContent>
      </w:sdt>
      <w:r w:rsidR="00073FC7">
        <w:t>Procedures/tests not requiring clinical degree, certification, or licensure</w:t>
      </w:r>
    </w:p>
    <w:p w14:paraId="76C7AFB1" w14:textId="77777777" w:rsidR="00073FC7" w:rsidRDefault="00C668FD" w:rsidP="00073FC7">
      <w:pPr>
        <w:ind w:left="720"/>
      </w:pPr>
      <w:sdt>
        <w:sdtPr>
          <w:alias w:val="Review/assessment of data collected for team member 2"/>
          <w:tag w:val="Review/assessment of data collected"/>
          <w:id w:val="446282039"/>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Review/assessment (severity, attribution, etc.) of data collected as part of the study, e.g., adverse event data, ECGs, laboratory test results, radiographic scans, etc. (check only for appropriately qualified study team members)</w:t>
      </w:r>
    </w:p>
    <w:p w14:paraId="65AC0A71" w14:textId="12C7C53A" w:rsidR="00073FC7" w:rsidRDefault="00C668FD" w:rsidP="00073FC7">
      <w:pPr>
        <w:ind w:left="720"/>
      </w:pPr>
      <w:sdt>
        <w:sdtPr>
          <w:alias w:val="Oversight of student investigator for team member 2"/>
          <w:tag w:val="Oversight of student investigator"/>
          <w:id w:val="-459798829"/>
          <w14:checkbox>
            <w14:checked w14:val="0"/>
            <w14:checkedState w14:val="2612" w14:font="MS Gothic"/>
            <w14:uncheckedState w14:val="2610" w14:font="MS Gothic"/>
          </w14:checkbox>
        </w:sdtPr>
        <w:sdtEndPr/>
        <w:sdtContent>
          <w:r w:rsidR="00C35765">
            <w:rPr>
              <w:rFonts w:ascii="MS Gothic" w:eastAsia="MS Gothic" w:hAnsi="MS Gothic" w:hint="eastAsia"/>
            </w:rPr>
            <w:t>☐</w:t>
          </w:r>
        </w:sdtContent>
      </w:sdt>
      <w:r w:rsidR="00073FC7">
        <w:t>Oversight of student investigator</w:t>
      </w:r>
    </w:p>
    <w:p w14:paraId="141975AF" w14:textId="77777777" w:rsidR="00073FC7" w:rsidRDefault="00C668FD" w:rsidP="00073FC7">
      <w:pPr>
        <w:ind w:left="720"/>
      </w:pPr>
      <w:sdt>
        <w:sdtPr>
          <w:alias w:val="Other responsibilities for team member 2"/>
          <w:tag w:val="Other responsibilities"/>
          <w:id w:val="65532757"/>
          <w14:checkbox>
            <w14:checked w14:val="0"/>
            <w14:checkedState w14:val="2612" w14:font="MS Gothic"/>
            <w14:uncheckedState w14:val="2610" w14:font="MS Gothic"/>
          </w14:checkbox>
        </w:sdtPr>
        <w:sdtEndPr/>
        <w:sdtContent>
          <w:r w:rsidR="00073FC7">
            <w:rPr>
              <w:rFonts w:ascii="MS Gothic" w:eastAsia="MS Gothic" w:hAnsi="MS Gothic" w:hint="eastAsia"/>
            </w:rPr>
            <w:t>☐</w:t>
          </w:r>
        </w:sdtContent>
      </w:sdt>
      <w:r w:rsidR="00073FC7">
        <w:t>Other responsibilities: If other, please specify:</w:t>
      </w:r>
    </w:p>
    <w:p w14:paraId="2FC46BE1" w14:textId="77777777" w:rsidR="00073FC7" w:rsidRPr="00085E46" w:rsidRDefault="00C668FD" w:rsidP="00073FC7">
      <w:pPr>
        <w:ind w:left="720"/>
        <w:rPr>
          <w:color w:val="000000" w:themeColor="text1"/>
        </w:rPr>
      </w:pPr>
      <w:sdt>
        <w:sdtPr>
          <w:rPr>
            <w:color w:val="000000" w:themeColor="text1"/>
          </w:rPr>
          <w:alias w:val="Other responsibilities for team member 2"/>
          <w:tag w:val="Other responsibilities for team member 2"/>
          <w:id w:val="1879514582"/>
          <w:placeholder>
            <w:docPart w:val="6FFFFC36F3A7D743B1EA09392C19529E"/>
          </w:placeholder>
          <w:showingPlcHdr/>
        </w:sdtPr>
        <w:sdtEndPr/>
        <w:sdtContent>
          <w:r w:rsidR="00073FC7" w:rsidRPr="00085E46">
            <w:rPr>
              <w:rStyle w:val="PlaceholderText"/>
              <w:color w:val="000000" w:themeColor="text1"/>
            </w:rPr>
            <w:t>Specify other responsibilities for team member 2 here.</w:t>
          </w:r>
        </w:sdtContent>
      </w:sdt>
    </w:p>
    <w:p w14:paraId="1D6B5E26" w14:textId="77777777" w:rsidR="00073FC7" w:rsidRDefault="00073FC7" w:rsidP="00073FC7">
      <w:pPr>
        <w:pStyle w:val="Heading3"/>
        <w:numPr>
          <w:ilvl w:val="0"/>
          <w:numId w:val="25"/>
        </w:numPr>
      </w:pPr>
      <w:r>
        <w:t>Describe the individual’s qualifications related to this individual’s responsibilities (e.g., years of education, certification, license, degrees, etc.).</w:t>
      </w:r>
    </w:p>
    <w:p w14:paraId="2C0F73FA" w14:textId="3DF69251" w:rsidR="00073FC7" w:rsidRPr="00085E46" w:rsidRDefault="00C35765" w:rsidP="00C35765">
      <w:pPr>
        <w:pStyle w:val="ListParagraph"/>
        <w:rPr>
          <w:color w:val="000000" w:themeColor="text1"/>
        </w:rPr>
      </w:pPr>
      <w:r>
        <w:rPr>
          <w:color w:val="000000" w:themeColor="text1"/>
        </w:rPr>
        <w:t>Chang</w:t>
      </w:r>
      <w:r w:rsidRPr="00C35765">
        <w:rPr>
          <w:color w:val="000000" w:themeColor="text1"/>
        </w:rPr>
        <w:t xml:space="preserve"> is a </w:t>
      </w:r>
      <w:r>
        <w:rPr>
          <w:color w:val="000000" w:themeColor="text1"/>
        </w:rPr>
        <w:t>junior</w:t>
      </w:r>
      <w:r w:rsidRPr="00C35765">
        <w:rPr>
          <w:color w:val="000000" w:themeColor="text1"/>
        </w:rPr>
        <w:t xml:space="preserve"> undergraduate student in psychology.</w:t>
      </w:r>
    </w:p>
    <w:p w14:paraId="67E0FC9C" w14:textId="77777777" w:rsidR="00073FC7" w:rsidRDefault="00073FC7" w:rsidP="00073FC7">
      <w:pPr>
        <w:pStyle w:val="Heading3"/>
        <w:numPr>
          <w:ilvl w:val="0"/>
          <w:numId w:val="25"/>
        </w:numPr>
      </w:pPr>
      <w:r>
        <w:t>Describe the individual’s research experience or training related to this individual’s responsibilities.</w:t>
      </w:r>
    </w:p>
    <w:p w14:paraId="707E3DEC" w14:textId="05669C50" w:rsidR="00C35765" w:rsidRDefault="00C35765" w:rsidP="00C35765">
      <w:pPr>
        <w:pStyle w:val="ListParagraph"/>
      </w:pPr>
      <w:r>
        <w:t>Chang is an undergraduate research assistant who joined the Gilmore lab in Fall 2019. She will be trained by Rick, Andrea, and other Gilmore lab members.</w:t>
      </w:r>
    </w:p>
    <w:p w14:paraId="12287E74" w14:textId="73F74F71" w:rsidR="004B00A3" w:rsidRDefault="004B00A3" w:rsidP="004B00A3">
      <w:pPr>
        <w:pStyle w:val="Heading2"/>
      </w:pPr>
      <w:r>
        <w:t>Study Team Member #</w:t>
      </w:r>
      <w:r w:rsidR="00C02A63">
        <w:t>6</w:t>
      </w:r>
    </w:p>
    <w:p w14:paraId="3687D805" w14:textId="77777777" w:rsidR="004B00A3" w:rsidRDefault="004B00A3" w:rsidP="004B00A3">
      <w:pPr>
        <w:pStyle w:val="Heading3"/>
        <w:numPr>
          <w:ilvl w:val="0"/>
          <w:numId w:val="26"/>
        </w:numPr>
      </w:pPr>
      <w:r>
        <w:t>Full Name (First Name followed by Last Name).</w:t>
      </w:r>
    </w:p>
    <w:sdt>
      <w:sdtPr>
        <w:rPr>
          <w:color w:val="000000" w:themeColor="text1"/>
        </w:rPr>
        <w:alias w:val="Full name of team member 2"/>
        <w:tag w:val="Full name of team member 2"/>
        <w:id w:val="-25874170"/>
        <w:placeholder>
          <w:docPart w:val="CBCD53624AD8DA4E80A6BB5431278267"/>
        </w:placeholder>
      </w:sdtPr>
      <w:sdtEndPr/>
      <w:sdtContent>
        <w:p w14:paraId="14771448" w14:textId="087C00D8" w:rsidR="004B00A3" w:rsidRPr="00085E46" w:rsidRDefault="004B00A3" w:rsidP="004B00A3">
          <w:pPr>
            <w:ind w:left="720"/>
            <w:rPr>
              <w:color w:val="000000" w:themeColor="text1"/>
            </w:rPr>
          </w:pPr>
          <w:r>
            <w:rPr>
              <w:color w:val="000000" w:themeColor="text1"/>
            </w:rPr>
            <w:t>Emily Herman</w:t>
          </w:r>
        </w:p>
      </w:sdtContent>
    </w:sdt>
    <w:p w14:paraId="3751C72D" w14:textId="77777777" w:rsidR="004B00A3" w:rsidRPr="00A07A28" w:rsidRDefault="004B00A3" w:rsidP="004B00A3">
      <w:pPr>
        <w:pStyle w:val="Heading3"/>
        <w:numPr>
          <w:ilvl w:val="0"/>
          <w:numId w:val="26"/>
        </w:numPr>
      </w:pPr>
      <w:r>
        <w:t>Provide the individual’s responsibilities for this research study (e.g., recruitment, protocol development, data analysis/management, performing tests/procedures). Check all boxes that apply.</w:t>
      </w:r>
    </w:p>
    <w:p w14:paraId="5752EBF4" w14:textId="77777777" w:rsidR="004B00A3" w:rsidRDefault="00C668FD" w:rsidP="004B00A3">
      <w:pPr>
        <w:ind w:left="720"/>
      </w:pPr>
      <w:sdt>
        <w:sdtPr>
          <w:alias w:val="Recruitment activities for team member 2"/>
          <w:tag w:val="Recruitment activities"/>
          <w:id w:val="-118075145"/>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Recruitment activities, including identification of potential subjects/records</w:t>
      </w:r>
    </w:p>
    <w:p w14:paraId="2332CAFB" w14:textId="77777777" w:rsidR="004B00A3" w:rsidRDefault="00C668FD" w:rsidP="004B00A3">
      <w:pPr>
        <w:ind w:left="720"/>
      </w:pPr>
      <w:sdt>
        <w:sdtPr>
          <w:alias w:val="Protocol development for team member 2"/>
          <w:tag w:val="Protocol development"/>
          <w:id w:val="1491982171"/>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Protocol development</w:t>
      </w:r>
    </w:p>
    <w:p w14:paraId="6EA1C2C4" w14:textId="77777777" w:rsidR="004B00A3" w:rsidRDefault="00C668FD" w:rsidP="004B00A3">
      <w:pPr>
        <w:ind w:left="720"/>
      </w:pPr>
      <w:sdt>
        <w:sdtPr>
          <w:alias w:val="Data analysis/management for team member 2"/>
          <w:tag w:val="Data analysis/management"/>
          <w:id w:val="643234936"/>
          <w14:checkbox>
            <w14:checked w14:val="1"/>
            <w14:checkedState w14:val="2612" w14:font="MS Gothic"/>
            <w14:uncheckedState w14:val="2610" w14:font="MS Gothic"/>
          </w14:checkbox>
        </w:sdtPr>
        <w:sdtEndPr/>
        <w:sdtContent>
          <w:r w:rsidR="004B00A3">
            <w:rPr>
              <w:rFonts w:ascii="MS Gothic" w:eastAsia="MS Gothic" w:hAnsi="MS Gothic" w:hint="eastAsia"/>
            </w:rPr>
            <w:t>☒</w:t>
          </w:r>
        </w:sdtContent>
      </w:sdt>
      <w:r w:rsidR="004B00A3">
        <w:t>Data analysis/management at any time in the course of the study</w:t>
      </w:r>
    </w:p>
    <w:p w14:paraId="4EB9D343" w14:textId="77777777" w:rsidR="004B00A3" w:rsidRDefault="00C668FD" w:rsidP="004B00A3">
      <w:pPr>
        <w:ind w:left="720"/>
      </w:pPr>
      <w:sdt>
        <w:sdtPr>
          <w:alias w:val="IRB submissions for team member 2"/>
          <w:tag w:val="IRB submissions"/>
          <w:id w:val="-233324560"/>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IRB submissions</w:t>
      </w:r>
    </w:p>
    <w:p w14:paraId="49EA8722" w14:textId="77777777" w:rsidR="004B00A3" w:rsidRDefault="00C668FD" w:rsidP="004B00A3">
      <w:pPr>
        <w:ind w:left="720"/>
      </w:pPr>
      <w:sdt>
        <w:sdtPr>
          <w:alias w:val="Data collection for team member 2"/>
          <w:tag w:val="Data collection"/>
          <w:id w:val="-1131393323"/>
          <w14:checkbox>
            <w14:checked w14:val="1"/>
            <w14:checkedState w14:val="2612" w14:font="MS Gothic"/>
            <w14:uncheckedState w14:val="2610" w14:font="MS Gothic"/>
          </w14:checkbox>
        </w:sdtPr>
        <w:sdtEndPr/>
        <w:sdtContent>
          <w:r w:rsidR="004B00A3">
            <w:rPr>
              <w:rFonts w:ascii="MS Gothic" w:eastAsia="MS Gothic" w:hAnsi="MS Gothic" w:hint="eastAsia"/>
            </w:rPr>
            <w:t>☒</w:t>
          </w:r>
        </w:sdtContent>
      </w:sdt>
      <w:r w:rsidR="004B00A3">
        <w:t>Data collection, e.g., survey, interviews, focus group, at study visits</w:t>
      </w:r>
    </w:p>
    <w:p w14:paraId="454EFC5E" w14:textId="77777777" w:rsidR="004B00A3" w:rsidRDefault="00C668FD" w:rsidP="004B00A3">
      <w:pPr>
        <w:ind w:left="720"/>
      </w:pPr>
      <w:sdt>
        <w:sdtPr>
          <w:alias w:val="Collection of biological specimens by non-invasive means for team member 2"/>
          <w:tag w:val="Collection of biological specimens by non-invasive means"/>
          <w:id w:val="-1481774340"/>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Collection of biological specimens by non-invasive means, e.g., urine without a Foley catheter, hair/nail clippings, uncannulated saliva, mucosal and skin cells collected by buccal scrapping or swab, etc.</w:t>
      </w:r>
    </w:p>
    <w:p w14:paraId="023473E6" w14:textId="77777777" w:rsidR="004B00A3" w:rsidRDefault="00C668FD" w:rsidP="004B00A3">
      <w:pPr>
        <w:ind w:left="720"/>
      </w:pPr>
      <w:sdt>
        <w:sdtPr>
          <w:alias w:val="Research lab testing for team member 2"/>
          <w:tag w:val="Research lab testing"/>
          <w:id w:val="627907161"/>
          <w14:checkbox>
            <w14:checked w14:val="1"/>
            <w14:checkedState w14:val="2612" w14:font="MS Gothic"/>
            <w14:uncheckedState w14:val="2610" w14:font="MS Gothic"/>
          </w14:checkbox>
        </w:sdtPr>
        <w:sdtEndPr/>
        <w:sdtContent>
          <w:r w:rsidR="004B00A3">
            <w:rPr>
              <w:rFonts w:ascii="MS Gothic" w:eastAsia="MS Gothic" w:hAnsi="MS Gothic" w:hint="eastAsia"/>
            </w:rPr>
            <w:t>☒</w:t>
          </w:r>
        </w:sdtContent>
      </w:sdt>
      <w:r w:rsidR="004B00A3">
        <w:t>Research laboratory testing</w:t>
      </w:r>
    </w:p>
    <w:p w14:paraId="314EF88D" w14:textId="77777777" w:rsidR="004B00A3" w:rsidRDefault="00C668FD" w:rsidP="004B00A3">
      <w:pPr>
        <w:ind w:left="720"/>
      </w:pPr>
      <w:sdt>
        <w:sdtPr>
          <w:alias w:val="Procedures/tests requiring clinical degree for team member 2"/>
          <w:tag w:val="Procedures/tests requiring clinical degree"/>
          <w:id w:val="213472764"/>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Procedures/tests requiring clinical degree, certification, or licensure, such as ECG, EEG, physical exams/assessments, venipuncture, etc.</w:t>
      </w:r>
    </w:p>
    <w:p w14:paraId="3DA20354" w14:textId="77777777" w:rsidR="004B00A3" w:rsidRDefault="00C668FD" w:rsidP="004B00A3">
      <w:pPr>
        <w:ind w:left="720"/>
      </w:pPr>
      <w:sdt>
        <w:sdtPr>
          <w:alias w:val="Procedures/tests not requiring clinical degree for team member 2"/>
          <w:tag w:val="Procedures/tests not requiring clinical degree"/>
          <w:id w:val="212926122"/>
          <w14:checkbox>
            <w14:checked w14:val="1"/>
            <w14:checkedState w14:val="2612" w14:font="MS Gothic"/>
            <w14:uncheckedState w14:val="2610" w14:font="MS Gothic"/>
          </w14:checkbox>
        </w:sdtPr>
        <w:sdtEndPr/>
        <w:sdtContent>
          <w:r w:rsidR="004B00A3">
            <w:rPr>
              <w:rFonts w:ascii="MS Gothic" w:eastAsia="MS Gothic" w:hAnsi="MS Gothic" w:hint="eastAsia"/>
            </w:rPr>
            <w:t>☒</w:t>
          </w:r>
        </w:sdtContent>
      </w:sdt>
      <w:r w:rsidR="004B00A3">
        <w:t>Procedures/tests not requiring clinical degree, certification, or licensure</w:t>
      </w:r>
    </w:p>
    <w:p w14:paraId="0B6690A6" w14:textId="77777777" w:rsidR="004B00A3" w:rsidRDefault="00C668FD" w:rsidP="004B00A3">
      <w:pPr>
        <w:ind w:left="720"/>
      </w:pPr>
      <w:sdt>
        <w:sdtPr>
          <w:alias w:val="Review/assessment of data collected for team member 2"/>
          <w:tag w:val="Review/assessment of data collected"/>
          <w:id w:val="735819063"/>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Review/assessment (severity, attribution, etc.) of data collected as part of the study, e.g., adverse event data, ECGs, laboratory test results, radiographic scans, etc. (check only for appropriately qualified study team members)</w:t>
      </w:r>
    </w:p>
    <w:p w14:paraId="78C7EFB1" w14:textId="77777777" w:rsidR="004B00A3" w:rsidRDefault="00C668FD" w:rsidP="004B00A3">
      <w:pPr>
        <w:ind w:left="720"/>
      </w:pPr>
      <w:sdt>
        <w:sdtPr>
          <w:alias w:val="Oversight of student investigator for team member 2"/>
          <w:tag w:val="Oversight of student investigator"/>
          <w:id w:val="1784304218"/>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Oversight of student investigator</w:t>
      </w:r>
    </w:p>
    <w:p w14:paraId="29434CC4" w14:textId="77777777" w:rsidR="004B00A3" w:rsidRDefault="00C668FD" w:rsidP="004B00A3">
      <w:pPr>
        <w:ind w:left="720"/>
      </w:pPr>
      <w:sdt>
        <w:sdtPr>
          <w:alias w:val="Other responsibilities for team member 2"/>
          <w:tag w:val="Other responsibilities"/>
          <w:id w:val="-1719962262"/>
          <w14:checkbox>
            <w14:checked w14:val="0"/>
            <w14:checkedState w14:val="2612" w14:font="MS Gothic"/>
            <w14:uncheckedState w14:val="2610" w14:font="MS Gothic"/>
          </w14:checkbox>
        </w:sdtPr>
        <w:sdtEndPr/>
        <w:sdtContent>
          <w:r w:rsidR="004B00A3">
            <w:rPr>
              <w:rFonts w:ascii="MS Gothic" w:eastAsia="MS Gothic" w:hAnsi="MS Gothic" w:hint="eastAsia"/>
            </w:rPr>
            <w:t>☐</w:t>
          </w:r>
        </w:sdtContent>
      </w:sdt>
      <w:r w:rsidR="004B00A3">
        <w:t>Other responsibilities: If other, please specify:</w:t>
      </w:r>
    </w:p>
    <w:p w14:paraId="15E4D199" w14:textId="77777777" w:rsidR="004B00A3" w:rsidRPr="00085E46" w:rsidRDefault="00C668FD" w:rsidP="004B00A3">
      <w:pPr>
        <w:ind w:left="720"/>
        <w:rPr>
          <w:color w:val="000000" w:themeColor="text1"/>
        </w:rPr>
      </w:pPr>
      <w:sdt>
        <w:sdtPr>
          <w:rPr>
            <w:color w:val="000000" w:themeColor="text1"/>
          </w:rPr>
          <w:alias w:val="Other responsibilities for team member 2"/>
          <w:tag w:val="Other responsibilities for team member 2"/>
          <w:id w:val="-875234990"/>
          <w:placeholder>
            <w:docPart w:val="1B112E17D8FFF445B4FC9DE62AE1B703"/>
          </w:placeholder>
          <w:showingPlcHdr/>
        </w:sdtPr>
        <w:sdtEndPr/>
        <w:sdtContent>
          <w:r w:rsidR="004B00A3" w:rsidRPr="00085E46">
            <w:rPr>
              <w:rStyle w:val="PlaceholderText"/>
              <w:color w:val="000000" w:themeColor="text1"/>
            </w:rPr>
            <w:t>Specify other responsibilities for team member 2 here.</w:t>
          </w:r>
        </w:sdtContent>
      </w:sdt>
    </w:p>
    <w:p w14:paraId="06499E9F" w14:textId="77777777" w:rsidR="004B00A3" w:rsidRDefault="004B00A3" w:rsidP="004B00A3">
      <w:pPr>
        <w:pStyle w:val="Heading3"/>
        <w:numPr>
          <w:ilvl w:val="0"/>
          <w:numId w:val="26"/>
        </w:numPr>
      </w:pPr>
      <w:r>
        <w:t>Describe the individual’s qualifications related to this individual’s responsibilities (e.g., years of education, certification, license, degrees, etc.).</w:t>
      </w:r>
    </w:p>
    <w:p w14:paraId="5156EA8A" w14:textId="20B98537" w:rsidR="004B00A3" w:rsidRPr="00085E46" w:rsidRDefault="004B00A3" w:rsidP="004B00A3">
      <w:pPr>
        <w:pStyle w:val="ListParagraph"/>
        <w:rPr>
          <w:color w:val="000000" w:themeColor="text1"/>
        </w:rPr>
      </w:pPr>
      <w:r>
        <w:rPr>
          <w:color w:val="000000" w:themeColor="text1"/>
        </w:rPr>
        <w:t>Herman</w:t>
      </w:r>
      <w:r w:rsidRPr="00C35765">
        <w:rPr>
          <w:color w:val="000000" w:themeColor="text1"/>
        </w:rPr>
        <w:t xml:space="preserve"> is a </w:t>
      </w:r>
      <w:r>
        <w:rPr>
          <w:color w:val="000000" w:themeColor="text1"/>
        </w:rPr>
        <w:t xml:space="preserve">sophomore </w:t>
      </w:r>
      <w:r w:rsidRPr="00C35765">
        <w:rPr>
          <w:color w:val="000000" w:themeColor="text1"/>
        </w:rPr>
        <w:t xml:space="preserve">undergraduate student in </w:t>
      </w:r>
      <w:r>
        <w:rPr>
          <w:color w:val="000000" w:themeColor="text1"/>
        </w:rPr>
        <w:t xml:space="preserve">linguistics and </w:t>
      </w:r>
      <w:r w:rsidRPr="00C35765">
        <w:rPr>
          <w:color w:val="000000" w:themeColor="text1"/>
        </w:rPr>
        <w:t>psychology.</w:t>
      </w:r>
    </w:p>
    <w:p w14:paraId="0E70937E" w14:textId="77777777" w:rsidR="004B00A3" w:rsidRDefault="004B00A3" w:rsidP="004B00A3">
      <w:pPr>
        <w:pStyle w:val="Heading3"/>
        <w:numPr>
          <w:ilvl w:val="0"/>
          <w:numId w:val="26"/>
        </w:numPr>
      </w:pPr>
      <w:r>
        <w:t>Describe the individual’s research experience or training related to this individual’s responsibilities.</w:t>
      </w:r>
    </w:p>
    <w:p w14:paraId="4C8757AB" w14:textId="308BF473" w:rsidR="004B00A3" w:rsidRPr="00FB12DF" w:rsidRDefault="4AA82BC5" w:rsidP="004B00A3">
      <w:pPr>
        <w:pStyle w:val="ListParagraph"/>
      </w:pPr>
      <w:r>
        <w:t>Herman is an undergraduate research assistant who joined the Gilmore lab in Fall 2019. She will be trained by Rick, Andrea, and other Gilmore lab members</w:t>
      </w:r>
    </w:p>
    <w:p w14:paraId="7647B394" w14:textId="38AC3E28" w:rsidR="4AA82BC5" w:rsidRDefault="4AA82BC5" w:rsidP="4AA82BC5">
      <w:pPr>
        <w:pStyle w:val="ListParagraph"/>
      </w:pPr>
    </w:p>
    <w:p w14:paraId="28FF956A" w14:textId="7807BF58" w:rsidR="4AA82BC5" w:rsidRDefault="4AA82BC5" w:rsidP="4AA82BC5">
      <w:pPr>
        <w:pStyle w:val="Heading2"/>
      </w:pPr>
      <w:r>
        <w:t>Study Team Member #</w:t>
      </w:r>
      <w:r w:rsidR="00C02A63">
        <w:t>7</w:t>
      </w:r>
    </w:p>
    <w:p w14:paraId="066FD805" w14:textId="77777777" w:rsidR="4AA82BC5" w:rsidRDefault="4AA82BC5" w:rsidP="4AA82BC5">
      <w:pPr>
        <w:pStyle w:val="Heading3"/>
        <w:numPr>
          <w:ilvl w:val="0"/>
          <w:numId w:val="26"/>
        </w:numPr>
      </w:pPr>
      <w:r>
        <w:t>Full Name (First Name followed by Last Name).</w:t>
      </w:r>
    </w:p>
    <w:p w14:paraId="4AD71054" w14:textId="1E522090" w:rsidR="4AA82BC5" w:rsidRDefault="4AA82BC5" w:rsidP="4AA82BC5">
      <w:pPr>
        <w:ind w:left="720"/>
      </w:pPr>
      <w:r w:rsidRPr="4AA82BC5">
        <w:rPr>
          <w:color w:val="000000" w:themeColor="text1"/>
        </w:rPr>
        <w:t>Luka Kelly</w:t>
      </w:r>
    </w:p>
    <w:p w14:paraId="275FA49D" w14:textId="77777777" w:rsidR="4AA82BC5" w:rsidRDefault="4AA82BC5" w:rsidP="4AA82BC5">
      <w:pPr>
        <w:pStyle w:val="Heading3"/>
        <w:numPr>
          <w:ilvl w:val="0"/>
          <w:numId w:val="26"/>
        </w:numPr>
      </w:pPr>
      <w:r>
        <w:t>Provide the individual’s responsibilities for this research study (e.g., recruitment, protocol development, data analysis/management, performing tests/procedures). Check all boxes that apply.</w:t>
      </w:r>
    </w:p>
    <w:p w14:paraId="32910506" w14:textId="77777777" w:rsidR="4AA82BC5" w:rsidRDefault="4AA82BC5" w:rsidP="4AA82BC5">
      <w:pPr>
        <w:ind w:left="720"/>
      </w:pPr>
      <w:r w:rsidRPr="4AA82BC5">
        <w:rPr>
          <w:rFonts w:ascii="MS Gothic" w:eastAsia="MS Gothic" w:hAnsi="MS Gothic"/>
        </w:rPr>
        <w:t>☐</w:t>
      </w:r>
      <w:r>
        <w:t>Recruitment activities, including identification of potential subjects/records</w:t>
      </w:r>
    </w:p>
    <w:p w14:paraId="01E39308" w14:textId="77777777" w:rsidR="4AA82BC5" w:rsidRDefault="4AA82BC5" w:rsidP="4AA82BC5">
      <w:pPr>
        <w:ind w:left="720"/>
      </w:pPr>
      <w:r w:rsidRPr="4AA82BC5">
        <w:rPr>
          <w:rFonts w:ascii="MS Gothic" w:eastAsia="MS Gothic" w:hAnsi="MS Gothic"/>
        </w:rPr>
        <w:t>☐</w:t>
      </w:r>
      <w:r>
        <w:t>Protocol development</w:t>
      </w:r>
    </w:p>
    <w:p w14:paraId="554FB5AF" w14:textId="77777777" w:rsidR="4AA82BC5" w:rsidRDefault="4AA82BC5" w:rsidP="4AA82BC5">
      <w:pPr>
        <w:ind w:left="720"/>
      </w:pPr>
      <w:r w:rsidRPr="4AA82BC5">
        <w:rPr>
          <w:rFonts w:ascii="MS Gothic" w:eastAsia="MS Gothic" w:hAnsi="MS Gothic"/>
        </w:rPr>
        <w:t>☒</w:t>
      </w:r>
      <w:r>
        <w:t>Data analysis/management at any time in the course of the study</w:t>
      </w:r>
    </w:p>
    <w:p w14:paraId="372B975B" w14:textId="77777777" w:rsidR="4AA82BC5" w:rsidRDefault="4AA82BC5" w:rsidP="4AA82BC5">
      <w:pPr>
        <w:ind w:left="720"/>
      </w:pPr>
      <w:r w:rsidRPr="4AA82BC5">
        <w:rPr>
          <w:rFonts w:ascii="MS Gothic" w:eastAsia="MS Gothic" w:hAnsi="MS Gothic"/>
        </w:rPr>
        <w:t>☐</w:t>
      </w:r>
      <w:r>
        <w:t>IRB submissions</w:t>
      </w:r>
    </w:p>
    <w:p w14:paraId="07D6A2A6" w14:textId="77777777" w:rsidR="4AA82BC5" w:rsidRDefault="4AA82BC5" w:rsidP="4AA82BC5">
      <w:pPr>
        <w:ind w:left="720"/>
      </w:pPr>
      <w:r w:rsidRPr="4AA82BC5">
        <w:rPr>
          <w:rFonts w:ascii="MS Gothic" w:eastAsia="MS Gothic" w:hAnsi="MS Gothic"/>
        </w:rPr>
        <w:t>☒</w:t>
      </w:r>
      <w:r>
        <w:t>Data collection, e.g., survey, interviews, focus group, at study visits</w:t>
      </w:r>
    </w:p>
    <w:p w14:paraId="5ACE49F8" w14:textId="77777777" w:rsidR="4AA82BC5" w:rsidRDefault="4AA82BC5" w:rsidP="4AA82BC5">
      <w:pPr>
        <w:ind w:left="720"/>
      </w:pPr>
      <w:r w:rsidRPr="4AA82BC5">
        <w:rPr>
          <w:rFonts w:ascii="MS Gothic" w:eastAsia="MS Gothic" w:hAnsi="MS Gothic"/>
        </w:rPr>
        <w:t>☐</w:t>
      </w:r>
      <w:r>
        <w:t>Collection of biological specimens by non-invasive means, e.g., urine without a Foley catheter, hair/nail clippings, uncannulated saliva, mucosal and skin cells collected by buccal scrapping or swab, etc.</w:t>
      </w:r>
    </w:p>
    <w:p w14:paraId="5AAC8360" w14:textId="77777777" w:rsidR="4AA82BC5" w:rsidRDefault="4AA82BC5" w:rsidP="4AA82BC5">
      <w:pPr>
        <w:ind w:left="720"/>
      </w:pPr>
      <w:r w:rsidRPr="4AA82BC5">
        <w:rPr>
          <w:rFonts w:ascii="MS Gothic" w:eastAsia="MS Gothic" w:hAnsi="MS Gothic"/>
        </w:rPr>
        <w:t>☒</w:t>
      </w:r>
      <w:r>
        <w:t>Research laboratory testing</w:t>
      </w:r>
    </w:p>
    <w:p w14:paraId="2F3E96FB" w14:textId="77777777" w:rsidR="4AA82BC5" w:rsidRDefault="4AA82BC5" w:rsidP="4AA82BC5">
      <w:pPr>
        <w:ind w:left="720"/>
      </w:pPr>
      <w:r w:rsidRPr="4AA82BC5">
        <w:rPr>
          <w:rFonts w:ascii="MS Gothic" w:eastAsia="MS Gothic" w:hAnsi="MS Gothic"/>
        </w:rPr>
        <w:t>☐</w:t>
      </w:r>
      <w:r>
        <w:t>Procedures/tests requiring clinical degree, certification, or licensure, such as ECG, EEG, physical exams/assessments, venipuncture, etc.</w:t>
      </w:r>
    </w:p>
    <w:p w14:paraId="2EE3D043" w14:textId="77777777" w:rsidR="4AA82BC5" w:rsidRDefault="4AA82BC5" w:rsidP="4AA82BC5">
      <w:pPr>
        <w:ind w:left="720"/>
      </w:pPr>
      <w:r w:rsidRPr="4AA82BC5">
        <w:rPr>
          <w:rFonts w:ascii="MS Gothic" w:eastAsia="MS Gothic" w:hAnsi="MS Gothic"/>
        </w:rPr>
        <w:t>☒</w:t>
      </w:r>
      <w:r>
        <w:t>Procedures/tests not requiring clinical degree, certification, or licensure</w:t>
      </w:r>
    </w:p>
    <w:p w14:paraId="094CCC24" w14:textId="77777777" w:rsidR="4AA82BC5" w:rsidRDefault="4AA82BC5" w:rsidP="4AA82BC5">
      <w:pPr>
        <w:ind w:left="720"/>
      </w:pPr>
      <w:r w:rsidRPr="4AA82BC5">
        <w:rPr>
          <w:rFonts w:ascii="MS Gothic" w:eastAsia="MS Gothic" w:hAnsi="MS Gothic"/>
        </w:rPr>
        <w:lastRenderedPageBreak/>
        <w:t>☐</w:t>
      </w:r>
      <w:r>
        <w:t>Review/assessment (severity, attribution, etc.) of data collected as part of the study, e.g., adverse event data, ECGs, laboratory test results, radiographic scans, etc. (check only for appropriately qualified study team members)</w:t>
      </w:r>
    </w:p>
    <w:p w14:paraId="5487996C" w14:textId="77777777" w:rsidR="4AA82BC5" w:rsidRDefault="4AA82BC5" w:rsidP="4AA82BC5">
      <w:pPr>
        <w:ind w:left="720"/>
      </w:pPr>
      <w:r w:rsidRPr="4AA82BC5">
        <w:rPr>
          <w:rFonts w:ascii="MS Gothic" w:eastAsia="MS Gothic" w:hAnsi="MS Gothic"/>
        </w:rPr>
        <w:t>☐</w:t>
      </w:r>
      <w:r>
        <w:t>Oversight of student investigator</w:t>
      </w:r>
    </w:p>
    <w:p w14:paraId="237C5B49" w14:textId="77777777" w:rsidR="4AA82BC5" w:rsidRDefault="4AA82BC5" w:rsidP="4AA82BC5">
      <w:pPr>
        <w:ind w:left="720"/>
      </w:pPr>
      <w:r w:rsidRPr="4AA82BC5">
        <w:rPr>
          <w:rFonts w:ascii="MS Gothic" w:eastAsia="MS Gothic" w:hAnsi="MS Gothic"/>
        </w:rPr>
        <w:t>☐</w:t>
      </w:r>
      <w:r>
        <w:t>Other responsibilities: If other, please specify:</w:t>
      </w:r>
    </w:p>
    <w:p w14:paraId="6ABF6A50" w14:textId="77777777" w:rsidR="4AA82BC5" w:rsidRDefault="4AA82BC5" w:rsidP="4AA82BC5">
      <w:pPr>
        <w:ind w:left="720"/>
        <w:rPr>
          <w:color w:val="000000" w:themeColor="text1"/>
        </w:rPr>
      </w:pPr>
      <w:r w:rsidRPr="4AA82BC5">
        <w:rPr>
          <w:rStyle w:val="PlaceholderText"/>
          <w:color w:val="000000" w:themeColor="text1"/>
        </w:rPr>
        <w:t>Specify other responsibilities for team member 2 here.</w:t>
      </w:r>
    </w:p>
    <w:p w14:paraId="2EDEED8D" w14:textId="77777777" w:rsidR="4AA82BC5" w:rsidRDefault="4AA82BC5" w:rsidP="4AA82BC5">
      <w:pPr>
        <w:pStyle w:val="Heading3"/>
        <w:numPr>
          <w:ilvl w:val="0"/>
          <w:numId w:val="26"/>
        </w:numPr>
      </w:pPr>
      <w:r>
        <w:t>Describe the individual’s qualifications related to this individual’s responsibilities (e.g., years of education, certification, license, degrees, etc.).</w:t>
      </w:r>
    </w:p>
    <w:p w14:paraId="4BF04C91" w14:textId="780FF28F" w:rsidR="4AA82BC5" w:rsidRDefault="4AA82BC5" w:rsidP="4AA82BC5">
      <w:pPr>
        <w:pStyle w:val="ListParagraph"/>
        <w:rPr>
          <w:color w:val="000000" w:themeColor="text1"/>
        </w:rPr>
      </w:pPr>
      <w:r w:rsidRPr="4AA82BC5">
        <w:rPr>
          <w:color w:val="000000" w:themeColor="text1"/>
        </w:rPr>
        <w:t>Kelly is a senior undergraduate student in psychology.</w:t>
      </w:r>
    </w:p>
    <w:p w14:paraId="26074300" w14:textId="77777777" w:rsidR="4AA82BC5" w:rsidRDefault="4AA82BC5" w:rsidP="4AA82BC5">
      <w:pPr>
        <w:pStyle w:val="Heading3"/>
        <w:numPr>
          <w:ilvl w:val="0"/>
          <w:numId w:val="26"/>
        </w:numPr>
      </w:pPr>
      <w:r>
        <w:t>Describe the individual’s research experience or training related to this individual’s responsibilities.</w:t>
      </w:r>
    </w:p>
    <w:p w14:paraId="30EA9D89" w14:textId="2D28315F" w:rsidR="4AA82BC5" w:rsidRDefault="4AA82BC5" w:rsidP="4AA82BC5">
      <w:pPr>
        <w:pStyle w:val="ListParagraph"/>
      </w:pPr>
      <w:r>
        <w:t>Kelly is an undergraduate research assistant who joined the Gilmore lab in Fall 2019. She will be trained by Rick, Andrea, and other Gilmore lab members</w:t>
      </w:r>
    </w:p>
    <w:p w14:paraId="035F3C36" w14:textId="11D3B457" w:rsidR="00473C91" w:rsidRDefault="00473C91" w:rsidP="00473C91">
      <w:pPr>
        <w:pStyle w:val="Heading2"/>
      </w:pPr>
      <w:r>
        <w:t>Study Team Member #8</w:t>
      </w:r>
    </w:p>
    <w:p w14:paraId="77959C2F" w14:textId="77777777" w:rsidR="00473C91" w:rsidRDefault="00473C91" w:rsidP="00473C91">
      <w:pPr>
        <w:pStyle w:val="Heading3"/>
        <w:numPr>
          <w:ilvl w:val="0"/>
          <w:numId w:val="28"/>
        </w:numPr>
      </w:pPr>
      <w:r>
        <w:t>Full Name (First Name followed by Last Name).</w:t>
      </w:r>
    </w:p>
    <w:p w14:paraId="4195BC99" w14:textId="12AF3D4E" w:rsidR="00473C91" w:rsidRDefault="00473C91" w:rsidP="00473C91">
      <w:pPr>
        <w:ind w:left="720"/>
      </w:pPr>
      <w:r>
        <w:rPr>
          <w:color w:val="000000" w:themeColor="text1"/>
        </w:rPr>
        <w:t>Amar Bhatia</w:t>
      </w:r>
    </w:p>
    <w:p w14:paraId="2871076F" w14:textId="77777777" w:rsidR="00473C91" w:rsidRDefault="00473C91" w:rsidP="00473C91">
      <w:pPr>
        <w:pStyle w:val="Heading3"/>
        <w:numPr>
          <w:ilvl w:val="0"/>
          <w:numId w:val="28"/>
        </w:numPr>
      </w:pPr>
      <w:r>
        <w:t>Provide the individual’s responsibilities for this research study (e.g., recruitment, protocol development, data analysis/management, performing tests/procedures). Check all boxes that apply.</w:t>
      </w:r>
    </w:p>
    <w:p w14:paraId="1336FC9A" w14:textId="77777777" w:rsidR="00473C91" w:rsidRDefault="00473C91" w:rsidP="00473C91">
      <w:pPr>
        <w:ind w:left="720"/>
      </w:pPr>
      <w:r w:rsidRPr="4AA82BC5">
        <w:rPr>
          <w:rFonts w:ascii="MS Gothic" w:eastAsia="MS Gothic" w:hAnsi="MS Gothic"/>
        </w:rPr>
        <w:t>☐</w:t>
      </w:r>
      <w:r>
        <w:t>Recruitment activities, including identification of potential subjects/records</w:t>
      </w:r>
    </w:p>
    <w:p w14:paraId="3F855A2A" w14:textId="77777777" w:rsidR="00473C91" w:rsidRDefault="00473C91" w:rsidP="00473C91">
      <w:pPr>
        <w:ind w:left="720"/>
      </w:pPr>
      <w:r w:rsidRPr="4AA82BC5">
        <w:rPr>
          <w:rFonts w:ascii="MS Gothic" w:eastAsia="MS Gothic" w:hAnsi="MS Gothic"/>
        </w:rPr>
        <w:t>☐</w:t>
      </w:r>
      <w:r>
        <w:t>Protocol development</w:t>
      </w:r>
    </w:p>
    <w:p w14:paraId="79E0DC44" w14:textId="77777777" w:rsidR="00473C91" w:rsidRDefault="00473C91" w:rsidP="00473C91">
      <w:pPr>
        <w:ind w:left="720"/>
      </w:pPr>
      <w:r w:rsidRPr="4AA82BC5">
        <w:rPr>
          <w:rFonts w:ascii="MS Gothic" w:eastAsia="MS Gothic" w:hAnsi="MS Gothic"/>
        </w:rPr>
        <w:t>☒</w:t>
      </w:r>
      <w:r>
        <w:t>Data analysis/management at any time in the course of the study</w:t>
      </w:r>
    </w:p>
    <w:p w14:paraId="426F02D5" w14:textId="77777777" w:rsidR="00473C91" w:rsidRDefault="00473C91" w:rsidP="00473C91">
      <w:pPr>
        <w:ind w:left="720"/>
      </w:pPr>
      <w:r w:rsidRPr="4AA82BC5">
        <w:rPr>
          <w:rFonts w:ascii="MS Gothic" w:eastAsia="MS Gothic" w:hAnsi="MS Gothic"/>
        </w:rPr>
        <w:t>☐</w:t>
      </w:r>
      <w:r>
        <w:t>IRB submissions</w:t>
      </w:r>
    </w:p>
    <w:p w14:paraId="37CC6F09" w14:textId="77777777" w:rsidR="00473C91" w:rsidRDefault="00473C91" w:rsidP="00473C91">
      <w:pPr>
        <w:ind w:left="720"/>
      </w:pPr>
      <w:r w:rsidRPr="4AA82BC5">
        <w:rPr>
          <w:rFonts w:ascii="MS Gothic" w:eastAsia="MS Gothic" w:hAnsi="MS Gothic"/>
        </w:rPr>
        <w:t>☒</w:t>
      </w:r>
      <w:r>
        <w:t>Data collection, e.g., survey, interviews, focus group, at study visits</w:t>
      </w:r>
    </w:p>
    <w:p w14:paraId="38CC74F3" w14:textId="77777777" w:rsidR="00473C91" w:rsidRDefault="00473C91" w:rsidP="00473C91">
      <w:pPr>
        <w:ind w:left="720"/>
      </w:pPr>
      <w:r w:rsidRPr="4AA82BC5">
        <w:rPr>
          <w:rFonts w:ascii="MS Gothic" w:eastAsia="MS Gothic" w:hAnsi="MS Gothic"/>
        </w:rPr>
        <w:t>☐</w:t>
      </w:r>
      <w:r>
        <w:t xml:space="preserve">Collection of biological specimens by non-invasive means, e.g., urine without a Foley catheter, hair/nail clippings, </w:t>
      </w:r>
      <w:proofErr w:type="spellStart"/>
      <w:r>
        <w:t>uncannulated</w:t>
      </w:r>
      <w:proofErr w:type="spellEnd"/>
      <w:r>
        <w:t xml:space="preserve"> saliva, mucosal and skin cells collected by buccal scrapping or swab, etc.</w:t>
      </w:r>
    </w:p>
    <w:p w14:paraId="16AF6F76" w14:textId="77777777" w:rsidR="00473C91" w:rsidRDefault="00473C91" w:rsidP="00473C91">
      <w:pPr>
        <w:ind w:left="720"/>
      </w:pPr>
      <w:r w:rsidRPr="4AA82BC5">
        <w:rPr>
          <w:rFonts w:ascii="MS Gothic" w:eastAsia="MS Gothic" w:hAnsi="MS Gothic"/>
        </w:rPr>
        <w:t>☒</w:t>
      </w:r>
      <w:r>
        <w:t>Research laboratory testing</w:t>
      </w:r>
    </w:p>
    <w:p w14:paraId="6353CBE5" w14:textId="77777777" w:rsidR="00473C91" w:rsidRDefault="00473C91" w:rsidP="00473C91">
      <w:pPr>
        <w:ind w:left="720"/>
      </w:pPr>
      <w:r w:rsidRPr="4AA82BC5">
        <w:rPr>
          <w:rFonts w:ascii="MS Gothic" w:eastAsia="MS Gothic" w:hAnsi="MS Gothic"/>
        </w:rPr>
        <w:t>☐</w:t>
      </w:r>
      <w:r>
        <w:t>Procedures/tests requiring clinical degree, certification, or licensure, such as ECG, EEG, physical exams/assessments, venipuncture, etc.</w:t>
      </w:r>
    </w:p>
    <w:p w14:paraId="20C1FBB7" w14:textId="77777777" w:rsidR="00473C91" w:rsidRDefault="00473C91" w:rsidP="00473C91">
      <w:pPr>
        <w:ind w:left="720"/>
      </w:pPr>
      <w:r w:rsidRPr="4AA82BC5">
        <w:rPr>
          <w:rFonts w:ascii="MS Gothic" w:eastAsia="MS Gothic" w:hAnsi="MS Gothic"/>
        </w:rPr>
        <w:t>☒</w:t>
      </w:r>
      <w:r>
        <w:t>Procedures/tests not requiring clinical degree, certification, or licensure</w:t>
      </w:r>
    </w:p>
    <w:p w14:paraId="4CE2680F" w14:textId="77777777" w:rsidR="00473C91" w:rsidRDefault="00473C91" w:rsidP="00473C91">
      <w:pPr>
        <w:ind w:left="720"/>
      </w:pPr>
      <w:r w:rsidRPr="4AA82BC5">
        <w:rPr>
          <w:rFonts w:ascii="MS Gothic" w:eastAsia="MS Gothic" w:hAnsi="MS Gothic"/>
        </w:rPr>
        <w:t>☐</w:t>
      </w:r>
      <w:r>
        <w:t>Review/assessment (severity, attribution, etc.) of data collected as part of the study, e.g., adverse event data, ECGs, laboratory test results, radiographic scans, etc. (check only for appropriately qualified study team members)</w:t>
      </w:r>
    </w:p>
    <w:p w14:paraId="24BED35B" w14:textId="77777777" w:rsidR="00473C91" w:rsidRDefault="00473C91" w:rsidP="00473C91">
      <w:pPr>
        <w:ind w:left="720"/>
      </w:pPr>
      <w:r w:rsidRPr="4AA82BC5">
        <w:rPr>
          <w:rFonts w:ascii="MS Gothic" w:eastAsia="MS Gothic" w:hAnsi="MS Gothic"/>
        </w:rPr>
        <w:t>☐</w:t>
      </w:r>
      <w:r>
        <w:t>Oversight of student investigator</w:t>
      </w:r>
    </w:p>
    <w:p w14:paraId="47BEFD9C" w14:textId="77777777" w:rsidR="00473C91" w:rsidRDefault="00473C91" w:rsidP="00473C91">
      <w:pPr>
        <w:ind w:left="720"/>
      </w:pPr>
      <w:r w:rsidRPr="4AA82BC5">
        <w:rPr>
          <w:rFonts w:ascii="MS Gothic" w:eastAsia="MS Gothic" w:hAnsi="MS Gothic"/>
        </w:rPr>
        <w:t>☐</w:t>
      </w:r>
      <w:r>
        <w:t>Other responsibilities: If other, please specify:</w:t>
      </w:r>
    </w:p>
    <w:p w14:paraId="05142251" w14:textId="77777777" w:rsidR="00473C91" w:rsidRDefault="00473C91" w:rsidP="00473C91">
      <w:pPr>
        <w:ind w:left="720"/>
        <w:rPr>
          <w:color w:val="000000" w:themeColor="text1"/>
        </w:rPr>
      </w:pPr>
      <w:r w:rsidRPr="4AA82BC5">
        <w:rPr>
          <w:rStyle w:val="PlaceholderText"/>
          <w:color w:val="000000" w:themeColor="text1"/>
        </w:rPr>
        <w:t>Specify other responsibilities for team member 2 here.</w:t>
      </w:r>
    </w:p>
    <w:p w14:paraId="70752C54" w14:textId="77777777" w:rsidR="00473C91" w:rsidRDefault="00473C91" w:rsidP="00473C91">
      <w:pPr>
        <w:pStyle w:val="Heading3"/>
        <w:numPr>
          <w:ilvl w:val="0"/>
          <w:numId w:val="28"/>
        </w:numPr>
      </w:pPr>
      <w:r>
        <w:t>Describe the individual’s qualifications related to this individual’s responsibilities (e.g., years of education, certification, license, degrees, etc.).</w:t>
      </w:r>
    </w:p>
    <w:p w14:paraId="5A32877A" w14:textId="06CDAB51" w:rsidR="00473C91" w:rsidRDefault="00473C91" w:rsidP="00473C91">
      <w:pPr>
        <w:pStyle w:val="ListParagraph"/>
        <w:rPr>
          <w:color w:val="000000" w:themeColor="text1"/>
        </w:rPr>
      </w:pPr>
      <w:r>
        <w:rPr>
          <w:color w:val="000000" w:themeColor="text1"/>
        </w:rPr>
        <w:t>Bhatia</w:t>
      </w:r>
      <w:r w:rsidRPr="4AA82BC5">
        <w:rPr>
          <w:color w:val="000000" w:themeColor="text1"/>
        </w:rPr>
        <w:t xml:space="preserve"> is a senior undergraduate student in psychology.</w:t>
      </w:r>
    </w:p>
    <w:p w14:paraId="5F8441FD" w14:textId="77777777" w:rsidR="00473C91" w:rsidRDefault="00473C91" w:rsidP="00473C91">
      <w:pPr>
        <w:pStyle w:val="Heading3"/>
        <w:numPr>
          <w:ilvl w:val="0"/>
          <w:numId w:val="28"/>
        </w:numPr>
      </w:pPr>
      <w:r>
        <w:lastRenderedPageBreak/>
        <w:t>Describe the individual’s research experience or training related to this individual’s responsibilities.</w:t>
      </w:r>
    </w:p>
    <w:p w14:paraId="6FE46B9C" w14:textId="497D1B5E" w:rsidR="00473C91" w:rsidRDefault="00473C91" w:rsidP="00473C91">
      <w:pPr>
        <w:pStyle w:val="ListParagraph"/>
      </w:pPr>
      <w:r>
        <w:t>Bhatia is an undergraduate research assistant who joined the Gilmore lab in Fall 2019. She will be trained by Rick, Andrea, and other Gilmore lab members</w:t>
      </w:r>
    </w:p>
    <w:p w14:paraId="613D41E6" w14:textId="328EBC64" w:rsidR="00473C91" w:rsidRDefault="00473C91" w:rsidP="00473C91"/>
    <w:p w14:paraId="6DCE91E9" w14:textId="2095EE03" w:rsidR="00473C91" w:rsidRDefault="00473C91" w:rsidP="00473C91">
      <w:pPr>
        <w:pStyle w:val="Heading2"/>
      </w:pPr>
      <w:r>
        <w:t>Study Team Member #</w:t>
      </w:r>
      <w:r w:rsidR="00AA4102">
        <w:t>9</w:t>
      </w:r>
    </w:p>
    <w:p w14:paraId="28C08604" w14:textId="77777777" w:rsidR="00473C91" w:rsidRDefault="00473C91" w:rsidP="00473C91">
      <w:pPr>
        <w:pStyle w:val="Heading3"/>
        <w:numPr>
          <w:ilvl w:val="0"/>
          <w:numId w:val="29"/>
        </w:numPr>
      </w:pPr>
      <w:r>
        <w:t>Full Name (First Name followed by Last Name).</w:t>
      </w:r>
    </w:p>
    <w:p w14:paraId="7CE2105B" w14:textId="2A565C15" w:rsidR="00473C91" w:rsidRDefault="00473C91" w:rsidP="00473C91">
      <w:pPr>
        <w:ind w:left="720"/>
      </w:pPr>
      <w:r>
        <w:rPr>
          <w:color w:val="000000" w:themeColor="text1"/>
        </w:rPr>
        <w:t xml:space="preserve">Sandy </w:t>
      </w:r>
      <w:proofErr w:type="spellStart"/>
      <w:r>
        <w:rPr>
          <w:color w:val="000000" w:themeColor="text1"/>
        </w:rPr>
        <w:t>Rayes</w:t>
      </w:r>
      <w:proofErr w:type="spellEnd"/>
    </w:p>
    <w:p w14:paraId="079A6926" w14:textId="77777777" w:rsidR="00473C91" w:rsidRDefault="00473C91" w:rsidP="00473C91">
      <w:pPr>
        <w:pStyle w:val="Heading3"/>
        <w:numPr>
          <w:ilvl w:val="0"/>
          <w:numId w:val="29"/>
        </w:numPr>
      </w:pPr>
      <w:r>
        <w:t>Provide the individual’s responsibilities for this research study (e.g., recruitment, protocol development, data analysis/management, performing tests/procedures). Check all boxes that apply.</w:t>
      </w:r>
    </w:p>
    <w:p w14:paraId="49C09478" w14:textId="77777777" w:rsidR="00473C91" w:rsidRDefault="00473C91" w:rsidP="00473C91">
      <w:pPr>
        <w:ind w:left="720"/>
      </w:pPr>
      <w:r w:rsidRPr="4AA82BC5">
        <w:rPr>
          <w:rFonts w:ascii="MS Gothic" w:eastAsia="MS Gothic" w:hAnsi="MS Gothic"/>
        </w:rPr>
        <w:t>☐</w:t>
      </w:r>
      <w:r>
        <w:t>Recruitment activities, including identification of potential subjects/records</w:t>
      </w:r>
    </w:p>
    <w:p w14:paraId="7C0CAC3D" w14:textId="77777777" w:rsidR="00473C91" w:rsidRDefault="00473C91" w:rsidP="00473C91">
      <w:pPr>
        <w:ind w:left="720"/>
      </w:pPr>
      <w:r w:rsidRPr="4AA82BC5">
        <w:rPr>
          <w:rFonts w:ascii="MS Gothic" w:eastAsia="MS Gothic" w:hAnsi="MS Gothic"/>
        </w:rPr>
        <w:t>☐</w:t>
      </w:r>
      <w:r>
        <w:t>Protocol development</w:t>
      </w:r>
    </w:p>
    <w:p w14:paraId="0D38888A" w14:textId="77777777" w:rsidR="00473C91" w:rsidRDefault="00473C91" w:rsidP="00473C91">
      <w:pPr>
        <w:ind w:left="720"/>
      </w:pPr>
      <w:r w:rsidRPr="4AA82BC5">
        <w:rPr>
          <w:rFonts w:ascii="MS Gothic" w:eastAsia="MS Gothic" w:hAnsi="MS Gothic"/>
        </w:rPr>
        <w:t>☒</w:t>
      </w:r>
      <w:r>
        <w:t>Data analysis/management at any time in the course of the study</w:t>
      </w:r>
    </w:p>
    <w:p w14:paraId="4CDACAA8" w14:textId="77777777" w:rsidR="00473C91" w:rsidRDefault="00473C91" w:rsidP="00473C91">
      <w:pPr>
        <w:ind w:left="720"/>
      </w:pPr>
      <w:r w:rsidRPr="4AA82BC5">
        <w:rPr>
          <w:rFonts w:ascii="MS Gothic" w:eastAsia="MS Gothic" w:hAnsi="MS Gothic"/>
        </w:rPr>
        <w:t>☐</w:t>
      </w:r>
      <w:r>
        <w:t>IRB submissions</w:t>
      </w:r>
    </w:p>
    <w:p w14:paraId="009D758A" w14:textId="77777777" w:rsidR="00473C91" w:rsidRDefault="00473C91" w:rsidP="00473C91">
      <w:pPr>
        <w:ind w:left="720"/>
      </w:pPr>
      <w:r w:rsidRPr="4AA82BC5">
        <w:rPr>
          <w:rFonts w:ascii="MS Gothic" w:eastAsia="MS Gothic" w:hAnsi="MS Gothic"/>
        </w:rPr>
        <w:t>☒</w:t>
      </w:r>
      <w:r>
        <w:t>Data collection, e.g., survey, interviews, focus group, at study visits</w:t>
      </w:r>
    </w:p>
    <w:p w14:paraId="33B2CED4" w14:textId="77777777" w:rsidR="00473C91" w:rsidRDefault="00473C91" w:rsidP="00473C91">
      <w:pPr>
        <w:ind w:left="720"/>
      </w:pPr>
      <w:r w:rsidRPr="4AA82BC5">
        <w:rPr>
          <w:rFonts w:ascii="MS Gothic" w:eastAsia="MS Gothic" w:hAnsi="MS Gothic"/>
        </w:rPr>
        <w:t>☐</w:t>
      </w:r>
      <w:r>
        <w:t xml:space="preserve">Collection of biological specimens by non-invasive means, e.g., urine without a Foley catheter, hair/nail clippings, </w:t>
      </w:r>
      <w:proofErr w:type="spellStart"/>
      <w:r>
        <w:t>uncannulated</w:t>
      </w:r>
      <w:proofErr w:type="spellEnd"/>
      <w:r>
        <w:t xml:space="preserve"> saliva, mucosal and skin cells collected by buccal scrapping or swab, etc.</w:t>
      </w:r>
    </w:p>
    <w:p w14:paraId="6DB56E7C" w14:textId="77777777" w:rsidR="00473C91" w:rsidRDefault="00473C91" w:rsidP="00473C91">
      <w:pPr>
        <w:ind w:left="720"/>
      </w:pPr>
      <w:r w:rsidRPr="4AA82BC5">
        <w:rPr>
          <w:rFonts w:ascii="MS Gothic" w:eastAsia="MS Gothic" w:hAnsi="MS Gothic"/>
        </w:rPr>
        <w:t>☒</w:t>
      </w:r>
      <w:r>
        <w:t>Research laboratory testing</w:t>
      </w:r>
    </w:p>
    <w:p w14:paraId="645C7DB9" w14:textId="77777777" w:rsidR="00473C91" w:rsidRDefault="00473C91" w:rsidP="00473C91">
      <w:pPr>
        <w:ind w:left="720"/>
      </w:pPr>
      <w:r w:rsidRPr="4AA82BC5">
        <w:rPr>
          <w:rFonts w:ascii="MS Gothic" w:eastAsia="MS Gothic" w:hAnsi="MS Gothic"/>
        </w:rPr>
        <w:t>☐</w:t>
      </w:r>
      <w:r>
        <w:t>Procedures/tests requiring clinical degree, certification, or licensure, such as ECG, EEG, physical exams/assessments, venipuncture, etc.</w:t>
      </w:r>
    </w:p>
    <w:p w14:paraId="4B500F61" w14:textId="77777777" w:rsidR="00473C91" w:rsidRDefault="00473C91" w:rsidP="00473C91">
      <w:pPr>
        <w:ind w:left="720"/>
      </w:pPr>
      <w:r w:rsidRPr="4AA82BC5">
        <w:rPr>
          <w:rFonts w:ascii="MS Gothic" w:eastAsia="MS Gothic" w:hAnsi="MS Gothic"/>
        </w:rPr>
        <w:t>☒</w:t>
      </w:r>
      <w:r>
        <w:t>Procedures/tests not requiring clinical degree, certification, or licensure</w:t>
      </w:r>
    </w:p>
    <w:p w14:paraId="596AC8AA" w14:textId="77777777" w:rsidR="00473C91" w:rsidRDefault="00473C91" w:rsidP="00473C91">
      <w:pPr>
        <w:ind w:left="720"/>
      </w:pPr>
      <w:r w:rsidRPr="4AA82BC5">
        <w:rPr>
          <w:rFonts w:ascii="MS Gothic" w:eastAsia="MS Gothic" w:hAnsi="MS Gothic"/>
        </w:rPr>
        <w:t>☐</w:t>
      </w:r>
      <w:r>
        <w:t>Review/assessment (severity, attribution, etc.) of data collected as part of the study, e.g., adverse event data, ECGs, laboratory test results, radiographic scans, etc. (check only for appropriately qualified study team members)</w:t>
      </w:r>
    </w:p>
    <w:p w14:paraId="70A10616" w14:textId="77777777" w:rsidR="00473C91" w:rsidRDefault="00473C91" w:rsidP="00473C91">
      <w:pPr>
        <w:ind w:left="720"/>
      </w:pPr>
      <w:r w:rsidRPr="4AA82BC5">
        <w:rPr>
          <w:rFonts w:ascii="MS Gothic" w:eastAsia="MS Gothic" w:hAnsi="MS Gothic"/>
        </w:rPr>
        <w:t>☐</w:t>
      </w:r>
      <w:r>
        <w:t>Oversight of student investigator</w:t>
      </w:r>
    </w:p>
    <w:p w14:paraId="6C735C25" w14:textId="77777777" w:rsidR="00473C91" w:rsidRDefault="00473C91" w:rsidP="00473C91">
      <w:pPr>
        <w:ind w:left="720"/>
      </w:pPr>
      <w:r w:rsidRPr="4AA82BC5">
        <w:rPr>
          <w:rFonts w:ascii="MS Gothic" w:eastAsia="MS Gothic" w:hAnsi="MS Gothic"/>
        </w:rPr>
        <w:t>☐</w:t>
      </w:r>
      <w:r>
        <w:t>Other responsibilities: If other, please specify:</w:t>
      </w:r>
    </w:p>
    <w:p w14:paraId="20A2F5D9" w14:textId="77777777" w:rsidR="00473C91" w:rsidRDefault="00473C91" w:rsidP="00473C91">
      <w:pPr>
        <w:ind w:left="720"/>
        <w:rPr>
          <w:color w:val="000000" w:themeColor="text1"/>
        </w:rPr>
      </w:pPr>
      <w:r w:rsidRPr="4AA82BC5">
        <w:rPr>
          <w:rStyle w:val="PlaceholderText"/>
          <w:color w:val="000000" w:themeColor="text1"/>
        </w:rPr>
        <w:t>Specify other responsibilities for team member 2 here.</w:t>
      </w:r>
    </w:p>
    <w:p w14:paraId="26BE49CB" w14:textId="77777777" w:rsidR="00473C91" w:rsidRDefault="00473C91" w:rsidP="00473C91">
      <w:pPr>
        <w:pStyle w:val="Heading3"/>
        <w:numPr>
          <w:ilvl w:val="0"/>
          <w:numId w:val="29"/>
        </w:numPr>
      </w:pPr>
      <w:r>
        <w:t>Describe the individual’s qualifications related to this individual’s responsibilities (e.g., years of education, certification, license, degrees, etc.).</w:t>
      </w:r>
    </w:p>
    <w:p w14:paraId="6D21C0EB" w14:textId="59B215F6" w:rsidR="00473C91" w:rsidRDefault="00473C91" w:rsidP="00473C91">
      <w:pPr>
        <w:pStyle w:val="ListParagraph"/>
        <w:rPr>
          <w:color w:val="000000" w:themeColor="text1"/>
        </w:rPr>
      </w:pPr>
      <w:proofErr w:type="spellStart"/>
      <w:r>
        <w:rPr>
          <w:color w:val="000000" w:themeColor="text1"/>
        </w:rPr>
        <w:t>Rayes</w:t>
      </w:r>
      <w:proofErr w:type="spellEnd"/>
      <w:r>
        <w:rPr>
          <w:color w:val="000000" w:themeColor="text1"/>
        </w:rPr>
        <w:t xml:space="preserve"> </w:t>
      </w:r>
      <w:r w:rsidRPr="4AA82BC5">
        <w:rPr>
          <w:color w:val="000000" w:themeColor="text1"/>
        </w:rPr>
        <w:t xml:space="preserve">is a senior undergraduate student in </w:t>
      </w:r>
      <w:r>
        <w:rPr>
          <w:color w:val="000000" w:themeColor="text1"/>
        </w:rPr>
        <w:t>biology.</w:t>
      </w:r>
    </w:p>
    <w:p w14:paraId="42F2DED9" w14:textId="77777777" w:rsidR="00473C91" w:rsidRDefault="00473C91" w:rsidP="00473C91">
      <w:pPr>
        <w:pStyle w:val="Heading3"/>
        <w:numPr>
          <w:ilvl w:val="0"/>
          <w:numId w:val="29"/>
        </w:numPr>
      </w:pPr>
      <w:r>
        <w:t>Describe the individual’s research experience or training related to this individual’s responsibilities.</w:t>
      </w:r>
    </w:p>
    <w:p w14:paraId="7A5BFED3" w14:textId="6BFBBB6B" w:rsidR="00473C91" w:rsidRDefault="00473C91" w:rsidP="00473C91">
      <w:pPr>
        <w:pStyle w:val="ListParagraph"/>
      </w:pPr>
      <w:r>
        <w:t>Rayes is an undergraduate research assistant who joined the Gilmore lab in Fall 2019. She will be trained by Rick, Andrea, and other Gilmore lab members</w:t>
      </w:r>
    </w:p>
    <w:p w14:paraId="28DE28C3" w14:textId="77777777" w:rsidR="00473C91" w:rsidRDefault="00473C91" w:rsidP="00473C91"/>
    <w:p w14:paraId="6E4402F3" w14:textId="32D8AA5B" w:rsidR="00073FC7" w:rsidRDefault="00073FC7" w:rsidP="00073FC7">
      <w:pPr>
        <w:pStyle w:val="Instructional"/>
      </w:pPr>
      <w:r w:rsidRPr="00FB5EAC">
        <w:t>At the completion of this document, please attach document to Question #2 on the Study Team Member page</w:t>
      </w:r>
      <w:r>
        <w:t xml:space="preserve"> in CATS IRB</w:t>
      </w:r>
      <w:r w:rsidRPr="00FB5EAC">
        <w:t>.</w:t>
      </w:r>
      <w:bookmarkStart w:id="2" w:name="_GoBack"/>
      <w:bookmarkEnd w:id="2"/>
    </w:p>
    <w:sectPr w:rsidR="00073FC7" w:rsidSect="0015492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D471" w14:textId="77777777" w:rsidR="00C668FD" w:rsidRDefault="00C668FD" w:rsidP="00C15B26">
      <w:pPr>
        <w:spacing w:after="0" w:line="240" w:lineRule="auto"/>
      </w:pPr>
      <w:r>
        <w:separator/>
      </w:r>
    </w:p>
  </w:endnote>
  <w:endnote w:type="continuationSeparator" w:id="0">
    <w:p w14:paraId="0244197B" w14:textId="77777777" w:rsidR="00C668FD" w:rsidRDefault="00C668FD" w:rsidP="00C1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9257" w14:textId="77777777" w:rsidR="00085E46" w:rsidRDefault="0008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B79C" w14:textId="77777777" w:rsidR="0024172C" w:rsidRDefault="00241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6444" w14:textId="77777777" w:rsidR="00085E46" w:rsidRDefault="0008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4343" w14:textId="77777777" w:rsidR="00C668FD" w:rsidRDefault="00C668FD" w:rsidP="00C15B26">
      <w:pPr>
        <w:spacing w:after="0" w:line="240" w:lineRule="auto"/>
      </w:pPr>
      <w:r>
        <w:separator/>
      </w:r>
    </w:p>
  </w:footnote>
  <w:footnote w:type="continuationSeparator" w:id="0">
    <w:p w14:paraId="54243D59" w14:textId="77777777" w:rsidR="00C668FD" w:rsidRDefault="00C668FD" w:rsidP="00C1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21C6" w14:textId="77777777" w:rsidR="00085E46" w:rsidRDefault="00085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E565" w14:textId="77777777" w:rsidR="00085E46" w:rsidRDefault="00085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E4B" w14:textId="77777777" w:rsidR="00085E46" w:rsidRDefault="0008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B82"/>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212B"/>
    <w:multiLevelType w:val="hybridMultilevel"/>
    <w:tmpl w:val="5F3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38CA"/>
    <w:multiLevelType w:val="hybridMultilevel"/>
    <w:tmpl w:val="5024E0D8"/>
    <w:lvl w:ilvl="0" w:tplc="FD7AF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5088"/>
    <w:multiLevelType w:val="hybridMultilevel"/>
    <w:tmpl w:val="5FFE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2097F"/>
    <w:multiLevelType w:val="hybridMultilevel"/>
    <w:tmpl w:val="EC96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50414"/>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06059"/>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303F"/>
    <w:multiLevelType w:val="hybridMultilevel"/>
    <w:tmpl w:val="F32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921CE"/>
    <w:multiLevelType w:val="hybridMultilevel"/>
    <w:tmpl w:val="3F1A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79B8"/>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B1666"/>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06B13"/>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029C4"/>
    <w:multiLevelType w:val="hybridMultilevel"/>
    <w:tmpl w:val="127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30CC"/>
    <w:multiLevelType w:val="multilevel"/>
    <w:tmpl w:val="877E74F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225448"/>
    <w:multiLevelType w:val="hybridMultilevel"/>
    <w:tmpl w:val="1B8C1D8E"/>
    <w:lvl w:ilvl="0" w:tplc="0486C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947798"/>
    <w:multiLevelType w:val="hybridMultilevel"/>
    <w:tmpl w:val="834C66D8"/>
    <w:lvl w:ilvl="0" w:tplc="69044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E6283"/>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A62E5"/>
    <w:multiLevelType w:val="hybridMultilevel"/>
    <w:tmpl w:val="500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E7BE6"/>
    <w:multiLevelType w:val="hybridMultilevel"/>
    <w:tmpl w:val="C8E0B68E"/>
    <w:lvl w:ilvl="0" w:tplc="5F0CC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E5170"/>
    <w:multiLevelType w:val="hybridMultilevel"/>
    <w:tmpl w:val="5B460D9C"/>
    <w:lvl w:ilvl="0" w:tplc="BAA8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52B7E"/>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95EA3"/>
    <w:multiLevelType w:val="hybridMultilevel"/>
    <w:tmpl w:val="82BE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D0441"/>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77AE0"/>
    <w:multiLevelType w:val="hybridMultilevel"/>
    <w:tmpl w:val="46AC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B6BF2"/>
    <w:multiLevelType w:val="multilevel"/>
    <w:tmpl w:val="DCB497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FF6741B"/>
    <w:multiLevelType w:val="hybridMultilevel"/>
    <w:tmpl w:val="036E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056E4"/>
    <w:multiLevelType w:val="hybridMultilevel"/>
    <w:tmpl w:val="C85ABEF8"/>
    <w:lvl w:ilvl="0" w:tplc="E54AE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37ECF"/>
    <w:multiLevelType w:val="hybridMultilevel"/>
    <w:tmpl w:val="490EF85C"/>
    <w:lvl w:ilvl="0" w:tplc="869452D0">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66400"/>
    <w:multiLevelType w:val="hybridMultilevel"/>
    <w:tmpl w:val="2CF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8"/>
  </w:num>
  <w:num w:numId="4">
    <w:abstractNumId w:val="7"/>
  </w:num>
  <w:num w:numId="5">
    <w:abstractNumId w:val="1"/>
  </w:num>
  <w:num w:numId="6">
    <w:abstractNumId w:val="25"/>
  </w:num>
  <w:num w:numId="7">
    <w:abstractNumId w:val="28"/>
  </w:num>
  <w:num w:numId="8">
    <w:abstractNumId w:val="4"/>
  </w:num>
  <w:num w:numId="9">
    <w:abstractNumId w:val="3"/>
  </w:num>
  <w:num w:numId="10">
    <w:abstractNumId w:val="13"/>
  </w:num>
  <w:num w:numId="11">
    <w:abstractNumId w:val="17"/>
  </w:num>
  <w:num w:numId="12">
    <w:abstractNumId w:val="24"/>
  </w:num>
  <w:num w:numId="13">
    <w:abstractNumId w:val="27"/>
  </w:num>
  <w:num w:numId="14">
    <w:abstractNumId w:val="18"/>
  </w:num>
  <w:num w:numId="15">
    <w:abstractNumId w:val="15"/>
  </w:num>
  <w:num w:numId="16">
    <w:abstractNumId w:val="19"/>
  </w:num>
  <w:num w:numId="17">
    <w:abstractNumId w:val="2"/>
  </w:num>
  <w:num w:numId="18">
    <w:abstractNumId w:val="14"/>
  </w:num>
  <w:num w:numId="19">
    <w:abstractNumId w:val="26"/>
  </w:num>
  <w:num w:numId="20">
    <w:abstractNumId w:val="23"/>
  </w:num>
  <w:num w:numId="21">
    <w:abstractNumId w:val="9"/>
  </w:num>
  <w:num w:numId="22">
    <w:abstractNumId w:val="22"/>
  </w:num>
  <w:num w:numId="23">
    <w:abstractNumId w:val="6"/>
  </w:num>
  <w:num w:numId="24">
    <w:abstractNumId w:val="16"/>
  </w:num>
  <w:num w:numId="25">
    <w:abstractNumId w:val="0"/>
  </w:num>
  <w:num w:numId="26">
    <w:abstractNumId w:val="20"/>
  </w:num>
  <w:num w:numId="27">
    <w:abstractNumId w:val="11"/>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79D"/>
    <w:rsid w:val="00032714"/>
    <w:rsid w:val="00073FC7"/>
    <w:rsid w:val="00085E46"/>
    <w:rsid w:val="000A00A2"/>
    <w:rsid w:val="000D5535"/>
    <w:rsid w:val="000E658C"/>
    <w:rsid w:val="000F0071"/>
    <w:rsid w:val="000F224C"/>
    <w:rsid w:val="0010387F"/>
    <w:rsid w:val="00106B6F"/>
    <w:rsid w:val="00120A12"/>
    <w:rsid w:val="00145D2D"/>
    <w:rsid w:val="001501B3"/>
    <w:rsid w:val="0015492D"/>
    <w:rsid w:val="00155B70"/>
    <w:rsid w:val="001954D0"/>
    <w:rsid w:val="0019609A"/>
    <w:rsid w:val="001E2C61"/>
    <w:rsid w:val="002260B9"/>
    <w:rsid w:val="0024172C"/>
    <w:rsid w:val="0025440A"/>
    <w:rsid w:val="002977A5"/>
    <w:rsid w:val="002B7765"/>
    <w:rsid w:val="002C4695"/>
    <w:rsid w:val="003278AE"/>
    <w:rsid w:val="00340620"/>
    <w:rsid w:val="00385A20"/>
    <w:rsid w:val="003A0846"/>
    <w:rsid w:val="003A18DF"/>
    <w:rsid w:val="003C5CF9"/>
    <w:rsid w:val="003F075E"/>
    <w:rsid w:val="003F185E"/>
    <w:rsid w:val="00401391"/>
    <w:rsid w:val="004105EC"/>
    <w:rsid w:val="004118E2"/>
    <w:rsid w:val="00473C91"/>
    <w:rsid w:val="00475EF1"/>
    <w:rsid w:val="00491650"/>
    <w:rsid w:val="004A7B61"/>
    <w:rsid w:val="004B00A3"/>
    <w:rsid w:val="004B649D"/>
    <w:rsid w:val="004E3F14"/>
    <w:rsid w:val="004F4341"/>
    <w:rsid w:val="00525569"/>
    <w:rsid w:val="00566BC9"/>
    <w:rsid w:val="00572E65"/>
    <w:rsid w:val="00592F99"/>
    <w:rsid w:val="005B15EF"/>
    <w:rsid w:val="005E1E84"/>
    <w:rsid w:val="005E6234"/>
    <w:rsid w:val="005F2BB4"/>
    <w:rsid w:val="00613598"/>
    <w:rsid w:val="00616614"/>
    <w:rsid w:val="006708FB"/>
    <w:rsid w:val="006916FC"/>
    <w:rsid w:val="0069489B"/>
    <w:rsid w:val="00695003"/>
    <w:rsid w:val="006A0F47"/>
    <w:rsid w:val="006C079D"/>
    <w:rsid w:val="00711D3A"/>
    <w:rsid w:val="00744014"/>
    <w:rsid w:val="00751258"/>
    <w:rsid w:val="00762765"/>
    <w:rsid w:val="00767AF5"/>
    <w:rsid w:val="00787612"/>
    <w:rsid w:val="00794323"/>
    <w:rsid w:val="007973A5"/>
    <w:rsid w:val="007A0862"/>
    <w:rsid w:val="007A6AE1"/>
    <w:rsid w:val="00817422"/>
    <w:rsid w:val="00832E7B"/>
    <w:rsid w:val="00855A04"/>
    <w:rsid w:val="008B4E67"/>
    <w:rsid w:val="008E3D75"/>
    <w:rsid w:val="008E45BA"/>
    <w:rsid w:val="00910746"/>
    <w:rsid w:val="0091715F"/>
    <w:rsid w:val="00921841"/>
    <w:rsid w:val="00935AD3"/>
    <w:rsid w:val="009456E3"/>
    <w:rsid w:val="00955D82"/>
    <w:rsid w:val="009B5CA6"/>
    <w:rsid w:val="009C1C21"/>
    <w:rsid w:val="009E7BA1"/>
    <w:rsid w:val="009F1096"/>
    <w:rsid w:val="009F2539"/>
    <w:rsid w:val="00A07A28"/>
    <w:rsid w:val="00A13830"/>
    <w:rsid w:val="00A24918"/>
    <w:rsid w:val="00A40337"/>
    <w:rsid w:val="00A92060"/>
    <w:rsid w:val="00A93030"/>
    <w:rsid w:val="00AA4102"/>
    <w:rsid w:val="00AC1887"/>
    <w:rsid w:val="00AD5B51"/>
    <w:rsid w:val="00AD6B73"/>
    <w:rsid w:val="00AE0895"/>
    <w:rsid w:val="00AE39BF"/>
    <w:rsid w:val="00B07AF7"/>
    <w:rsid w:val="00B311D5"/>
    <w:rsid w:val="00B5547D"/>
    <w:rsid w:val="00BA066A"/>
    <w:rsid w:val="00BB7A50"/>
    <w:rsid w:val="00BD4C76"/>
    <w:rsid w:val="00BE015F"/>
    <w:rsid w:val="00C02A63"/>
    <w:rsid w:val="00C15B26"/>
    <w:rsid w:val="00C267DE"/>
    <w:rsid w:val="00C35765"/>
    <w:rsid w:val="00C44E68"/>
    <w:rsid w:val="00C605FD"/>
    <w:rsid w:val="00C668FD"/>
    <w:rsid w:val="00C709EE"/>
    <w:rsid w:val="00C726E8"/>
    <w:rsid w:val="00C73BF0"/>
    <w:rsid w:val="00C75401"/>
    <w:rsid w:val="00C85696"/>
    <w:rsid w:val="00C94CB8"/>
    <w:rsid w:val="00CA1CC0"/>
    <w:rsid w:val="00CA7E00"/>
    <w:rsid w:val="00CD3734"/>
    <w:rsid w:val="00D346C8"/>
    <w:rsid w:val="00D40171"/>
    <w:rsid w:val="00D7499C"/>
    <w:rsid w:val="00D7541E"/>
    <w:rsid w:val="00D83119"/>
    <w:rsid w:val="00DA41B1"/>
    <w:rsid w:val="00E30772"/>
    <w:rsid w:val="00E30E76"/>
    <w:rsid w:val="00E53389"/>
    <w:rsid w:val="00E72F01"/>
    <w:rsid w:val="00E747F5"/>
    <w:rsid w:val="00EB1983"/>
    <w:rsid w:val="00EC03A6"/>
    <w:rsid w:val="00EC1AA1"/>
    <w:rsid w:val="00ED258D"/>
    <w:rsid w:val="00EE2074"/>
    <w:rsid w:val="00EF42BF"/>
    <w:rsid w:val="00F11123"/>
    <w:rsid w:val="00F427AD"/>
    <w:rsid w:val="00F7196E"/>
    <w:rsid w:val="00FB12DF"/>
    <w:rsid w:val="00FB5EAC"/>
    <w:rsid w:val="00FD706F"/>
    <w:rsid w:val="4AA8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3C81"/>
  <w15:chartTrackingRefBased/>
  <w15:docId w15:val="{EAE76FD1-E280-42AD-987A-6F160557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2C61"/>
    <w:pPr>
      <w:contextualSpacing/>
    </w:pPr>
    <w:rPr>
      <w:rFonts w:ascii="Cambria" w:hAnsi="Cambria"/>
      <w:sz w:val="20"/>
    </w:rPr>
  </w:style>
  <w:style w:type="paragraph" w:styleId="Heading1">
    <w:name w:val="heading 1"/>
    <w:basedOn w:val="Normal"/>
    <w:next w:val="Normal"/>
    <w:link w:val="Heading1Char"/>
    <w:autoRedefine/>
    <w:uiPriority w:val="9"/>
    <w:qFormat/>
    <w:rsid w:val="00695003"/>
    <w:pPr>
      <w:keepNext/>
      <w:keepLines/>
      <w:spacing w:before="40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C5CF9"/>
    <w:pPr>
      <w:keepNext/>
      <w:keepLines/>
      <w:spacing w:before="300" w:after="120"/>
      <w:outlineLvl w:val="1"/>
    </w:pPr>
    <w:rPr>
      <w:rFonts w:eastAsiaTheme="majorEastAsia" w:cstheme="majorBidi"/>
      <w:b/>
      <w:color w:val="3366FF"/>
      <w:sz w:val="26"/>
      <w:szCs w:val="26"/>
    </w:rPr>
  </w:style>
  <w:style w:type="paragraph" w:styleId="Heading3">
    <w:name w:val="heading 3"/>
    <w:basedOn w:val="Normal"/>
    <w:next w:val="Normal"/>
    <w:link w:val="Heading3Char"/>
    <w:uiPriority w:val="9"/>
    <w:unhideWhenUsed/>
    <w:qFormat/>
    <w:rsid w:val="00EC1AA1"/>
    <w:pPr>
      <w:keepNext/>
      <w:keepLines/>
      <w:spacing w:before="40"/>
      <w:outlineLvl w:val="2"/>
    </w:pPr>
    <w:rPr>
      <w:rFonts w:eastAsiaTheme="majorEastAsia" w:cstheme="majorBidi"/>
      <w:b/>
      <w:color w:val="3366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aliases w:val="Jenn's TOC"/>
    <w:basedOn w:val="Normal"/>
    <w:next w:val="Normal"/>
    <w:autoRedefine/>
    <w:uiPriority w:val="39"/>
    <w:semiHidden/>
    <w:unhideWhenUsed/>
    <w:qFormat/>
    <w:rsid w:val="00616614"/>
    <w:pPr>
      <w:spacing w:after="100" w:line="240" w:lineRule="auto"/>
      <w:ind w:left="1920"/>
    </w:pPr>
    <w:rPr>
      <w:sz w:val="24"/>
      <w:szCs w:val="24"/>
    </w:rPr>
  </w:style>
  <w:style w:type="character" w:styleId="Hyperlink">
    <w:name w:val="Hyperlink"/>
    <w:basedOn w:val="DefaultParagraphFont"/>
    <w:uiPriority w:val="99"/>
    <w:unhideWhenUsed/>
    <w:rsid w:val="006C079D"/>
    <w:rPr>
      <w:color w:val="0563C1" w:themeColor="hyperlink"/>
      <w:u w:val="single"/>
    </w:rPr>
  </w:style>
  <w:style w:type="character" w:customStyle="1" w:styleId="Heading1Char">
    <w:name w:val="Heading 1 Char"/>
    <w:basedOn w:val="DefaultParagraphFont"/>
    <w:link w:val="Heading1"/>
    <w:uiPriority w:val="9"/>
    <w:rsid w:val="00695003"/>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3C5CF9"/>
    <w:rPr>
      <w:rFonts w:ascii="Cambria" w:eastAsiaTheme="majorEastAsia" w:hAnsi="Cambria" w:cstheme="majorBidi"/>
      <w:b/>
      <w:color w:val="3366FF"/>
      <w:sz w:val="26"/>
      <w:szCs w:val="26"/>
    </w:rPr>
  </w:style>
  <w:style w:type="paragraph" w:customStyle="1" w:styleId="Instructional">
    <w:name w:val="Instructional"/>
    <w:basedOn w:val="Normal"/>
    <w:link w:val="InstructionalChar"/>
    <w:autoRedefine/>
    <w:qFormat/>
    <w:rsid w:val="00073FC7"/>
    <w:pPr>
      <w:spacing w:after="240" w:line="240" w:lineRule="auto"/>
      <w:contextualSpacing w:val="0"/>
    </w:pPr>
    <w:rPr>
      <w:color w:val="3366FF"/>
    </w:rPr>
  </w:style>
  <w:style w:type="character" w:styleId="PlaceholderText">
    <w:name w:val="Placeholder Text"/>
    <w:basedOn w:val="DefaultParagraphFont"/>
    <w:uiPriority w:val="99"/>
    <w:semiHidden/>
    <w:rsid w:val="006C079D"/>
    <w:rPr>
      <w:color w:val="808080"/>
    </w:rPr>
  </w:style>
  <w:style w:type="character" w:customStyle="1" w:styleId="InstructionalChar">
    <w:name w:val="Instructional Char"/>
    <w:basedOn w:val="DefaultParagraphFont"/>
    <w:link w:val="Instructional"/>
    <w:rsid w:val="00073FC7"/>
    <w:rPr>
      <w:rFonts w:ascii="Cambria" w:hAnsi="Cambria"/>
      <w:color w:val="3366FF"/>
      <w:sz w:val="20"/>
    </w:rPr>
  </w:style>
  <w:style w:type="paragraph" w:customStyle="1" w:styleId="Responses">
    <w:name w:val="Responses"/>
    <w:basedOn w:val="Normal"/>
    <w:link w:val="ResponsesChar"/>
    <w:qFormat/>
    <w:rsid w:val="006C079D"/>
    <w:pPr>
      <w:spacing w:after="300"/>
    </w:pPr>
  </w:style>
  <w:style w:type="paragraph" w:styleId="Header">
    <w:name w:val="header"/>
    <w:basedOn w:val="Normal"/>
    <w:link w:val="HeaderChar"/>
    <w:uiPriority w:val="99"/>
    <w:unhideWhenUsed/>
    <w:rsid w:val="00C15B26"/>
    <w:pPr>
      <w:tabs>
        <w:tab w:val="center" w:pos="4680"/>
        <w:tab w:val="right" w:pos="9360"/>
      </w:tabs>
      <w:spacing w:after="0" w:line="240" w:lineRule="auto"/>
    </w:pPr>
  </w:style>
  <w:style w:type="character" w:customStyle="1" w:styleId="ResponsesChar">
    <w:name w:val="Responses Char"/>
    <w:basedOn w:val="DefaultParagraphFont"/>
    <w:link w:val="Responses"/>
    <w:rsid w:val="006C079D"/>
    <w:rPr>
      <w:rFonts w:ascii="Cambria" w:hAnsi="Cambria"/>
      <w:sz w:val="20"/>
    </w:rPr>
  </w:style>
  <w:style w:type="character" w:customStyle="1" w:styleId="HeaderChar">
    <w:name w:val="Header Char"/>
    <w:basedOn w:val="DefaultParagraphFont"/>
    <w:link w:val="Header"/>
    <w:uiPriority w:val="99"/>
    <w:rsid w:val="00C15B26"/>
    <w:rPr>
      <w:rFonts w:ascii="Cambria" w:hAnsi="Cambria"/>
      <w:sz w:val="20"/>
    </w:rPr>
  </w:style>
  <w:style w:type="paragraph" w:styleId="Footer">
    <w:name w:val="footer"/>
    <w:basedOn w:val="Normal"/>
    <w:link w:val="FooterChar"/>
    <w:uiPriority w:val="99"/>
    <w:unhideWhenUsed/>
    <w:rsid w:val="00C1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B26"/>
    <w:rPr>
      <w:rFonts w:ascii="Cambria" w:hAnsi="Cambria"/>
      <w:sz w:val="20"/>
    </w:rPr>
  </w:style>
  <w:style w:type="paragraph" w:styleId="ListParagraph">
    <w:name w:val="List Paragraph"/>
    <w:basedOn w:val="Normal"/>
    <w:uiPriority w:val="34"/>
    <w:qFormat/>
    <w:rsid w:val="007A0862"/>
    <w:pPr>
      <w:ind w:left="720"/>
    </w:pPr>
  </w:style>
  <w:style w:type="paragraph" w:styleId="NoSpacing">
    <w:name w:val="No Spacing"/>
    <w:uiPriority w:val="1"/>
    <w:qFormat/>
    <w:rsid w:val="00F11123"/>
    <w:pPr>
      <w:spacing w:after="0" w:line="240" w:lineRule="auto"/>
    </w:pPr>
    <w:rPr>
      <w:rFonts w:ascii="Cambria" w:hAnsi="Cambria"/>
      <w:sz w:val="20"/>
    </w:rPr>
  </w:style>
  <w:style w:type="character" w:customStyle="1" w:styleId="Heading3Char">
    <w:name w:val="Heading 3 Char"/>
    <w:basedOn w:val="DefaultParagraphFont"/>
    <w:link w:val="Heading3"/>
    <w:uiPriority w:val="9"/>
    <w:rsid w:val="00EC1AA1"/>
    <w:rPr>
      <w:rFonts w:ascii="Cambria" w:eastAsiaTheme="majorEastAsia" w:hAnsi="Cambria" w:cstheme="majorBidi"/>
      <w:b/>
      <w:color w:val="3366FF"/>
      <w:szCs w:val="24"/>
    </w:rPr>
  </w:style>
  <w:style w:type="paragraph" w:customStyle="1" w:styleId="FormFields">
    <w:name w:val="FormFields"/>
    <w:basedOn w:val="Normal"/>
    <w:link w:val="FormFieldsChar"/>
    <w:qFormat/>
    <w:rsid w:val="002B7765"/>
    <w:pPr>
      <w:spacing w:before="240" w:after="240" w:line="240" w:lineRule="auto"/>
      <w:contextualSpacing w:val="0"/>
    </w:pPr>
  </w:style>
  <w:style w:type="character" w:customStyle="1" w:styleId="FormFieldsChar">
    <w:name w:val="FormFields Char"/>
    <w:basedOn w:val="DefaultParagraphFont"/>
    <w:link w:val="FormFields"/>
    <w:rsid w:val="002B7765"/>
    <w:rPr>
      <w:rFonts w:ascii="Cambria" w:hAnsi="Cambria"/>
      <w:sz w:val="20"/>
    </w:rPr>
  </w:style>
  <w:style w:type="paragraph" w:styleId="BalloonText">
    <w:name w:val="Balloon Text"/>
    <w:basedOn w:val="Normal"/>
    <w:link w:val="BalloonTextChar"/>
    <w:uiPriority w:val="99"/>
    <w:semiHidden/>
    <w:unhideWhenUsed/>
    <w:rsid w:val="0079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A5"/>
    <w:rPr>
      <w:rFonts w:ascii="Segoe UI" w:hAnsi="Segoe UI" w:cs="Segoe UI"/>
      <w:sz w:val="18"/>
      <w:szCs w:val="18"/>
    </w:rPr>
  </w:style>
  <w:style w:type="character" w:styleId="UnresolvedMention">
    <w:name w:val="Unresolved Mention"/>
    <w:basedOn w:val="DefaultParagraphFont"/>
    <w:uiPriority w:val="99"/>
    <w:semiHidden/>
    <w:unhideWhenUsed/>
    <w:rsid w:val="0069489B"/>
    <w:rPr>
      <w:color w:val="605E5C"/>
      <w:shd w:val="clear" w:color="auto" w:fill="E1DFDD"/>
    </w:rPr>
  </w:style>
  <w:style w:type="paragraph" w:styleId="Revision">
    <w:name w:val="Revision"/>
    <w:hidden/>
    <w:uiPriority w:val="99"/>
    <w:semiHidden/>
    <w:rsid w:val="00340620"/>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P@psu.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267AEFBFB84C489F2E0B49891410A2"/>
        <w:category>
          <w:name w:val="General"/>
          <w:gallery w:val="placeholder"/>
        </w:category>
        <w:types>
          <w:type w:val="bbPlcHdr"/>
        </w:types>
        <w:behaviors>
          <w:behavior w:val="content"/>
        </w:behaviors>
        <w:guid w:val="{33C59838-C962-4943-8557-3BD1E417EA02}"/>
      </w:docPartPr>
      <w:docPartBody>
        <w:p w:rsidR="004606BA" w:rsidRDefault="00E53B2F" w:rsidP="00E53B2F">
          <w:pPr>
            <w:pStyle w:val="07267AEFBFB84C489F2E0B49891410A29"/>
          </w:pPr>
          <w:r w:rsidRPr="00085E46">
            <w:rPr>
              <w:rStyle w:val="PlaceholderText"/>
              <w:color w:val="000000" w:themeColor="text1"/>
            </w:rPr>
            <w:t>Enter full name of PI here.</w:t>
          </w:r>
        </w:p>
      </w:docPartBody>
    </w:docPart>
    <w:docPart>
      <w:docPartPr>
        <w:name w:val="AA126E0FBA2D421EA3E9EAD11EC05A1D"/>
        <w:category>
          <w:name w:val="General"/>
          <w:gallery w:val="placeholder"/>
        </w:category>
        <w:types>
          <w:type w:val="bbPlcHdr"/>
        </w:types>
        <w:behaviors>
          <w:behavior w:val="content"/>
        </w:behaviors>
        <w:guid w:val="{6DC843ED-A449-4D56-8398-20F464532835}"/>
      </w:docPartPr>
      <w:docPartBody>
        <w:p w:rsidR="004606BA" w:rsidRDefault="00E53B2F" w:rsidP="00E53B2F">
          <w:pPr>
            <w:pStyle w:val="AA126E0FBA2D421EA3E9EAD11EC05A1D9"/>
          </w:pPr>
          <w:r w:rsidRPr="00085E46">
            <w:rPr>
              <w:rStyle w:val="PlaceholderText"/>
              <w:color w:val="000000" w:themeColor="text1"/>
            </w:rPr>
            <w:t>Specify PI</w:t>
          </w:r>
          <w:r>
            <w:rPr>
              <w:rStyle w:val="PlaceholderText"/>
              <w:color w:val="000000" w:themeColor="text1"/>
            </w:rPr>
            <w:t>’s other</w:t>
          </w:r>
          <w:r w:rsidRPr="00085E46">
            <w:rPr>
              <w:rStyle w:val="PlaceholderText"/>
              <w:color w:val="000000" w:themeColor="text1"/>
            </w:rPr>
            <w:t xml:space="preserve"> responsibilities here.</w:t>
          </w:r>
        </w:p>
      </w:docPartBody>
    </w:docPart>
    <w:docPart>
      <w:docPartPr>
        <w:name w:val="674A454869CA49D09C28470F05AABF56"/>
        <w:category>
          <w:name w:val="General"/>
          <w:gallery w:val="placeholder"/>
        </w:category>
        <w:types>
          <w:type w:val="bbPlcHdr"/>
        </w:types>
        <w:behaviors>
          <w:behavior w:val="content"/>
        </w:behaviors>
        <w:guid w:val="{7BD85D94-C3C1-4C57-BE02-FAAD182CBE1E}"/>
      </w:docPartPr>
      <w:docPartBody>
        <w:p w:rsidR="004606BA" w:rsidRDefault="00E53B2F" w:rsidP="00E53B2F">
          <w:pPr>
            <w:pStyle w:val="674A454869CA49D09C28470F05AABF569"/>
          </w:pPr>
          <w:r w:rsidRPr="00085E46">
            <w:rPr>
              <w:rStyle w:val="PlaceholderText"/>
              <w:color w:val="000000" w:themeColor="text1"/>
            </w:rPr>
            <w:t>Describe PI’s qualifications here.</w:t>
          </w:r>
        </w:p>
      </w:docPartBody>
    </w:docPart>
    <w:docPart>
      <w:docPartPr>
        <w:name w:val="41C33E4ED8164DF89177150D12667B46"/>
        <w:category>
          <w:name w:val="General"/>
          <w:gallery w:val="placeholder"/>
        </w:category>
        <w:types>
          <w:type w:val="bbPlcHdr"/>
        </w:types>
        <w:behaviors>
          <w:behavior w:val="content"/>
        </w:behaviors>
        <w:guid w:val="{073F8B23-27E2-4D5A-8924-A2DF03C671DA}"/>
      </w:docPartPr>
      <w:docPartBody>
        <w:p w:rsidR="004606BA" w:rsidRDefault="00E53B2F" w:rsidP="00E53B2F">
          <w:pPr>
            <w:pStyle w:val="41C33E4ED8164DF89177150D12667B469"/>
          </w:pPr>
          <w:r w:rsidRPr="00085E46">
            <w:rPr>
              <w:rStyle w:val="PlaceholderText"/>
              <w:color w:val="000000" w:themeColor="text1"/>
            </w:rPr>
            <w:t>Describe PI’s research experience here.</w:t>
          </w:r>
        </w:p>
      </w:docPartBody>
    </w:docPart>
    <w:docPart>
      <w:docPartPr>
        <w:name w:val="831BA2BA278D464BAE52E46C10A80273"/>
        <w:category>
          <w:name w:val="General"/>
          <w:gallery w:val="placeholder"/>
        </w:category>
        <w:types>
          <w:type w:val="bbPlcHdr"/>
        </w:types>
        <w:behaviors>
          <w:behavior w:val="content"/>
        </w:behaviors>
        <w:guid w:val="{818FD18B-83D2-4DAA-B99B-493430381433}"/>
      </w:docPartPr>
      <w:docPartBody>
        <w:p w:rsidR="004606BA" w:rsidRDefault="00E53B2F" w:rsidP="00E53B2F">
          <w:pPr>
            <w:pStyle w:val="831BA2BA278D464BAE52E46C10A802739"/>
          </w:pPr>
          <w:r w:rsidRPr="00085E46">
            <w:rPr>
              <w:rStyle w:val="PlaceholderText"/>
              <w:color w:val="000000" w:themeColor="text1"/>
            </w:rPr>
            <w:t>Enter full name of team member 1 here.</w:t>
          </w:r>
        </w:p>
      </w:docPartBody>
    </w:docPart>
    <w:docPart>
      <w:docPartPr>
        <w:name w:val="F380A42D6910436CB19AEFF98937D053"/>
        <w:category>
          <w:name w:val="General"/>
          <w:gallery w:val="placeholder"/>
        </w:category>
        <w:types>
          <w:type w:val="bbPlcHdr"/>
        </w:types>
        <w:behaviors>
          <w:behavior w:val="content"/>
        </w:behaviors>
        <w:guid w:val="{AFADBE85-46E4-4F60-B6FD-DCE30EAC1B80}"/>
      </w:docPartPr>
      <w:docPartBody>
        <w:p w:rsidR="004606BA" w:rsidRDefault="00E53B2F" w:rsidP="00E53B2F">
          <w:pPr>
            <w:pStyle w:val="F380A42D6910436CB19AEFF98937D0539"/>
          </w:pPr>
          <w:r w:rsidRPr="00085E46">
            <w:rPr>
              <w:rStyle w:val="PlaceholderText"/>
              <w:color w:val="000000" w:themeColor="text1"/>
            </w:rPr>
            <w:t>Specify other responsibilities for team member 1 here.</w:t>
          </w:r>
        </w:p>
      </w:docPartBody>
    </w:docPart>
    <w:docPart>
      <w:docPartPr>
        <w:name w:val="CC943AF48E494B9DAC299C16C36E7D9B"/>
        <w:category>
          <w:name w:val="General"/>
          <w:gallery w:val="placeholder"/>
        </w:category>
        <w:types>
          <w:type w:val="bbPlcHdr"/>
        </w:types>
        <w:behaviors>
          <w:behavior w:val="content"/>
        </w:behaviors>
        <w:guid w:val="{F9DDD590-8F81-453C-BE56-F11950C9144B}"/>
      </w:docPartPr>
      <w:docPartBody>
        <w:p w:rsidR="00B65028" w:rsidRDefault="00E53B2F" w:rsidP="00E53B2F">
          <w:pPr>
            <w:pStyle w:val="CC943AF48E494B9DAC299C16C36E7D9B8"/>
          </w:pPr>
          <w:r w:rsidRPr="00085E46">
            <w:rPr>
              <w:rStyle w:val="PlaceholderText"/>
              <w:color w:val="000000" w:themeColor="text1"/>
            </w:rPr>
            <w:t>Enter full name of team member 2 here.</w:t>
          </w:r>
        </w:p>
      </w:docPartBody>
    </w:docPart>
    <w:docPart>
      <w:docPartPr>
        <w:name w:val="BBFC93A7DD834F9B8558464421A058FC"/>
        <w:category>
          <w:name w:val="General"/>
          <w:gallery w:val="placeholder"/>
        </w:category>
        <w:types>
          <w:type w:val="bbPlcHdr"/>
        </w:types>
        <w:behaviors>
          <w:behavior w:val="content"/>
        </w:behaviors>
        <w:guid w:val="{0790A737-8A0D-43A3-AC01-C0A7C23E759A}"/>
      </w:docPartPr>
      <w:docPartBody>
        <w:p w:rsidR="00B65028" w:rsidRDefault="00E53B2F" w:rsidP="00E53B2F">
          <w:pPr>
            <w:pStyle w:val="BBFC93A7DD834F9B8558464421A058FC8"/>
          </w:pPr>
          <w:r w:rsidRPr="00085E46">
            <w:rPr>
              <w:rStyle w:val="PlaceholderText"/>
              <w:color w:val="000000" w:themeColor="text1"/>
            </w:rPr>
            <w:t>Specify other responsibilities for team member 2 here.</w:t>
          </w:r>
        </w:p>
      </w:docPartBody>
    </w:docPart>
    <w:docPart>
      <w:docPartPr>
        <w:name w:val="EF5F9C58830B8E4181C23E36D2CD0277"/>
        <w:category>
          <w:name w:val="General"/>
          <w:gallery w:val="placeholder"/>
        </w:category>
        <w:types>
          <w:type w:val="bbPlcHdr"/>
        </w:types>
        <w:behaviors>
          <w:behavior w:val="content"/>
        </w:behaviors>
        <w:guid w:val="{CFA8726E-540C-CE48-96A2-F6C1B0D8CDD9}"/>
      </w:docPartPr>
      <w:docPartBody>
        <w:p w:rsidR="00991BD1" w:rsidRDefault="00DE06C5" w:rsidP="00DE06C5">
          <w:pPr>
            <w:pStyle w:val="EF5F9C58830B8E4181C23E36D2CD0277"/>
          </w:pPr>
          <w:r w:rsidRPr="00085E46">
            <w:rPr>
              <w:rStyle w:val="PlaceholderText"/>
              <w:color w:val="000000" w:themeColor="text1"/>
            </w:rPr>
            <w:t>Enter full name of team member 2 here.</w:t>
          </w:r>
        </w:p>
      </w:docPartBody>
    </w:docPart>
    <w:docPart>
      <w:docPartPr>
        <w:name w:val="681D2BE31EBF744686D4AC0D6493C01A"/>
        <w:category>
          <w:name w:val="General"/>
          <w:gallery w:val="placeholder"/>
        </w:category>
        <w:types>
          <w:type w:val="bbPlcHdr"/>
        </w:types>
        <w:behaviors>
          <w:behavior w:val="content"/>
        </w:behaviors>
        <w:guid w:val="{0E6CACFF-63BD-684A-A8E0-A66A2A9B64F5}"/>
      </w:docPartPr>
      <w:docPartBody>
        <w:p w:rsidR="00991BD1" w:rsidRDefault="00DE06C5" w:rsidP="00DE06C5">
          <w:pPr>
            <w:pStyle w:val="681D2BE31EBF744686D4AC0D6493C01A"/>
          </w:pPr>
          <w:r w:rsidRPr="00085E46">
            <w:rPr>
              <w:rStyle w:val="PlaceholderText"/>
              <w:color w:val="000000" w:themeColor="text1"/>
            </w:rPr>
            <w:t>Specify other responsibilities for team member 2 here.</w:t>
          </w:r>
        </w:p>
      </w:docPartBody>
    </w:docPart>
    <w:docPart>
      <w:docPartPr>
        <w:name w:val="F8082E7BA86B7A4D8B76B21E029043A2"/>
        <w:category>
          <w:name w:val="General"/>
          <w:gallery w:val="placeholder"/>
        </w:category>
        <w:types>
          <w:type w:val="bbPlcHdr"/>
        </w:types>
        <w:behaviors>
          <w:behavior w:val="content"/>
        </w:behaviors>
        <w:guid w:val="{954DE5F2-DE12-EE48-83C3-9B09195EAF29}"/>
      </w:docPartPr>
      <w:docPartBody>
        <w:p w:rsidR="00991BD1" w:rsidRDefault="00DE06C5" w:rsidP="00DE06C5">
          <w:pPr>
            <w:pStyle w:val="F8082E7BA86B7A4D8B76B21E029043A2"/>
          </w:pPr>
          <w:r w:rsidRPr="00085E46">
            <w:rPr>
              <w:rStyle w:val="PlaceholderText"/>
              <w:color w:val="000000" w:themeColor="text1"/>
            </w:rPr>
            <w:t>Enter full name of team member 2 here.</w:t>
          </w:r>
        </w:p>
      </w:docPartBody>
    </w:docPart>
    <w:docPart>
      <w:docPartPr>
        <w:name w:val="6FFFFC36F3A7D743B1EA09392C19529E"/>
        <w:category>
          <w:name w:val="General"/>
          <w:gallery w:val="placeholder"/>
        </w:category>
        <w:types>
          <w:type w:val="bbPlcHdr"/>
        </w:types>
        <w:behaviors>
          <w:behavior w:val="content"/>
        </w:behaviors>
        <w:guid w:val="{AAEC7B9A-C33C-4641-B37C-E55A612356CC}"/>
      </w:docPartPr>
      <w:docPartBody>
        <w:p w:rsidR="00991BD1" w:rsidRDefault="00DE06C5" w:rsidP="00DE06C5">
          <w:pPr>
            <w:pStyle w:val="6FFFFC36F3A7D743B1EA09392C19529E"/>
          </w:pPr>
          <w:r w:rsidRPr="00085E46">
            <w:rPr>
              <w:rStyle w:val="PlaceholderText"/>
              <w:color w:val="000000" w:themeColor="text1"/>
            </w:rPr>
            <w:t>Specify other responsibilities for team member 2 here.</w:t>
          </w:r>
        </w:p>
      </w:docPartBody>
    </w:docPart>
    <w:docPart>
      <w:docPartPr>
        <w:name w:val="CBCD53624AD8DA4E80A6BB5431278267"/>
        <w:category>
          <w:name w:val="General"/>
          <w:gallery w:val="placeholder"/>
        </w:category>
        <w:types>
          <w:type w:val="bbPlcHdr"/>
        </w:types>
        <w:behaviors>
          <w:behavior w:val="content"/>
        </w:behaviors>
        <w:guid w:val="{2D6F7A5B-C210-B94A-AEF8-F45EC7BD38AA}"/>
      </w:docPartPr>
      <w:docPartBody>
        <w:p w:rsidR="00704C84" w:rsidRDefault="00991BD1" w:rsidP="00991BD1">
          <w:pPr>
            <w:pStyle w:val="CBCD53624AD8DA4E80A6BB5431278267"/>
          </w:pPr>
          <w:r w:rsidRPr="00085E46">
            <w:rPr>
              <w:rStyle w:val="PlaceholderText"/>
              <w:color w:val="000000" w:themeColor="text1"/>
            </w:rPr>
            <w:t>Enter full name of team member 2 here.</w:t>
          </w:r>
        </w:p>
      </w:docPartBody>
    </w:docPart>
    <w:docPart>
      <w:docPartPr>
        <w:name w:val="1B112E17D8FFF445B4FC9DE62AE1B703"/>
        <w:category>
          <w:name w:val="General"/>
          <w:gallery w:val="placeholder"/>
        </w:category>
        <w:types>
          <w:type w:val="bbPlcHdr"/>
        </w:types>
        <w:behaviors>
          <w:behavior w:val="content"/>
        </w:behaviors>
        <w:guid w:val="{3AB5786F-DDB2-804E-97B0-837829A59F8E}"/>
      </w:docPartPr>
      <w:docPartBody>
        <w:p w:rsidR="00704C84" w:rsidRDefault="00991BD1" w:rsidP="00991BD1">
          <w:pPr>
            <w:pStyle w:val="1B112E17D8FFF445B4FC9DE62AE1B703"/>
          </w:pPr>
          <w:r w:rsidRPr="00085E46">
            <w:rPr>
              <w:rStyle w:val="PlaceholderText"/>
              <w:color w:val="000000" w:themeColor="text1"/>
            </w:rPr>
            <w:t>Specify other responsibilities for team member 2 here.</w:t>
          </w:r>
        </w:p>
      </w:docPartBody>
    </w:docPart>
    <w:docPart>
      <w:docPartPr>
        <w:name w:val="6EBEFCAD55B5784CAEF99914783EA224"/>
        <w:category>
          <w:name w:val="General"/>
          <w:gallery w:val="placeholder"/>
        </w:category>
        <w:types>
          <w:type w:val="bbPlcHdr"/>
        </w:types>
        <w:behaviors>
          <w:behavior w:val="content"/>
        </w:behaviors>
        <w:guid w:val="{9FA50315-B09B-9B4A-A62B-8F0E30DA9916}"/>
      </w:docPartPr>
      <w:docPartBody>
        <w:p w:rsidR="006C6A43" w:rsidRDefault="00753E8E" w:rsidP="00753E8E">
          <w:pPr>
            <w:pStyle w:val="6EBEFCAD55B5784CAEF99914783EA224"/>
          </w:pPr>
          <w:r w:rsidRPr="00085E46">
            <w:rPr>
              <w:rStyle w:val="PlaceholderText"/>
              <w:color w:val="000000" w:themeColor="text1"/>
            </w:rPr>
            <w:t>Enter full name of team member 1 here.</w:t>
          </w:r>
        </w:p>
      </w:docPartBody>
    </w:docPart>
    <w:docPart>
      <w:docPartPr>
        <w:name w:val="B017C8E0F15833458D9A2C4C25245DAD"/>
        <w:category>
          <w:name w:val="General"/>
          <w:gallery w:val="placeholder"/>
        </w:category>
        <w:types>
          <w:type w:val="bbPlcHdr"/>
        </w:types>
        <w:behaviors>
          <w:behavior w:val="content"/>
        </w:behaviors>
        <w:guid w:val="{02491433-0AFD-C34E-9F6D-9D0FF8100FC3}"/>
      </w:docPartPr>
      <w:docPartBody>
        <w:p w:rsidR="006C6A43" w:rsidRDefault="00753E8E" w:rsidP="00753E8E">
          <w:pPr>
            <w:pStyle w:val="B017C8E0F15833458D9A2C4C25245DAD"/>
          </w:pPr>
          <w:r w:rsidRPr="00085E46">
            <w:rPr>
              <w:rStyle w:val="PlaceholderText"/>
              <w:color w:val="000000" w:themeColor="text1"/>
            </w:rPr>
            <w:t>Specify other responsibilities for team member 1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A5"/>
    <w:rsid w:val="000C0E7F"/>
    <w:rsid w:val="001348FF"/>
    <w:rsid w:val="00134D4C"/>
    <w:rsid w:val="00140199"/>
    <w:rsid w:val="001D2204"/>
    <w:rsid w:val="00212C9F"/>
    <w:rsid w:val="0029603A"/>
    <w:rsid w:val="002C1EA5"/>
    <w:rsid w:val="00342BB5"/>
    <w:rsid w:val="003F71C0"/>
    <w:rsid w:val="004606BA"/>
    <w:rsid w:val="00472D3F"/>
    <w:rsid w:val="004C15A5"/>
    <w:rsid w:val="004F694D"/>
    <w:rsid w:val="0056639F"/>
    <w:rsid w:val="006C346F"/>
    <w:rsid w:val="006C6A43"/>
    <w:rsid w:val="00704C84"/>
    <w:rsid w:val="00753E8E"/>
    <w:rsid w:val="00785289"/>
    <w:rsid w:val="007B6D66"/>
    <w:rsid w:val="009076A2"/>
    <w:rsid w:val="00924B8A"/>
    <w:rsid w:val="00985CF4"/>
    <w:rsid w:val="00991BD1"/>
    <w:rsid w:val="00A224F7"/>
    <w:rsid w:val="00A767AA"/>
    <w:rsid w:val="00B3367B"/>
    <w:rsid w:val="00B65028"/>
    <w:rsid w:val="00BD5A86"/>
    <w:rsid w:val="00C31A20"/>
    <w:rsid w:val="00C639C1"/>
    <w:rsid w:val="00D22D5E"/>
    <w:rsid w:val="00DE06C5"/>
    <w:rsid w:val="00E0636B"/>
    <w:rsid w:val="00E455F0"/>
    <w:rsid w:val="00E53B2F"/>
    <w:rsid w:val="00F2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E8E"/>
    <w:rPr>
      <w:color w:val="808080"/>
    </w:rPr>
  </w:style>
  <w:style w:type="paragraph" w:customStyle="1" w:styleId="B500CF7CAA6E4C20BDFC9F0B4906263D">
    <w:name w:val="B500CF7CAA6E4C20BDFC9F0B4906263D"/>
    <w:rsid w:val="004C15A5"/>
    <w:pPr>
      <w:contextualSpacing/>
    </w:pPr>
    <w:rPr>
      <w:rFonts w:ascii="Cambria" w:eastAsiaTheme="minorHAnsi" w:hAnsi="Cambria"/>
      <w:sz w:val="20"/>
    </w:rPr>
  </w:style>
  <w:style w:type="paragraph" w:customStyle="1" w:styleId="98AE2FD8A4E6443EA5569828FFA2AE05">
    <w:name w:val="98AE2FD8A4E6443EA5569828FFA2AE05"/>
    <w:rsid w:val="004C15A5"/>
    <w:pPr>
      <w:spacing w:before="240" w:after="240" w:line="240" w:lineRule="auto"/>
    </w:pPr>
    <w:rPr>
      <w:rFonts w:ascii="Cambria" w:eastAsiaTheme="minorHAnsi" w:hAnsi="Cambria"/>
      <w:sz w:val="20"/>
    </w:rPr>
  </w:style>
  <w:style w:type="paragraph" w:customStyle="1" w:styleId="BA05DA8821AA4377897127C2EF7F5E35">
    <w:name w:val="BA05DA8821AA4377897127C2EF7F5E35"/>
    <w:rsid w:val="004C15A5"/>
    <w:pPr>
      <w:contextualSpacing/>
    </w:pPr>
    <w:rPr>
      <w:rFonts w:ascii="Cambria" w:eastAsiaTheme="minorHAnsi" w:hAnsi="Cambria"/>
      <w:sz w:val="20"/>
    </w:rPr>
  </w:style>
  <w:style w:type="paragraph" w:customStyle="1" w:styleId="6E099059DAB241B2B1A1369A992CF19C">
    <w:name w:val="6E099059DAB241B2B1A1369A992CF19C"/>
    <w:rsid w:val="004C15A5"/>
    <w:pPr>
      <w:contextualSpacing/>
    </w:pPr>
    <w:rPr>
      <w:rFonts w:ascii="Cambria" w:eastAsiaTheme="minorHAnsi" w:hAnsi="Cambria"/>
      <w:sz w:val="20"/>
    </w:rPr>
  </w:style>
  <w:style w:type="paragraph" w:customStyle="1" w:styleId="734C8A1C6FEF4EBCA810E21D9F8BA1D8">
    <w:name w:val="734C8A1C6FEF4EBCA810E21D9F8BA1D8"/>
    <w:rsid w:val="004C15A5"/>
    <w:pPr>
      <w:ind w:left="720"/>
      <w:contextualSpacing/>
    </w:pPr>
    <w:rPr>
      <w:rFonts w:ascii="Cambria" w:eastAsiaTheme="minorHAnsi" w:hAnsi="Cambria"/>
      <w:sz w:val="20"/>
    </w:rPr>
  </w:style>
  <w:style w:type="paragraph" w:customStyle="1" w:styleId="6AAE4900CF6E4D8093AD492E9AB32B67">
    <w:name w:val="6AAE4900CF6E4D8093AD492E9AB32B67"/>
    <w:rsid w:val="004C15A5"/>
    <w:pPr>
      <w:contextualSpacing/>
    </w:pPr>
    <w:rPr>
      <w:rFonts w:ascii="Cambria" w:eastAsiaTheme="minorHAnsi" w:hAnsi="Cambria"/>
      <w:sz w:val="20"/>
    </w:rPr>
  </w:style>
  <w:style w:type="paragraph" w:customStyle="1" w:styleId="97BFC52CF028480E9ED5FCC556A80B87">
    <w:name w:val="97BFC52CF028480E9ED5FCC556A80B87"/>
    <w:rsid w:val="004C15A5"/>
    <w:pPr>
      <w:contextualSpacing/>
    </w:pPr>
    <w:rPr>
      <w:rFonts w:ascii="Cambria" w:eastAsiaTheme="minorHAnsi" w:hAnsi="Cambria"/>
      <w:sz w:val="20"/>
    </w:rPr>
  </w:style>
  <w:style w:type="paragraph" w:customStyle="1" w:styleId="E4EEA02F0CA44E0B9DF9C2733F122E35">
    <w:name w:val="E4EEA02F0CA44E0B9DF9C2733F122E35"/>
    <w:rsid w:val="004C15A5"/>
  </w:style>
  <w:style w:type="paragraph" w:customStyle="1" w:styleId="98AE2FD8A4E6443EA5569828FFA2AE051">
    <w:name w:val="98AE2FD8A4E6443EA5569828FFA2AE051"/>
    <w:rsid w:val="004C15A5"/>
    <w:pPr>
      <w:spacing w:before="240" w:after="240" w:line="240" w:lineRule="auto"/>
    </w:pPr>
    <w:rPr>
      <w:rFonts w:ascii="Cambria" w:eastAsiaTheme="minorHAnsi" w:hAnsi="Cambria"/>
      <w:sz w:val="20"/>
    </w:rPr>
  </w:style>
  <w:style w:type="paragraph" w:customStyle="1" w:styleId="BA05DA8821AA4377897127C2EF7F5E351">
    <w:name w:val="BA05DA8821AA4377897127C2EF7F5E351"/>
    <w:rsid w:val="004C15A5"/>
    <w:pPr>
      <w:contextualSpacing/>
    </w:pPr>
    <w:rPr>
      <w:rFonts w:ascii="Cambria" w:eastAsiaTheme="minorHAnsi" w:hAnsi="Cambria"/>
      <w:sz w:val="20"/>
    </w:rPr>
  </w:style>
  <w:style w:type="paragraph" w:customStyle="1" w:styleId="6E099059DAB241B2B1A1369A992CF19C1">
    <w:name w:val="6E099059DAB241B2B1A1369A992CF19C1"/>
    <w:rsid w:val="004C15A5"/>
    <w:pPr>
      <w:contextualSpacing/>
    </w:pPr>
    <w:rPr>
      <w:rFonts w:ascii="Cambria" w:eastAsiaTheme="minorHAnsi" w:hAnsi="Cambria"/>
      <w:sz w:val="20"/>
    </w:rPr>
  </w:style>
  <w:style w:type="paragraph" w:customStyle="1" w:styleId="734C8A1C6FEF4EBCA810E21D9F8BA1D81">
    <w:name w:val="734C8A1C6FEF4EBCA810E21D9F8BA1D81"/>
    <w:rsid w:val="004C15A5"/>
    <w:pPr>
      <w:ind w:left="720"/>
      <w:contextualSpacing/>
    </w:pPr>
    <w:rPr>
      <w:rFonts w:ascii="Cambria" w:eastAsiaTheme="minorHAnsi" w:hAnsi="Cambria"/>
      <w:sz w:val="20"/>
    </w:rPr>
  </w:style>
  <w:style w:type="paragraph" w:customStyle="1" w:styleId="E4EEA02F0CA44E0B9DF9C2733F122E351">
    <w:name w:val="E4EEA02F0CA44E0B9DF9C2733F122E351"/>
    <w:rsid w:val="004C15A5"/>
    <w:pPr>
      <w:spacing w:before="240" w:after="240" w:line="240" w:lineRule="auto"/>
    </w:pPr>
    <w:rPr>
      <w:rFonts w:ascii="Cambria" w:eastAsiaTheme="minorHAnsi" w:hAnsi="Cambria"/>
      <w:sz w:val="20"/>
    </w:rPr>
  </w:style>
  <w:style w:type="paragraph" w:customStyle="1" w:styleId="6AAE4900CF6E4D8093AD492E9AB32B671">
    <w:name w:val="6AAE4900CF6E4D8093AD492E9AB32B671"/>
    <w:rsid w:val="004C15A5"/>
    <w:pPr>
      <w:contextualSpacing/>
    </w:pPr>
    <w:rPr>
      <w:rFonts w:ascii="Cambria" w:eastAsiaTheme="minorHAnsi" w:hAnsi="Cambria"/>
      <w:sz w:val="20"/>
    </w:rPr>
  </w:style>
  <w:style w:type="paragraph" w:customStyle="1" w:styleId="97BFC52CF028480E9ED5FCC556A80B871">
    <w:name w:val="97BFC52CF028480E9ED5FCC556A80B871"/>
    <w:rsid w:val="004C15A5"/>
    <w:pPr>
      <w:contextualSpacing/>
    </w:pPr>
    <w:rPr>
      <w:rFonts w:ascii="Cambria" w:eastAsiaTheme="minorHAnsi" w:hAnsi="Cambria"/>
      <w:sz w:val="20"/>
    </w:rPr>
  </w:style>
  <w:style w:type="paragraph" w:customStyle="1" w:styleId="DE408ADFBC3C4A8D87BDEA5FDCA6525B">
    <w:name w:val="DE408ADFBC3C4A8D87BDEA5FDCA6525B"/>
    <w:rsid w:val="00BD5A86"/>
    <w:pPr>
      <w:contextualSpacing/>
    </w:pPr>
    <w:rPr>
      <w:rFonts w:ascii="Cambria" w:eastAsiaTheme="minorHAnsi" w:hAnsi="Cambria"/>
      <w:sz w:val="20"/>
    </w:rPr>
  </w:style>
  <w:style w:type="paragraph" w:customStyle="1" w:styleId="DE408ADFBC3C4A8D87BDEA5FDCA6525B1">
    <w:name w:val="DE408ADFBC3C4A8D87BDEA5FDCA6525B1"/>
    <w:rsid w:val="00BD5A86"/>
    <w:pPr>
      <w:contextualSpacing/>
    </w:pPr>
    <w:rPr>
      <w:rFonts w:ascii="Cambria" w:eastAsiaTheme="minorHAnsi" w:hAnsi="Cambria"/>
      <w:sz w:val="20"/>
    </w:rPr>
  </w:style>
  <w:style w:type="paragraph" w:customStyle="1" w:styleId="07267AEFBFB84C489F2E0B49891410A2">
    <w:name w:val="07267AEFBFB84C489F2E0B49891410A2"/>
    <w:rsid w:val="00BD5A86"/>
    <w:pPr>
      <w:contextualSpacing/>
    </w:pPr>
    <w:rPr>
      <w:rFonts w:ascii="Cambria" w:eastAsiaTheme="minorHAnsi" w:hAnsi="Cambria"/>
      <w:sz w:val="20"/>
    </w:rPr>
  </w:style>
  <w:style w:type="paragraph" w:customStyle="1" w:styleId="AA126E0FBA2D421EA3E9EAD11EC05A1D">
    <w:name w:val="AA126E0FBA2D421EA3E9EAD11EC05A1D"/>
    <w:rsid w:val="00BD5A86"/>
    <w:pPr>
      <w:spacing w:before="240" w:after="240" w:line="240" w:lineRule="auto"/>
    </w:pPr>
    <w:rPr>
      <w:rFonts w:ascii="Cambria" w:eastAsiaTheme="minorHAnsi" w:hAnsi="Cambria"/>
      <w:sz w:val="20"/>
    </w:rPr>
  </w:style>
  <w:style w:type="paragraph" w:customStyle="1" w:styleId="674A454869CA49D09C28470F05AABF56">
    <w:name w:val="674A454869CA49D09C28470F05AABF56"/>
    <w:rsid w:val="00BD5A86"/>
    <w:pPr>
      <w:contextualSpacing/>
    </w:pPr>
    <w:rPr>
      <w:rFonts w:ascii="Cambria" w:eastAsiaTheme="minorHAnsi" w:hAnsi="Cambria"/>
      <w:sz w:val="20"/>
    </w:rPr>
  </w:style>
  <w:style w:type="paragraph" w:customStyle="1" w:styleId="41C33E4ED8164DF89177150D12667B46">
    <w:name w:val="41C33E4ED8164DF89177150D12667B46"/>
    <w:rsid w:val="00BD5A86"/>
    <w:pPr>
      <w:contextualSpacing/>
    </w:pPr>
    <w:rPr>
      <w:rFonts w:ascii="Cambria" w:eastAsiaTheme="minorHAnsi" w:hAnsi="Cambria"/>
      <w:sz w:val="20"/>
    </w:rPr>
  </w:style>
  <w:style w:type="paragraph" w:customStyle="1" w:styleId="831BA2BA278D464BAE52E46C10A80273">
    <w:name w:val="831BA2BA278D464BAE52E46C10A80273"/>
    <w:rsid w:val="00BD5A86"/>
    <w:pPr>
      <w:contextualSpacing/>
    </w:pPr>
    <w:rPr>
      <w:rFonts w:ascii="Cambria" w:eastAsiaTheme="minorHAnsi" w:hAnsi="Cambria"/>
      <w:sz w:val="20"/>
    </w:rPr>
  </w:style>
  <w:style w:type="paragraph" w:customStyle="1" w:styleId="F380A42D6910436CB19AEFF98937D053">
    <w:name w:val="F380A42D6910436CB19AEFF98937D053"/>
    <w:rsid w:val="00BD5A86"/>
    <w:pPr>
      <w:contextualSpacing/>
    </w:pPr>
    <w:rPr>
      <w:rFonts w:ascii="Cambria" w:eastAsiaTheme="minorHAnsi" w:hAnsi="Cambria"/>
      <w:sz w:val="20"/>
    </w:rPr>
  </w:style>
  <w:style w:type="paragraph" w:customStyle="1" w:styleId="E8332E56A2CB4F65A4BEDFCBF1B76341">
    <w:name w:val="E8332E56A2CB4F65A4BEDFCBF1B76341"/>
    <w:rsid w:val="00BD5A86"/>
    <w:pPr>
      <w:contextualSpacing/>
    </w:pPr>
    <w:rPr>
      <w:rFonts w:ascii="Cambria" w:eastAsiaTheme="minorHAnsi" w:hAnsi="Cambria"/>
      <w:sz w:val="20"/>
    </w:rPr>
  </w:style>
  <w:style w:type="paragraph" w:customStyle="1" w:styleId="8B41AA8F9D374F0DBCFA5F1A3979A8CD">
    <w:name w:val="8B41AA8F9D374F0DBCFA5F1A3979A8CD"/>
    <w:rsid w:val="00BD5A86"/>
    <w:pPr>
      <w:contextualSpacing/>
    </w:pPr>
    <w:rPr>
      <w:rFonts w:ascii="Cambria" w:eastAsiaTheme="minorHAnsi" w:hAnsi="Cambria"/>
      <w:sz w:val="20"/>
    </w:rPr>
  </w:style>
  <w:style w:type="paragraph" w:customStyle="1" w:styleId="07267AEFBFB84C489F2E0B49891410A21">
    <w:name w:val="07267AEFBFB84C489F2E0B49891410A21"/>
    <w:rsid w:val="00BD5A86"/>
    <w:pPr>
      <w:contextualSpacing/>
    </w:pPr>
    <w:rPr>
      <w:rFonts w:ascii="Cambria" w:eastAsiaTheme="minorHAnsi" w:hAnsi="Cambria"/>
      <w:sz w:val="20"/>
    </w:rPr>
  </w:style>
  <w:style w:type="paragraph" w:customStyle="1" w:styleId="AA126E0FBA2D421EA3E9EAD11EC05A1D1">
    <w:name w:val="AA126E0FBA2D421EA3E9EAD11EC05A1D1"/>
    <w:rsid w:val="00BD5A86"/>
    <w:pPr>
      <w:spacing w:before="240" w:after="240" w:line="240" w:lineRule="auto"/>
    </w:pPr>
    <w:rPr>
      <w:rFonts w:ascii="Cambria" w:eastAsiaTheme="minorHAnsi" w:hAnsi="Cambria"/>
      <w:sz w:val="20"/>
    </w:rPr>
  </w:style>
  <w:style w:type="paragraph" w:customStyle="1" w:styleId="674A454869CA49D09C28470F05AABF561">
    <w:name w:val="674A454869CA49D09C28470F05AABF561"/>
    <w:rsid w:val="00BD5A86"/>
    <w:pPr>
      <w:contextualSpacing/>
    </w:pPr>
    <w:rPr>
      <w:rFonts w:ascii="Cambria" w:eastAsiaTheme="minorHAnsi" w:hAnsi="Cambria"/>
      <w:sz w:val="20"/>
    </w:rPr>
  </w:style>
  <w:style w:type="paragraph" w:customStyle="1" w:styleId="41C33E4ED8164DF89177150D12667B461">
    <w:name w:val="41C33E4ED8164DF89177150D12667B461"/>
    <w:rsid w:val="00BD5A86"/>
    <w:pPr>
      <w:contextualSpacing/>
    </w:pPr>
    <w:rPr>
      <w:rFonts w:ascii="Cambria" w:eastAsiaTheme="minorHAnsi" w:hAnsi="Cambria"/>
      <w:sz w:val="20"/>
    </w:rPr>
  </w:style>
  <w:style w:type="paragraph" w:customStyle="1" w:styleId="831BA2BA278D464BAE52E46C10A802731">
    <w:name w:val="831BA2BA278D464BAE52E46C10A802731"/>
    <w:rsid w:val="00BD5A86"/>
    <w:pPr>
      <w:contextualSpacing/>
    </w:pPr>
    <w:rPr>
      <w:rFonts w:ascii="Cambria" w:eastAsiaTheme="minorHAnsi" w:hAnsi="Cambria"/>
      <w:sz w:val="20"/>
    </w:rPr>
  </w:style>
  <w:style w:type="paragraph" w:customStyle="1" w:styleId="F380A42D6910436CB19AEFF98937D0531">
    <w:name w:val="F380A42D6910436CB19AEFF98937D0531"/>
    <w:rsid w:val="00BD5A86"/>
    <w:pPr>
      <w:contextualSpacing/>
    </w:pPr>
    <w:rPr>
      <w:rFonts w:ascii="Cambria" w:eastAsiaTheme="minorHAnsi" w:hAnsi="Cambria"/>
      <w:sz w:val="20"/>
    </w:rPr>
  </w:style>
  <w:style w:type="paragraph" w:customStyle="1" w:styleId="E8332E56A2CB4F65A4BEDFCBF1B763411">
    <w:name w:val="E8332E56A2CB4F65A4BEDFCBF1B763411"/>
    <w:rsid w:val="00BD5A86"/>
    <w:pPr>
      <w:contextualSpacing/>
    </w:pPr>
    <w:rPr>
      <w:rFonts w:ascii="Cambria" w:eastAsiaTheme="minorHAnsi" w:hAnsi="Cambria"/>
      <w:sz w:val="20"/>
    </w:rPr>
  </w:style>
  <w:style w:type="paragraph" w:customStyle="1" w:styleId="8B41AA8F9D374F0DBCFA5F1A3979A8CD1">
    <w:name w:val="8B41AA8F9D374F0DBCFA5F1A3979A8CD1"/>
    <w:rsid w:val="00BD5A86"/>
    <w:pPr>
      <w:contextualSpacing/>
    </w:pPr>
    <w:rPr>
      <w:rFonts w:ascii="Cambria" w:eastAsiaTheme="minorHAnsi" w:hAnsi="Cambria"/>
      <w:sz w:val="20"/>
    </w:rPr>
  </w:style>
  <w:style w:type="paragraph" w:customStyle="1" w:styleId="CC943AF48E494B9DAC299C16C36E7D9B">
    <w:name w:val="CC943AF48E494B9DAC299C16C36E7D9B"/>
    <w:rsid w:val="006C346F"/>
  </w:style>
  <w:style w:type="paragraph" w:customStyle="1" w:styleId="BBFC93A7DD834F9B8558464421A058FC">
    <w:name w:val="BBFC93A7DD834F9B8558464421A058FC"/>
    <w:rsid w:val="006C346F"/>
  </w:style>
  <w:style w:type="paragraph" w:customStyle="1" w:styleId="73D1C9174F04490DB39391FDD6680A37">
    <w:name w:val="73D1C9174F04490DB39391FDD6680A37"/>
    <w:rsid w:val="006C346F"/>
  </w:style>
  <w:style w:type="paragraph" w:customStyle="1" w:styleId="6C92D0D850EE4C399BBAA29633F3CC45">
    <w:name w:val="6C92D0D850EE4C399BBAA29633F3CC45"/>
    <w:rsid w:val="006C346F"/>
  </w:style>
  <w:style w:type="paragraph" w:customStyle="1" w:styleId="32B9274A2B5140969B2C5E27B1312E1B">
    <w:name w:val="32B9274A2B5140969B2C5E27B1312E1B"/>
    <w:rsid w:val="006C346F"/>
  </w:style>
  <w:style w:type="paragraph" w:customStyle="1" w:styleId="6898B2863F194FEAAB33C717208A19DC">
    <w:name w:val="6898B2863F194FEAAB33C717208A19DC"/>
    <w:rsid w:val="006C346F"/>
  </w:style>
  <w:style w:type="paragraph" w:customStyle="1" w:styleId="BBB7CCBA46E247CCA5B2EF84FD135C29">
    <w:name w:val="BBB7CCBA46E247CCA5B2EF84FD135C29"/>
    <w:rsid w:val="006C346F"/>
  </w:style>
  <w:style w:type="paragraph" w:customStyle="1" w:styleId="2301DFAF50094D6FB9B5F00C701BCA49">
    <w:name w:val="2301DFAF50094D6FB9B5F00C701BCA49"/>
    <w:rsid w:val="006C346F"/>
  </w:style>
  <w:style w:type="paragraph" w:customStyle="1" w:styleId="41B30843BB224C159320B664D06D4685">
    <w:name w:val="41B30843BB224C159320B664D06D4685"/>
    <w:rsid w:val="006C346F"/>
  </w:style>
  <w:style w:type="paragraph" w:customStyle="1" w:styleId="24051C2AEFAA47CEA96B971796CBE2D0">
    <w:name w:val="24051C2AEFAA47CEA96B971796CBE2D0"/>
    <w:rsid w:val="006C346F"/>
  </w:style>
  <w:style w:type="paragraph" w:customStyle="1" w:styleId="F7E963DFCCA94E9893A3408AED8AC14F">
    <w:name w:val="F7E963DFCCA94E9893A3408AED8AC14F"/>
    <w:rsid w:val="006C346F"/>
  </w:style>
  <w:style w:type="paragraph" w:customStyle="1" w:styleId="58F35E35AE974EC88E9CC42BC70C0303">
    <w:name w:val="58F35E35AE974EC88E9CC42BC70C0303"/>
    <w:rsid w:val="006C346F"/>
  </w:style>
  <w:style w:type="paragraph" w:customStyle="1" w:styleId="07267AEFBFB84C489F2E0B49891410A22">
    <w:name w:val="07267AEFBFB84C489F2E0B49891410A22"/>
    <w:rsid w:val="00B65028"/>
    <w:pPr>
      <w:contextualSpacing/>
    </w:pPr>
    <w:rPr>
      <w:rFonts w:ascii="Cambria" w:eastAsiaTheme="minorHAnsi" w:hAnsi="Cambria"/>
      <w:sz w:val="20"/>
    </w:rPr>
  </w:style>
  <w:style w:type="paragraph" w:customStyle="1" w:styleId="AA126E0FBA2D421EA3E9EAD11EC05A1D2">
    <w:name w:val="AA126E0FBA2D421EA3E9EAD11EC05A1D2"/>
    <w:rsid w:val="00B65028"/>
    <w:pPr>
      <w:spacing w:before="240" w:after="240" w:line="240" w:lineRule="auto"/>
    </w:pPr>
    <w:rPr>
      <w:rFonts w:ascii="Cambria" w:eastAsiaTheme="minorHAnsi" w:hAnsi="Cambria"/>
      <w:sz w:val="20"/>
    </w:rPr>
  </w:style>
  <w:style w:type="paragraph" w:customStyle="1" w:styleId="674A454869CA49D09C28470F05AABF562">
    <w:name w:val="674A454869CA49D09C28470F05AABF562"/>
    <w:rsid w:val="00B65028"/>
    <w:pPr>
      <w:contextualSpacing/>
    </w:pPr>
    <w:rPr>
      <w:rFonts w:ascii="Cambria" w:eastAsiaTheme="minorHAnsi" w:hAnsi="Cambria"/>
      <w:sz w:val="20"/>
    </w:rPr>
  </w:style>
  <w:style w:type="paragraph" w:customStyle="1" w:styleId="41C33E4ED8164DF89177150D12667B462">
    <w:name w:val="41C33E4ED8164DF89177150D12667B462"/>
    <w:rsid w:val="00B65028"/>
    <w:pPr>
      <w:contextualSpacing/>
    </w:pPr>
    <w:rPr>
      <w:rFonts w:ascii="Cambria" w:eastAsiaTheme="minorHAnsi" w:hAnsi="Cambria"/>
      <w:sz w:val="20"/>
    </w:rPr>
  </w:style>
  <w:style w:type="paragraph" w:customStyle="1" w:styleId="831BA2BA278D464BAE52E46C10A802732">
    <w:name w:val="831BA2BA278D464BAE52E46C10A802732"/>
    <w:rsid w:val="00B65028"/>
    <w:pPr>
      <w:contextualSpacing/>
    </w:pPr>
    <w:rPr>
      <w:rFonts w:ascii="Cambria" w:eastAsiaTheme="minorHAnsi" w:hAnsi="Cambria"/>
      <w:sz w:val="20"/>
    </w:rPr>
  </w:style>
  <w:style w:type="paragraph" w:customStyle="1" w:styleId="F380A42D6910436CB19AEFF98937D0532">
    <w:name w:val="F380A42D6910436CB19AEFF98937D0532"/>
    <w:rsid w:val="00B65028"/>
    <w:pPr>
      <w:contextualSpacing/>
    </w:pPr>
    <w:rPr>
      <w:rFonts w:ascii="Cambria" w:eastAsiaTheme="minorHAnsi" w:hAnsi="Cambria"/>
      <w:sz w:val="20"/>
    </w:rPr>
  </w:style>
  <w:style w:type="paragraph" w:customStyle="1" w:styleId="E8332E56A2CB4F65A4BEDFCBF1B763412">
    <w:name w:val="E8332E56A2CB4F65A4BEDFCBF1B763412"/>
    <w:rsid w:val="00B65028"/>
    <w:pPr>
      <w:contextualSpacing/>
    </w:pPr>
    <w:rPr>
      <w:rFonts w:ascii="Cambria" w:eastAsiaTheme="minorHAnsi" w:hAnsi="Cambria"/>
      <w:sz w:val="20"/>
    </w:rPr>
  </w:style>
  <w:style w:type="paragraph" w:customStyle="1" w:styleId="8B41AA8F9D374F0DBCFA5F1A3979A8CD2">
    <w:name w:val="8B41AA8F9D374F0DBCFA5F1A3979A8CD2"/>
    <w:rsid w:val="00B65028"/>
    <w:pPr>
      <w:contextualSpacing/>
    </w:pPr>
    <w:rPr>
      <w:rFonts w:ascii="Cambria" w:eastAsiaTheme="minorHAnsi" w:hAnsi="Cambria"/>
      <w:sz w:val="20"/>
    </w:rPr>
  </w:style>
  <w:style w:type="paragraph" w:customStyle="1" w:styleId="CC943AF48E494B9DAC299C16C36E7D9B1">
    <w:name w:val="CC943AF48E494B9DAC299C16C36E7D9B1"/>
    <w:rsid w:val="00B65028"/>
    <w:pPr>
      <w:contextualSpacing/>
    </w:pPr>
    <w:rPr>
      <w:rFonts w:ascii="Cambria" w:eastAsiaTheme="minorHAnsi" w:hAnsi="Cambria"/>
      <w:sz w:val="20"/>
    </w:rPr>
  </w:style>
  <w:style w:type="paragraph" w:customStyle="1" w:styleId="BBFC93A7DD834F9B8558464421A058FC1">
    <w:name w:val="BBFC93A7DD834F9B8558464421A058FC1"/>
    <w:rsid w:val="00B65028"/>
    <w:pPr>
      <w:contextualSpacing/>
    </w:pPr>
    <w:rPr>
      <w:rFonts w:ascii="Cambria" w:eastAsiaTheme="minorHAnsi" w:hAnsi="Cambria"/>
      <w:sz w:val="20"/>
    </w:rPr>
  </w:style>
  <w:style w:type="paragraph" w:customStyle="1" w:styleId="73D1C9174F04490DB39391FDD6680A371">
    <w:name w:val="73D1C9174F04490DB39391FDD6680A371"/>
    <w:rsid w:val="00B65028"/>
    <w:pPr>
      <w:contextualSpacing/>
    </w:pPr>
    <w:rPr>
      <w:rFonts w:ascii="Cambria" w:eastAsiaTheme="minorHAnsi" w:hAnsi="Cambria"/>
      <w:sz w:val="20"/>
    </w:rPr>
  </w:style>
  <w:style w:type="paragraph" w:customStyle="1" w:styleId="6C92D0D850EE4C399BBAA29633F3CC451">
    <w:name w:val="6C92D0D850EE4C399BBAA29633F3CC451"/>
    <w:rsid w:val="00B65028"/>
    <w:pPr>
      <w:contextualSpacing/>
    </w:pPr>
    <w:rPr>
      <w:rFonts w:ascii="Cambria" w:eastAsiaTheme="minorHAnsi" w:hAnsi="Cambria"/>
      <w:sz w:val="20"/>
    </w:rPr>
  </w:style>
  <w:style w:type="paragraph" w:customStyle="1" w:styleId="32B9274A2B5140969B2C5E27B1312E1B1">
    <w:name w:val="32B9274A2B5140969B2C5E27B1312E1B1"/>
    <w:rsid w:val="00B65028"/>
    <w:pPr>
      <w:contextualSpacing/>
    </w:pPr>
    <w:rPr>
      <w:rFonts w:ascii="Cambria" w:eastAsiaTheme="minorHAnsi" w:hAnsi="Cambria"/>
      <w:sz w:val="20"/>
    </w:rPr>
  </w:style>
  <w:style w:type="paragraph" w:customStyle="1" w:styleId="6898B2863F194FEAAB33C717208A19DC1">
    <w:name w:val="6898B2863F194FEAAB33C717208A19DC1"/>
    <w:rsid w:val="00B65028"/>
    <w:pPr>
      <w:contextualSpacing/>
    </w:pPr>
    <w:rPr>
      <w:rFonts w:ascii="Cambria" w:eastAsiaTheme="minorHAnsi" w:hAnsi="Cambria"/>
      <w:sz w:val="20"/>
    </w:rPr>
  </w:style>
  <w:style w:type="paragraph" w:customStyle="1" w:styleId="BBB7CCBA46E247CCA5B2EF84FD135C291">
    <w:name w:val="BBB7CCBA46E247CCA5B2EF84FD135C291"/>
    <w:rsid w:val="00B65028"/>
    <w:pPr>
      <w:contextualSpacing/>
    </w:pPr>
    <w:rPr>
      <w:rFonts w:ascii="Cambria" w:eastAsiaTheme="minorHAnsi" w:hAnsi="Cambria"/>
      <w:sz w:val="20"/>
    </w:rPr>
  </w:style>
  <w:style w:type="paragraph" w:customStyle="1" w:styleId="2301DFAF50094D6FB9B5F00C701BCA491">
    <w:name w:val="2301DFAF50094D6FB9B5F00C701BCA491"/>
    <w:rsid w:val="00B65028"/>
    <w:pPr>
      <w:contextualSpacing/>
    </w:pPr>
    <w:rPr>
      <w:rFonts w:ascii="Cambria" w:eastAsiaTheme="minorHAnsi" w:hAnsi="Cambria"/>
      <w:sz w:val="20"/>
    </w:rPr>
  </w:style>
  <w:style w:type="paragraph" w:customStyle="1" w:styleId="41B30843BB224C159320B664D06D46851">
    <w:name w:val="41B30843BB224C159320B664D06D46851"/>
    <w:rsid w:val="00B65028"/>
    <w:pPr>
      <w:contextualSpacing/>
    </w:pPr>
    <w:rPr>
      <w:rFonts w:ascii="Cambria" w:eastAsiaTheme="minorHAnsi" w:hAnsi="Cambria"/>
      <w:sz w:val="20"/>
    </w:rPr>
  </w:style>
  <w:style w:type="paragraph" w:customStyle="1" w:styleId="24051C2AEFAA47CEA96B971796CBE2D01">
    <w:name w:val="24051C2AEFAA47CEA96B971796CBE2D01"/>
    <w:rsid w:val="00B65028"/>
    <w:pPr>
      <w:contextualSpacing/>
    </w:pPr>
    <w:rPr>
      <w:rFonts w:ascii="Cambria" w:eastAsiaTheme="minorHAnsi" w:hAnsi="Cambria"/>
      <w:sz w:val="20"/>
    </w:rPr>
  </w:style>
  <w:style w:type="paragraph" w:customStyle="1" w:styleId="F7E963DFCCA94E9893A3408AED8AC14F1">
    <w:name w:val="F7E963DFCCA94E9893A3408AED8AC14F1"/>
    <w:rsid w:val="00B65028"/>
    <w:pPr>
      <w:contextualSpacing/>
    </w:pPr>
    <w:rPr>
      <w:rFonts w:ascii="Cambria" w:eastAsiaTheme="minorHAnsi" w:hAnsi="Cambria"/>
      <w:sz w:val="20"/>
    </w:rPr>
  </w:style>
  <w:style w:type="paragraph" w:customStyle="1" w:styleId="58F35E35AE974EC88E9CC42BC70C03031">
    <w:name w:val="58F35E35AE974EC88E9CC42BC70C03031"/>
    <w:rsid w:val="00B65028"/>
    <w:pPr>
      <w:contextualSpacing/>
    </w:pPr>
    <w:rPr>
      <w:rFonts w:ascii="Cambria" w:eastAsiaTheme="minorHAnsi" w:hAnsi="Cambria"/>
      <w:sz w:val="20"/>
    </w:rPr>
  </w:style>
  <w:style w:type="paragraph" w:customStyle="1" w:styleId="07267AEFBFB84C489F2E0B49891410A23">
    <w:name w:val="07267AEFBFB84C489F2E0B49891410A23"/>
    <w:rsid w:val="00B65028"/>
    <w:pPr>
      <w:contextualSpacing/>
    </w:pPr>
    <w:rPr>
      <w:rFonts w:ascii="Cambria" w:eastAsiaTheme="minorHAnsi" w:hAnsi="Cambria"/>
      <w:sz w:val="20"/>
    </w:rPr>
  </w:style>
  <w:style w:type="paragraph" w:customStyle="1" w:styleId="AA126E0FBA2D421EA3E9EAD11EC05A1D3">
    <w:name w:val="AA126E0FBA2D421EA3E9EAD11EC05A1D3"/>
    <w:rsid w:val="00B65028"/>
    <w:pPr>
      <w:spacing w:before="240" w:after="240" w:line="240" w:lineRule="auto"/>
    </w:pPr>
    <w:rPr>
      <w:rFonts w:ascii="Cambria" w:eastAsiaTheme="minorHAnsi" w:hAnsi="Cambria"/>
      <w:sz w:val="20"/>
    </w:rPr>
  </w:style>
  <w:style w:type="paragraph" w:customStyle="1" w:styleId="674A454869CA49D09C28470F05AABF563">
    <w:name w:val="674A454869CA49D09C28470F05AABF563"/>
    <w:rsid w:val="00B65028"/>
    <w:pPr>
      <w:contextualSpacing/>
    </w:pPr>
    <w:rPr>
      <w:rFonts w:ascii="Cambria" w:eastAsiaTheme="minorHAnsi" w:hAnsi="Cambria"/>
      <w:sz w:val="20"/>
    </w:rPr>
  </w:style>
  <w:style w:type="paragraph" w:customStyle="1" w:styleId="41C33E4ED8164DF89177150D12667B463">
    <w:name w:val="41C33E4ED8164DF89177150D12667B463"/>
    <w:rsid w:val="00B65028"/>
    <w:pPr>
      <w:contextualSpacing/>
    </w:pPr>
    <w:rPr>
      <w:rFonts w:ascii="Cambria" w:eastAsiaTheme="minorHAnsi" w:hAnsi="Cambria"/>
      <w:sz w:val="20"/>
    </w:rPr>
  </w:style>
  <w:style w:type="paragraph" w:customStyle="1" w:styleId="831BA2BA278D464BAE52E46C10A802733">
    <w:name w:val="831BA2BA278D464BAE52E46C10A802733"/>
    <w:rsid w:val="00B65028"/>
    <w:pPr>
      <w:contextualSpacing/>
    </w:pPr>
    <w:rPr>
      <w:rFonts w:ascii="Cambria" w:eastAsiaTheme="minorHAnsi" w:hAnsi="Cambria"/>
      <w:sz w:val="20"/>
    </w:rPr>
  </w:style>
  <w:style w:type="paragraph" w:customStyle="1" w:styleId="F380A42D6910436CB19AEFF98937D0533">
    <w:name w:val="F380A42D6910436CB19AEFF98937D0533"/>
    <w:rsid w:val="00B65028"/>
    <w:pPr>
      <w:contextualSpacing/>
    </w:pPr>
    <w:rPr>
      <w:rFonts w:ascii="Cambria" w:eastAsiaTheme="minorHAnsi" w:hAnsi="Cambria"/>
      <w:sz w:val="20"/>
    </w:rPr>
  </w:style>
  <w:style w:type="paragraph" w:customStyle="1" w:styleId="E8332E56A2CB4F65A4BEDFCBF1B763413">
    <w:name w:val="E8332E56A2CB4F65A4BEDFCBF1B763413"/>
    <w:rsid w:val="00B65028"/>
    <w:pPr>
      <w:contextualSpacing/>
    </w:pPr>
    <w:rPr>
      <w:rFonts w:ascii="Cambria" w:eastAsiaTheme="minorHAnsi" w:hAnsi="Cambria"/>
      <w:sz w:val="20"/>
    </w:rPr>
  </w:style>
  <w:style w:type="paragraph" w:customStyle="1" w:styleId="8B41AA8F9D374F0DBCFA5F1A3979A8CD3">
    <w:name w:val="8B41AA8F9D374F0DBCFA5F1A3979A8CD3"/>
    <w:rsid w:val="00B65028"/>
    <w:pPr>
      <w:contextualSpacing/>
    </w:pPr>
    <w:rPr>
      <w:rFonts w:ascii="Cambria" w:eastAsiaTheme="minorHAnsi" w:hAnsi="Cambria"/>
      <w:sz w:val="20"/>
    </w:rPr>
  </w:style>
  <w:style w:type="paragraph" w:customStyle="1" w:styleId="CC943AF48E494B9DAC299C16C36E7D9B2">
    <w:name w:val="CC943AF48E494B9DAC299C16C36E7D9B2"/>
    <w:rsid w:val="00B65028"/>
    <w:pPr>
      <w:contextualSpacing/>
    </w:pPr>
    <w:rPr>
      <w:rFonts w:ascii="Cambria" w:eastAsiaTheme="minorHAnsi" w:hAnsi="Cambria"/>
      <w:sz w:val="20"/>
    </w:rPr>
  </w:style>
  <w:style w:type="paragraph" w:customStyle="1" w:styleId="BBFC93A7DD834F9B8558464421A058FC2">
    <w:name w:val="BBFC93A7DD834F9B8558464421A058FC2"/>
    <w:rsid w:val="00B65028"/>
    <w:pPr>
      <w:contextualSpacing/>
    </w:pPr>
    <w:rPr>
      <w:rFonts w:ascii="Cambria" w:eastAsiaTheme="minorHAnsi" w:hAnsi="Cambria"/>
      <w:sz w:val="20"/>
    </w:rPr>
  </w:style>
  <w:style w:type="paragraph" w:customStyle="1" w:styleId="73D1C9174F04490DB39391FDD6680A372">
    <w:name w:val="73D1C9174F04490DB39391FDD6680A372"/>
    <w:rsid w:val="00B65028"/>
    <w:pPr>
      <w:contextualSpacing/>
    </w:pPr>
    <w:rPr>
      <w:rFonts w:ascii="Cambria" w:eastAsiaTheme="minorHAnsi" w:hAnsi="Cambria"/>
      <w:sz w:val="20"/>
    </w:rPr>
  </w:style>
  <w:style w:type="paragraph" w:customStyle="1" w:styleId="6C92D0D850EE4C399BBAA29633F3CC452">
    <w:name w:val="6C92D0D850EE4C399BBAA29633F3CC452"/>
    <w:rsid w:val="00B65028"/>
    <w:pPr>
      <w:contextualSpacing/>
    </w:pPr>
    <w:rPr>
      <w:rFonts w:ascii="Cambria" w:eastAsiaTheme="minorHAnsi" w:hAnsi="Cambria"/>
      <w:sz w:val="20"/>
    </w:rPr>
  </w:style>
  <w:style w:type="paragraph" w:customStyle="1" w:styleId="32B9274A2B5140969B2C5E27B1312E1B2">
    <w:name w:val="32B9274A2B5140969B2C5E27B1312E1B2"/>
    <w:rsid w:val="00B65028"/>
    <w:pPr>
      <w:contextualSpacing/>
    </w:pPr>
    <w:rPr>
      <w:rFonts w:ascii="Cambria" w:eastAsiaTheme="minorHAnsi" w:hAnsi="Cambria"/>
      <w:sz w:val="20"/>
    </w:rPr>
  </w:style>
  <w:style w:type="paragraph" w:customStyle="1" w:styleId="6898B2863F194FEAAB33C717208A19DC2">
    <w:name w:val="6898B2863F194FEAAB33C717208A19DC2"/>
    <w:rsid w:val="00B65028"/>
    <w:pPr>
      <w:contextualSpacing/>
    </w:pPr>
    <w:rPr>
      <w:rFonts w:ascii="Cambria" w:eastAsiaTheme="minorHAnsi" w:hAnsi="Cambria"/>
      <w:sz w:val="20"/>
    </w:rPr>
  </w:style>
  <w:style w:type="paragraph" w:customStyle="1" w:styleId="BBB7CCBA46E247CCA5B2EF84FD135C292">
    <w:name w:val="BBB7CCBA46E247CCA5B2EF84FD135C292"/>
    <w:rsid w:val="00B65028"/>
    <w:pPr>
      <w:contextualSpacing/>
    </w:pPr>
    <w:rPr>
      <w:rFonts w:ascii="Cambria" w:eastAsiaTheme="minorHAnsi" w:hAnsi="Cambria"/>
      <w:sz w:val="20"/>
    </w:rPr>
  </w:style>
  <w:style w:type="paragraph" w:customStyle="1" w:styleId="2301DFAF50094D6FB9B5F00C701BCA492">
    <w:name w:val="2301DFAF50094D6FB9B5F00C701BCA492"/>
    <w:rsid w:val="00B65028"/>
    <w:pPr>
      <w:contextualSpacing/>
    </w:pPr>
    <w:rPr>
      <w:rFonts w:ascii="Cambria" w:eastAsiaTheme="minorHAnsi" w:hAnsi="Cambria"/>
      <w:sz w:val="20"/>
    </w:rPr>
  </w:style>
  <w:style w:type="paragraph" w:customStyle="1" w:styleId="41B30843BB224C159320B664D06D46852">
    <w:name w:val="41B30843BB224C159320B664D06D46852"/>
    <w:rsid w:val="00B65028"/>
    <w:pPr>
      <w:contextualSpacing/>
    </w:pPr>
    <w:rPr>
      <w:rFonts w:ascii="Cambria" w:eastAsiaTheme="minorHAnsi" w:hAnsi="Cambria"/>
      <w:sz w:val="20"/>
    </w:rPr>
  </w:style>
  <w:style w:type="paragraph" w:customStyle="1" w:styleId="24051C2AEFAA47CEA96B971796CBE2D02">
    <w:name w:val="24051C2AEFAA47CEA96B971796CBE2D02"/>
    <w:rsid w:val="00B65028"/>
    <w:pPr>
      <w:contextualSpacing/>
    </w:pPr>
    <w:rPr>
      <w:rFonts w:ascii="Cambria" w:eastAsiaTheme="minorHAnsi" w:hAnsi="Cambria"/>
      <w:sz w:val="20"/>
    </w:rPr>
  </w:style>
  <w:style w:type="paragraph" w:customStyle="1" w:styleId="F7E963DFCCA94E9893A3408AED8AC14F2">
    <w:name w:val="F7E963DFCCA94E9893A3408AED8AC14F2"/>
    <w:rsid w:val="00B65028"/>
    <w:pPr>
      <w:contextualSpacing/>
    </w:pPr>
    <w:rPr>
      <w:rFonts w:ascii="Cambria" w:eastAsiaTheme="minorHAnsi" w:hAnsi="Cambria"/>
      <w:sz w:val="20"/>
    </w:rPr>
  </w:style>
  <w:style w:type="paragraph" w:customStyle="1" w:styleId="58F35E35AE974EC88E9CC42BC70C03032">
    <w:name w:val="58F35E35AE974EC88E9CC42BC70C03032"/>
    <w:rsid w:val="00B65028"/>
    <w:pPr>
      <w:contextualSpacing/>
    </w:pPr>
    <w:rPr>
      <w:rFonts w:ascii="Cambria" w:eastAsiaTheme="minorHAnsi" w:hAnsi="Cambria"/>
      <w:sz w:val="20"/>
    </w:rPr>
  </w:style>
  <w:style w:type="paragraph" w:customStyle="1" w:styleId="07267AEFBFB84C489F2E0B49891410A24">
    <w:name w:val="07267AEFBFB84C489F2E0B49891410A24"/>
    <w:rsid w:val="00B65028"/>
    <w:pPr>
      <w:contextualSpacing/>
    </w:pPr>
    <w:rPr>
      <w:rFonts w:ascii="Cambria" w:eastAsiaTheme="minorHAnsi" w:hAnsi="Cambria"/>
      <w:sz w:val="20"/>
    </w:rPr>
  </w:style>
  <w:style w:type="paragraph" w:customStyle="1" w:styleId="AA126E0FBA2D421EA3E9EAD11EC05A1D4">
    <w:name w:val="AA126E0FBA2D421EA3E9EAD11EC05A1D4"/>
    <w:rsid w:val="00B65028"/>
    <w:pPr>
      <w:spacing w:before="240" w:after="240" w:line="240" w:lineRule="auto"/>
    </w:pPr>
    <w:rPr>
      <w:rFonts w:ascii="Cambria" w:eastAsiaTheme="minorHAnsi" w:hAnsi="Cambria"/>
      <w:sz w:val="20"/>
    </w:rPr>
  </w:style>
  <w:style w:type="paragraph" w:customStyle="1" w:styleId="674A454869CA49D09C28470F05AABF564">
    <w:name w:val="674A454869CA49D09C28470F05AABF564"/>
    <w:rsid w:val="00B65028"/>
    <w:pPr>
      <w:contextualSpacing/>
    </w:pPr>
    <w:rPr>
      <w:rFonts w:ascii="Cambria" w:eastAsiaTheme="minorHAnsi" w:hAnsi="Cambria"/>
      <w:sz w:val="20"/>
    </w:rPr>
  </w:style>
  <w:style w:type="paragraph" w:customStyle="1" w:styleId="41C33E4ED8164DF89177150D12667B464">
    <w:name w:val="41C33E4ED8164DF89177150D12667B464"/>
    <w:rsid w:val="00B65028"/>
    <w:pPr>
      <w:contextualSpacing/>
    </w:pPr>
    <w:rPr>
      <w:rFonts w:ascii="Cambria" w:eastAsiaTheme="minorHAnsi" w:hAnsi="Cambria"/>
      <w:sz w:val="20"/>
    </w:rPr>
  </w:style>
  <w:style w:type="paragraph" w:customStyle="1" w:styleId="831BA2BA278D464BAE52E46C10A802734">
    <w:name w:val="831BA2BA278D464BAE52E46C10A802734"/>
    <w:rsid w:val="00B65028"/>
    <w:pPr>
      <w:contextualSpacing/>
    </w:pPr>
    <w:rPr>
      <w:rFonts w:ascii="Cambria" w:eastAsiaTheme="minorHAnsi" w:hAnsi="Cambria"/>
      <w:sz w:val="20"/>
    </w:rPr>
  </w:style>
  <w:style w:type="paragraph" w:customStyle="1" w:styleId="F380A42D6910436CB19AEFF98937D0534">
    <w:name w:val="F380A42D6910436CB19AEFF98937D0534"/>
    <w:rsid w:val="00B65028"/>
    <w:pPr>
      <w:contextualSpacing/>
    </w:pPr>
    <w:rPr>
      <w:rFonts w:ascii="Cambria" w:eastAsiaTheme="minorHAnsi" w:hAnsi="Cambria"/>
      <w:sz w:val="20"/>
    </w:rPr>
  </w:style>
  <w:style w:type="paragraph" w:customStyle="1" w:styleId="E8332E56A2CB4F65A4BEDFCBF1B763414">
    <w:name w:val="E8332E56A2CB4F65A4BEDFCBF1B763414"/>
    <w:rsid w:val="00B65028"/>
    <w:pPr>
      <w:contextualSpacing/>
    </w:pPr>
    <w:rPr>
      <w:rFonts w:ascii="Cambria" w:eastAsiaTheme="minorHAnsi" w:hAnsi="Cambria"/>
      <w:sz w:val="20"/>
    </w:rPr>
  </w:style>
  <w:style w:type="paragraph" w:customStyle="1" w:styleId="8B41AA8F9D374F0DBCFA5F1A3979A8CD4">
    <w:name w:val="8B41AA8F9D374F0DBCFA5F1A3979A8CD4"/>
    <w:rsid w:val="00B65028"/>
    <w:pPr>
      <w:contextualSpacing/>
    </w:pPr>
    <w:rPr>
      <w:rFonts w:ascii="Cambria" w:eastAsiaTheme="minorHAnsi" w:hAnsi="Cambria"/>
      <w:sz w:val="20"/>
    </w:rPr>
  </w:style>
  <w:style w:type="paragraph" w:customStyle="1" w:styleId="CC943AF48E494B9DAC299C16C36E7D9B3">
    <w:name w:val="CC943AF48E494B9DAC299C16C36E7D9B3"/>
    <w:rsid w:val="00B65028"/>
    <w:pPr>
      <w:contextualSpacing/>
    </w:pPr>
    <w:rPr>
      <w:rFonts w:ascii="Cambria" w:eastAsiaTheme="minorHAnsi" w:hAnsi="Cambria"/>
      <w:sz w:val="20"/>
    </w:rPr>
  </w:style>
  <w:style w:type="paragraph" w:customStyle="1" w:styleId="BBFC93A7DD834F9B8558464421A058FC3">
    <w:name w:val="BBFC93A7DD834F9B8558464421A058FC3"/>
    <w:rsid w:val="00B65028"/>
    <w:pPr>
      <w:contextualSpacing/>
    </w:pPr>
    <w:rPr>
      <w:rFonts w:ascii="Cambria" w:eastAsiaTheme="minorHAnsi" w:hAnsi="Cambria"/>
      <w:sz w:val="20"/>
    </w:rPr>
  </w:style>
  <w:style w:type="paragraph" w:customStyle="1" w:styleId="73D1C9174F04490DB39391FDD6680A373">
    <w:name w:val="73D1C9174F04490DB39391FDD6680A373"/>
    <w:rsid w:val="00B65028"/>
    <w:pPr>
      <w:contextualSpacing/>
    </w:pPr>
    <w:rPr>
      <w:rFonts w:ascii="Cambria" w:eastAsiaTheme="minorHAnsi" w:hAnsi="Cambria"/>
      <w:sz w:val="20"/>
    </w:rPr>
  </w:style>
  <w:style w:type="paragraph" w:customStyle="1" w:styleId="6C92D0D850EE4C399BBAA29633F3CC453">
    <w:name w:val="6C92D0D850EE4C399BBAA29633F3CC453"/>
    <w:rsid w:val="00B65028"/>
    <w:pPr>
      <w:contextualSpacing/>
    </w:pPr>
    <w:rPr>
      <w:rFonts w:ascii="Cambria" w:eastAsiaTheme="minorHAnsi" w:hAnsi="Cambria"/>
      <w:sz w:val="20"/>
    </w:rPr>
  </w:style>
  <w:style w:type="paragraph" w:customStyle="1" w:styleId="32B9274A2B5140969B2C5E27B1312E1B3">
    <w:name w:val="32B9274A2B5140969B2C5E27B1312E1B3"/>
    <w:rsid w:val="00B65028"/>
    <w:pPr>
      <w:contextualSpacing/>
    </w:pPr>
    <w:rPr>
      <w:rFonts w:ascii="Cambria" w:eastAsiaTheme="minorHAnsi" w:hAnsi="Cambria"/>
      <w:sz w:val="20"/>
    </w:rPr>
  </w:style>
  <w:style w:type="paragraph" w:customStyle="1" w:styleId="6898B2863F194FEAAB33C717208A19DC3">
    <w:name w:val="6898B2863F194FEAAB33C717208A19DC3"/>
    <w:rsid w:val="00B65028"/>
    <w:pPr>
      <w:contextualSpacing/>
    </w:pPr>
    <w:rPr>
      <w:rFonts w:ascii="Cambria" w:eastAsiaTheme="minorHAnsi" w:hAnsi="Cambria"/>
      <w:sz w:val="20"/>
    </w:rPr>
  </w:style>
  <w:style w:type="paragraph" w:customStyle="1" w:styleId="BBB7CCBA46E247CCA5B2EF84FD135C293">
    <w:name w:val="BBB7CCBA46E247CCA5B2EF84FD135C293"/>
    <w:rsid w:val="00B65028"/>
    <w:pPr>
      <w:contextualSpacing/>
    </w:pPr>
    <w:rPr>
      <w:rFonts w:ascii="Cambria" w:eastAsiaTheme="minorHAnsi" w:hAnsi="Cambria"/>
      <w:sz w:val="20"/>
    </w:rPr>
  </w:style>
  <w:style w:type="paragraph" w:customStyle="1" w:styleId="2301DFAF50094D6FB9B5F00C701BCA493">
    <w:name w:val="2301DFAF50094D6FB9B5F00C701BCA493"/>
    <w:rsid w:val="00B65028"/>
    <w:pPr>
      <w:contextualSpacing/>
    </w:pPr>
    <w:rPr>
      <w:rFonts w:ascii="Cambria" w:eastAsiaTheme="minorHAnsi" w:hAnsi="Cambria"/>
      <w:sz w:val="20"/>
    </w:rPr>
  </w:style>
  <w:style w:type="paragraph" w:customStyle="1" w:styleId="41B30843BB224C159320B664D06D46853">
    <w:name w:val="41B30843BB224C159320B664D06D46853"/>
    <w:rsid w:val="00B65028"/>
    <w:pPr>
      <w:contextualSpacing/>
    </w:pPr>
    <w:rPr>
      <w:rFonts w:ascii="Cambria" w:eastAsiaTheme="minorHAnsi" w:hAnsi="Cambria"/>
      <w:sz w:val="20"/>
    </w:rPr>
  </w:style>
  <w:style w:type="paragraph" w:customStyle="1" w:styleId="24051C2AEFAA47CEA96B971796CBE2D03">
    <w:name w:val="24051C2AEFAA47CEA96B971796CBE2D03"/>
    <w:rsid w:val="00B65028"/>
    <w:pPr>
      <w:contextualSpacing/>
    </w:pPr>
    <w:rPr>
      <w:rFonts w:ascii="Cambria" w:eastAsiaTheme="minorHAnsi" w:hAnsi="Cambria"/>
      <w:sz w:val="20"/>
    </w:rPr>
  </w:style>
  <w:style w:type="paragraph" w:customStyle="1" w:styleId="F7E963DFCCA94E9893A3408AED8AC14F3">
    <w:name w:val="F7E963DFCCA94E9893A3408AED8AC14F3"/>
    <w:rsid w:val="00B65028"/>
    <w:pPr>
      <w:contextualSpacing/>
    </w:pPr>
    <w:rPr>
      <w:rFonts w:ascii="Cambria" w:eastAsiaTheme="minorHAnsi" w:hAnsi="Cambria"/>
      <w:sz w:val="20"/>
    </w:rPr>
  </w:style>
  <w:style w:type="paragraph" w:customStyle="1" w:styleId="58F35E35AE974EC88E9CC42BC70C03033">
    <w:name w:val="58F35E35AE974EC88E9CC42BC70C03033"/>
    <w:rsid w:val="00B65028"/>
    <w:pPr>
      <w:contextualSpacing/>
    </w:pPr>
    <w:rPr>
      <w:rFonts w:ascii="Cambria" w:eastAsiaTheme="minorHAnsi" w:hAnsi="Cambria"/>
      <w:sz w:val="20"/>
    </w:rPr>
  </w:style>
  <w:style w:type="paragraph" w:customStyle="1" w:styleId="07267AEFBFB84C489F2E0B49891410A25">
    <w:name w:val="07267AEFBFB84C489F2E0B49891410A25"/>
    <w:rsid w:val="00A224F7"/>
    <w:pPr>
      <w:contextualSpacing/>
    </w:pPr>
    <w:rPr>
      <w:rFonts w:ascii="Cambria" w:eastAsiaTheme="minorHAnsi" w:hAnsi="Cambria"/>
      <w:sz w:val="20"/>
    </w:rPr>
  </w:style>
  <w:style w:type="paragraph" w:customStyle="1" w:styleId="AA126E0FBA2D421EA3E9EAD11EC05A1D5">
    <w:name w:val="AA126E0FBA2D421EA3E9EAD11EC05A1D5"/>
    <w:rsid w:val="00A224F7"/>
    <w:pPr>
      <w:spacing w:before="240" w:after="240" w:line="240" w:lineRule="auto"/>
    </w:pPr>
    <w:rPr>
      <w:rFonts w:ascii="Cambria" w:eastAsiaTheme="minorHAnsi" w:hAnsi="Cambria"/>
      <w:sz w:val="20"/>
    </w:rPr>
  </w:style>
  <w:style w:type="paragraph" w:customStyle="1" w:styleId="674A454869CA49D09C28470F05AABF565">
    <w:name w:val="674A454869CA49D09C28470F05AABF565"/>
    <w:rsid w:val="00A224F7"/>
    <w:pPr>
      <w:contextualSpacing/>
    </w:pPr>
    <w:rPr>
      <w:rFonts w:ascii="Cambria" w:eastAsiaTheme="minorHAnsi" w:hAnsi="Cambria"/>
      <w:sz w:val="20"/>
    </w:rPr>
  </w:style>
  <w:style w:type="paragraph" w:customStyle="1" w:styleId="41C33E4ED8164DF89177150D12667B465">
    <w:name w:val="41C33E4ED8164DF89177150D12667B465"/>
    <w:rsid w:val="00A224F7"/>
    <w:pPr>
      <w:contextualSpacing/>
    </w:pPr>
    <w:rPr>
      <w:rFonts w:ascii="Cambria" w:eastAsiaTheme="minorHAnsi" w:hAnsi="Cambria"/>
      <w:sz w:val="20"/>
    </w:rPr>
  </w:style>
  <w:style w:type="paragraph" w:customStyle="1" w:styleId="831BA2BA278D464BAE52E46C10A802735">
    <w:name w:val="831BA2BA278D464BAE52E46C10A802735"/>
    <w:rsid w:val="00A224F7"/>
    <w:pPr>
      <w:contextualSpacing/>
    </w:pPr>
    <w:rPr>
      <w:rFonts w:ascii="Cambria" w:eastAsiaTheme="minorHAnsi" w:hAnsi="Cambria"/>
      <w:sz w:val="20"/>
    </w:rPr>
  </w:style>
  <w:style w:type="paragraph" w:customStyle="1" w:styleId="F380A42D6910436CB19AEFF98937D0535">
    <w:name w:val="F380A42D6910436CB19AEFF98937D0535"/>
    <w:rsid w:val="00A224F7"/>
    <w:pPr>
      <w:contextualSpacing/>
    </w:pPr>
    <w:rPr>
      <w:rFonts w:ascii="Cambria" w:eastAsiaTheme="minorHAnsi" w:hAnsi="Cambria"/>
      <w:sz w:val="20"/>
    </w:rPr>
  </w:style>
  <w:style w:type="paragraph" w:customStyle="1" w:styleId="E8332E56A2CB4F65A4BEDFCBF1B763415">
    <w:name w:val="E8332E56A2CB4F65A4BEDFCBF1B763415"/>
    <w:rsid w:val="00A224F7"/>
    <w:pPr>
      <w:contextualSpacing/>
    </w:pPr>
    <w:rPr>
      <w:rFonts w:ascii="Cambria" w:eastAsiaTheme="minorHAnsi" w:hAnsi="Cambria"/>
      <w:sz w:val="20"/>
    </w:rPr>
  </w:style>
  <w:style w:type="paragraph" w:customStyle="1" w:styleId="8B41AA8F9D374F0DBCFA5F1A3979A8CD5">
    <w:name w:val="8B41AA8F9D374F0DBCFA5F1A3979A8CD5"/>
    <w:rsid w:val="00A224F7"/>
    <w:pPr>
      <w:contextualSpacing/>
    </w:pPr>
    <w:rPr>
      <w:rFonts w:ascii="Cambria" w:eastAsiaTheme="minorHAnsi" w:hAnsi="Cambria"/>
      <w:sz w:val="20"/>
    </w:rPr>
  </w:style>
  <w:style w:type="paragraph" w:customStyle="1" w:styleId="CC943AF48E494B9DAC299C16C36E7D9B4">
    <w:name w:val="CC943AF48E494B9DAC299C16C36E7D9B4"/>
    <w:rsid w:val="00A224F7"/>
    <w:pPr>
      <w:contextualSpacing/>
    </w:pPr>
    <w:rPr>
      <w:rFonts w:ascii="Cambria" w:eastAsiaTheme="minorHAnsi" w:hAnsi="Cambria"/>
      <w:sz w:val="20"/>
    </w:rPr>
  </w:style>
  <w:style w:type="paragraph" w:customStyle="1" w:styleId="BBFC93A7DD834F9B8558464421A058FC4">
    <w:name w:val="BBFC93A7DD834F9B8558464421A058FC4"/>
    <w:rsid w:val="00A224F7"/>
    <w:pPr>
      <w:contextualSpacing/>
    </w:pPr>
    <w:rPr>
      <w:rFonts w:ascii="Cambria" w:eastAsiaTheme="minorHAnsi" w:hAnsi="Cambria"/>
      <w:sz w:val="20"/>
    </w:rPr>
  </w:style>
  <w:style w:type="paragraph" w:customStyle="1" w:styleId="73D1C9174F04490DB39391FDD6680A374">
    <w:name w:val="73D1C9174F04490DB39391FDD6680A374"/>
    <w:rsid w:val="00A224F7"/>
    <w:pPr>
      <w:contextualSpacing/>
    </w:pPr>
    <w:rPr>
      <w:rFonts w:ascii="Cambria" w:eastAsiaTheme="minorHAnsi" w:hAnsi="Cambria"/>
      <w:sz w:val="20"/>
    </w:rPr>
  </w:style>
  <w:style w:type="paragraph" w:customStyle="1" w:styleId="6C92D0D850EE4C399BBAA29633F3CC454">
    <w:name w:val="6C92D0D850EE4C399BBAA29633F3CC454"/>
    <w:rsid w:val="00A224F7"/>
    <w:pPr>
      <w:contextualSpacing/>
    </w:pPr>
    <w:rPr>
      <w:rFonts w:ascii="Cambria" w:eastAsiaTheme="minorHAnsi" w:hAnsi="Cambria"/>
      <w:sz w:val="20"/>
    </w:rPr>
  </w:style>
  <w:style w:type="paragraph" w:customStyle="1" w:styleId="32B9274A2B5140969B2C5E27B1312E1B4">
    <w:name w:val="32B9274A2B5140969B2C5E27B1312E1B4"/>
    <w:rsid w:val="00A224F7"/>
    <w:pPr>
      <w:contextualSpacing/>
    </w:pPr>
    <w:rPr>
      <w:rFonts w:ascii="Cambria" w:eastAsiaTheme="minorHAnsi" w:hAnsi="Cambria"/>
      <w:sz w:val="20"/>
    </w:rPr>
  </w:style>
  <w:style w:type="paragraph" w:customStyle="1" w:styleId="6898B2863F194FEAAB33C717208A19DC4">
    <w:name w:val="6898B2863F194FEAAB33C717208A19DC4"/>
    <w:rsid w:val="00A224F7"/>
    <w:pPr>
      <w:contextualSpacing/>
    </w:pPr>
    <w:rPr>
      <w:rFonts w:ascii="Cambria" w:eastAsiaTheme="minorHAnsi" w:hAnsi="Cambria"/>
      <w:sz w:val="20"/>
    </w:rPr>
  </w:style>
  <w:style w:type="paragraph" w:customStyle="1" w:styleId="BBB7CCBA46E247CCA5B2EF84FD135C294">
    <w:name w:val="BBB7CCBA46E247CCA5B2EF84FD135C294"/>
    <w:rsid w:val="00A224F7"/>
    <w:pPr>
      <w:contextualSpacing/>
    </w:pPr>
    <w:rPr>
      <w:rFonts w:ascii="Cambria" w:eastAsiaTheme="minorHAnsi" w:hAnsi="Cambria"/>
      <w:sz w:val="20"/>
    </w:rPr>
  </w:style>
  <w:style w:type="paragraph" w:customStyle="1" w:styleId="2301DFAF50094D6FB9B5F00C701BCA494">
    <w:name w:val="2301DFAF50094D6FB9B5F00C701BCA494"/>
    <w:rsid w:val="00A224F7"/>
    <w:pPr>
      <w:contextualSpacing/>
    </w:pPr>
    <w:rPr>
      <w:rFonts w:ascii="Cambria" w:eastAsiaTheme="minorHAnsi" w:hAnsi="Cambria"/>
      <w:sz w:val="20"/>
    </w:rPr>
  </w:style>
  <w:style w:type="paragraph" w:customStyle="1" w:styleId="41B30843BB224C159320B664D06D46854">
    <w:name w:val="41B30843BB224C159320B664D06D46854"/>
    <w:rsid w:val="00A224F7"/>
    <w:pPr>
      <w:contextualSpacing/>
    </w:pPr>
    <w:rPr>
      <w:rFonts w:ascii="Cambria" w:eastAsiaTheme="minorHAnsi" w:hAnsi="Cambria"/>
      <w:sz w:val="20"/>
    </w:rPr>
  </w:style>
  <w:style w:type="paragraph" w:customStyle="1" w:styleId="24051C2AEFAA47CEA96B971796CBE2D04">
    <w:name w:val="24051C2AEFAA47CEA96B971796CBE2D04"/>
    <w:rsid w:val="00A224F7"/>
    <w:pPr>
      <w:contextualSpacing/>
    </w:pPr>
    <w:rPr>
      <w:rFonts w:ascii="Cambria" w:eastAsiaTheme="minorHAnsi" w:hAnsi="Cambria"/>
      <w:sz w:val="20"/>
    </w:rPr>
  </w:style>
  <w:style w:type="paragraph" w:customStyle="1" w:styleId="F7E963DFCCA94E9893A3408AED8AC14F4">
    <w:name w:val="F7E963DFCCA94E9893A3408AED8AC14F4"/>
    <w:rsid w:val="00A224F7"/>
    <w:pPr>
      <w:contextualSpacing/>
    </w:pPr>
    <w:rPr>
      <w:rFonts w:ascii="Cambria" w:eastAsiaTheme="minorHAnsi" w:hAnsi="Cambria"/>
      <w:sz w:val="20"/>
    </w:rPr>
  </w:style>
  <w:style w:type="paragraph" w:customStyle="1" w:styleId="58F35E35AE974EC88E9CC42BC70C03034">
    <w:name w:val="58F35E35AE974EC88E9CC42BC70C03034"/>
    <w:rsid w:val="00A224F7"/>
    <w:pPr>
      <w:contextualSpacing/>
    </w:pPr>
    <w:rPr>
      <w:rFonts w:ascii="Cambria" w:eastAsiaTheme="minorHAnsi" w:hAnsi="Cambria"/>
      <w:sz w:val="20"/>
    </w:rPr>
  </w:style>
  <w:style w:type="paragraph" w:customStyle="1" w:styleId="07267AEFBFB84C489F2E0B49891410A26">
    <w:name w:val="07267AEFBFB84C489F2E0B49891410A26"/>
    <w:rsid w:val="00E53B2F"/>
    <w:pPr>
      <w:contextualSpacing/>
    </w:pPr>
    <w:rPr>
      <w:rFonts w:ascii="Cambria" w:eastAsiaTheme="minorHAnsi" w:hAnsi="Cambria"/>
      <w:sz w:val="20"/>
    </w:rPr>
  </w:style>
  <w:style w:type="paragraph" w:customStyle="1" w:styleId="AA126E0FBA2D421EA3E9EAD11EC05A1D6">
    <w:name w:val="AA126E0FBA2D421EA3E9EAD11EC05A1D6"/>
    <w:rsid w:val="00E53B2F"/>
    <w:pPr>
      <w:spacing w:before="240" w:after="240" w:line="240" w:lineRule="auto"/>
    </w:pPr>
    <w:rPr>
      <w:rFonts w:ascii="Cambria" w:eastAsiaTheme="minorHAnsi" w:hAnsi="Cambria"/>
      <w:sz w:val="20"/>
    </w:rPr>
  </w:style>
  <w:style w:type="paragraph" w:customStyle="1" w:styleId="674A454869CA49D09C28470F05AABF566">
    <w:name w:val="674A454869CA49D09C28470F05AABF566"/>
    <w:rsid w:val="00E53B2F"/>
    <w:pPr>
      <w:contextualSpacing/>
    </w:pPr>
    <w:rPr>
      <w:rFonts w:ascii="Cambria" w:eastAsiaTheme="minorHAnsi" w:hAnsi="Cambria"/>
      <w:sz w:val="20"/>
    </w:rPr>
  </w:style>
  <w:style w:type="paragraph" w:customStyle="1" w:styleId="41C33E4ED8164DF89177150D12667B466">
    <w:name w:val="41C33E4ED8164DF89177150D12667B466"/>
    <w:rsid w:val="00E53B2F"/>
    <w:pPr>
      <w:contextualSpacing/>
    </w:pPr>
    <w:rPr>
      <w:rFonts w:ascii="Cambria" w:eastAsiaTheme="minorHAnsi" w:hAnsi="Cambria"/>
      <w:sz w:val="20"/>
    </w:rPr>
  </w:style>
  <w:style w:type="paragraph" w:customStyle="1" w:styleId="831BA2BA278D464BAE52E46C10A802736">
    <w:name w:val="831BA2BA278D464BAE52E46C10A802736"/>
    <w:rsid w:val="00E53B2F"/>
    <w:pPr>
      <w:contextualSpacing/>
    </w:pPr>
    <w:rPr>
      <w:rFonts w:ascii="Cambria" w:eastAsiaTheme="minorHAnsi" w:hAnsi="Cambria"/>
      <w:sz w:val="20"/>
    </w:rPr>
  </w:style>
  <w:style w:type="paragraph" w:customStyle="1" w:styleId="F380A42D6910436CB19AEFF98937D0536">
    <w:name w:val="F380A42D6910436CB19AEFF98937D0536"/>
    <w:rsid w:val="00E53B2F"/>
    <w:pPr>
      <w:contextualSpacing/>
    </w:pPr>
    <w:rPr>
      <w:rFonts w:ascii="Cambria" w:eastAsiaTheme="minorHAnsi" w:hAnsi="Cambria"/>
      <w:sz w:val="20"/>
    </w:rPr>
  </w:style>
  <w:style w:type="paragraph" w:customStyle="1" w:styleId="E8332E56A2CB4F65A4BEDFCBF1B763416">
    <w:name w:val="E8332E56A2CB4F65A4BEDFCBF1B763416"/>
    <w:rsid w:val="00E53B2F"/>
    <w:pPr>
      <w:contextualSpacing/>
    </w:pPr>
    <w:rPr>
      <w:rFonts w:ascii="Cambria" w:eastAsiaTheme="minorHAnsi" w:hAnsi="Cambria"/>
      <w:sz w:val="20"/>
    </w:rPr>
  </w:style>
  <w:style w:type="paragraph" w:customStyle="1" w:styleId="8B41AA8F9D374F0DBCFA5F1A3979A8CD6">
    <w:name w:val="8B41AA8F9D374F0DBCFA5F1A3979A8CD6"/>
    <w:rsid w:val="00E53B2F"/>
    <w:pPr>
      <w:contextualSpacing/>
    </w:pPr>
    <w:rPr>
      <w:rFonts w:ascii="Cambria" w:eastAsiaTheme="minorHAnsi" w:hAnsi="Cambria"/>
      <w:sz w:val="20"/>
    </w:rPr>
  </w:style>
  <w:style w:type="paragraph" w:customStyle="1" w:styleId="CC943AF48E494B9DAC299C16C36E7D9B5">
    <w:name w:val="CC943AF48E494B9DAC299C16C36E7D9B5"/>
    <w:rsid w:val="00E53B2F"/>
    <w:pPr>
      <w:contextualSpacing/>
    </w:pPr>
    <w:rPr>
      <w:rFonts w:ascii="Cambria" w:eastAsiaTheme="minorHAnsi" w:hAnsi="Cambria"/>
      <w:sz w:val="20"/>
    </w:rPr>
  </w:style>
  <w:style w:type="paragraph" w:customStyle="1" w:styleId="BBFC93A7DD834F9B8558464421A058FC5">
    <w:name w:val="BBFC93A7DD834F9B8558464421A058FC5"/>
    <w:rsid w:val="00E53B2F"/>
    <w:pPr>
      <w:contextualSpacing/>
    </w:pPr>
    <w:rPr>
      <w:rFonts w:ascii="Cambria" w:eastAsiaTheme="minorHAnsi" w:hAnsi="Cambria"/>
      <w:sz w:val="20"/>
    </w:rPr>
  </w:style>
  <w:style w:type="paragraph" w:customStyle="1" w:styleId="73D1C9174F04490DB39391FDD6680A375">
    <w:name w:val="73D1C9174F04490DB39391FDD6680A375"/>
    <w:rsid w:val="00E53B2F"/>
    <w:pPr>
      <w:contextualSpacing/>
    </w:pPr>
    <w:rPr>
      <w:rFonts w:ascii="Cambria" w:eastAsiaTheme="minorHAnsi" w:hAnsi="Cambria"/>
      <w:sz w:val="20"/>
    </w:rPr>
  </w:style>
  <w:style w:type="paragraph" w:customStyle="1" w:styleId="6C92D0D850EE4C399BBAA29633F3CC455">
    <w:name w:val="6C92D0D850EE4C399BBAA29633F3CC455"/>
    <w:rsid w:val="00E53B2F"/>
    <w:pPr>
      <w:contextualSpacing/>
    </w:pPr>
    <w:rPr>
      <w:rFonts w:ascii="Cambria" w:eastAsiaTheme="minorHAnsi" w:hAnsi="Cambria"/>
      <w:sz w:val="20"/>
    </w:rPr>
  </w:style>
  <w:style w:type="paragraph" w:customStyle="1" w:styleId="32B9274A2B5140969B2C5E27B1312E1B5">
    <w:name w:val="32B9274A2B5140969B2C5E27B1312E1B5"/>
    <w:rsid w:val="00E53B2F"/>
    <w:pPr>
      <w:contextualSpacing/>
    </w:pPr>
    <w:rPr>
      <w:rFonts w:ascii="Cambria" w:eastAsiaTheme="minorHAnsi" w:hAnsi="Cambria"/>
      <w:sz w:val="20"/>
    </w:rPr>
  </w:style>
  <w:style w:type="paragraph" w:customStyle="1" w:styleId="6898B2863F194FEAAB33C717208A19DC5">
    <w:name w:val="6898B2863F194FEAAB33C717208A19DC5"/>
    <w:rsid w:val="00E53B2F"/>
    <w:pPr>
      <w:contextualSpacing/>
    </w:pPr>
    <w:rPr>
      <w:rFonts w:ascii="Cambria" w:eastAsiaTheme="minorHAnsi" w:hAnsi="Cambria"/>
      <w:sz w:val="20"/>
    </w:rPr>
  </w:style>
  <w:style w:type="paragraph" w:customStyle="1" w:styleId="BBB7CCBA46E247CCA5B2EF84FD135C295">
    <w:name w:val="BBB7CCBA46E247CCA5B2EF84FD135C295"/>
    <w:rsid w:val="00E53B2F"/>
    <w:pPr>
      <w:contextualSpacing/>
    </w:pPr>
    <w:rPr>
      <w:rFonts w:ascii="Cambria" w:eastAsiaTheme="minorHAnsi" w:hAnsi="Cambria"/>
      <w:sz w:val="20"/>
    </w:rPr>
  </w:style>
  <w:style w:type="paragraph" w:customStyle="1" w:styleId="2301DFAF50094D6FB9B5F00C701BCA495">
    <w:name w:val="2301DFAF50094D6FB9B5F00C701BCA495"/>
    <w:rsid w:val="00E53B2F"/>
    <w:pPr>
      <w:contextualSpacing/>
    </w:pPr>
    <w:rPr>
      <w:rFonts w:ascii="Cambria" w:eastAsiaTheme="minorHAnsi" w:hAnsi="Cambria"/>
      <w:sz w:val="20"/>
    </w:rPr>
  </w:style>
  <w:style w:type="paragraph" w:customStyle="1" w:styleId="41B30843BB224C159320B664D06D46855">
    <w:name w:val="41B30843BB224C159320B664D06D46855"/>
    <w:rsid w:val="00E53B2F"/>
    <w:pPr>
      <w:contextualSpacing/>
    </w:pPr>
    <w:rPr>
      <w:rFonts w:ascii="Cambria" w:eastAsiaTheme="minorHAnsi" w:hAnsi="Cambria"/>
      <w:sz w:val="20"/>
    </w:rPr>
  </w:style>
  <w:style w:type="paragraph" w:customStyle="1" w:styleId="24051C2AEFAA47CEA96B971796CBE2D05">
    <w:name w:val="24051C2AEFAA47CEA96B971796CBE2D05"/>
    <w:rsid w:val="00E53B2F"/>
    <w:pPr>
      <w:contextualSpacing/>
    </w:pPr>
    <w:rPr>
      <w:rFonts w:ascii="Cambria" w:eastAsiaTheme="minorHAnsi" w:hAnsi="Cambria"/>
      <w:sz w:val="20"/>
    </w:rPr>
  </w:style>
  <w:style w:type="paragraph" w:customStyle="1" w:styleId="F7E963DFCCA94E9893A3408AED8AC14F5">
    <w:name w:val="F7E963DFCCA94E9893A3408AED8AC14F5"/>
    <w:rsid w:val="00E53B2F"/>
    <w:pPr>
      <w:contextualSpacing/>
    </w:pPr>
    <w:rPr>
      <w:rFonts w:ascii="Cambria" w:eastAsiaTheme="minorHAnsi" w:hAnsi="Cambria"/>
      <w:sz w:val="20"/>
    </w:rPr>
  </w:style>
  <w:style w:type="paragraph" w:customStyle="1" w:styleId="58F35E35AE974EC88E9CC42BC70C03035">
    <w:name w:val="58F35E35AE974EC88E9CC42BC70C03035"/>
    <w:rsid w:val="00E53B2F"/>
    <w:pPr>
      <w:contextualSpacing/>
    </w:pPr>
    <w:rPr>
      <w:rFonts w:ascii="Cambria" w:eastAsiaTheme="minorHAnsi" w:hAnsi="Cambria"/>
      <w:sz w:val="20"/>
    </w:rPr>
  </w:style>
  <w:style w:type="paragraph" w:customStyle="1" w:styleId="07267AEFBFB84C489F2E0B49891410A27">
    <w:name w:val="07267AEFBFB84C489F2E0B49891410A27"/>
    <w:rsid w:val="00E53B2F"/>
    <w:pPr>
      <w:contextualSpacing/>
    </w:pPr>
    <w:rPr>
      <w:rFonts w:ascii="Cambria" w:eastAsiaTheme="minorHAnsi" w:hAnsi="Cambria"/>
      <w:sz w:val="20"/>
    </w:rPr>
  </w:style>
  <w:style w:type="paragraph" w:customStyle="1" w:styleId="AA126E0FBA2D421EA3E9EAD11EC05A1D7">
    <w:name w:val="AA126E0FBA2D421EA3E9EAD11EC05A1D7"/>
    <w:rsid w:val="00E53B2F"/>
    <w:pPr>
      <w:spacing w:before="240" w:after="240" w:line="240" w:lineRule="auto"/>
    </w:pPr>
    <w:rPr>
      <w:rFonts w:ascii="Cambria" w:eastAsiaTheme="minorHAnsi" w:hAnsi="Cambria"/>
      <w:sz w:val="20"/>
    </w:rPr>
  </w:style>
  <w:style w:type="paragraph" w:customStyle="1" w:styleId="674A454869CA49D09C28470F05AABF567">
    <w:name w:val="674A454869CA49D09C28470F05AABF567"/>
    <w:rsid w:val="00E53B2F"/>
    <w:pPr>
      <w:contextualSpacing/>
    </w:pPr>
    <w:rPr>
      <w:rFonts w:ascii="Cambria" w:eastAsiaTheme="minorHAnsi" w:hAnsi="Cambria"/>
      <w:sz w:val="20"/>
    </w:rPr>
  </w:style>
  <w:style w:type="paragraph" w:customStyle="1" w:styleId="41C33E4ED8164DF89177150D12667B467">
    <w:name w:val="41C33E4ED8164DF89177150D12667B467"/>
    <w:rsid w:val="00E53B2F"/>
    <w:pPr>
      <w:contextualSpacing/>
    </w:pPr>
    <w:rPr>
      <w:rFonts w:ascii="Cambria" w:eastAsiaTheme="minorHAnsi" w:hAnsi="Cambria"/>
      <w:sz w:val="20"/>
    </w:rPr>
  </w:style>
  <w:style w:type="paragraph" w:customStyle="1" w:styleId="831BA2BA278D464BAE52E46C10A802737">
    <w:name w:val="831BA2BA278D464BAE52E46C10A802737"/>
    <w:rsid w:val="00E53B2F"/>
    <w:pPr>
      <w:contextualSpacing/>
    </w:pPr>
    <w:rPr>
      <w:rFonts w:ascii="Cambria" w:eastAsiaTheme="minorHAnsi" w:hAnsi="Cambria"/>
      <w:sz w:val="20"/>
    </w:rPr>
  </w:style>
  <w:style w:type="paragraph" w:customStyle="1" w:styleId="F380A42D6910436CB19AEFF98937D0537">
    <w:name w:val="F380A42D6910436CB19AEFF98937D0537"/>
    <w:rsid w:val="00E53B2F"/>
    <w:pPr>
      <w:contextualSpacing/>
    </w:pPr>
    <w:rPr>
      <w:rFonts w:ascii="Cambria" w:eastAsiaTheme="minorHAnsi" w:hAnsi="Cambria"/>
      <w:sz w:val="20"/>
    </w:rPr>
  </w:style>
  <w:style w:type="paragraph" w:customStyle="1" w:styleId="E8332E56A2CB4F65A4BEDFCBF1B763417">
    <w:name w:val="E8332E56A2CB4F65A4BEDFCBF1B763417"/>
    <w:rsid w:val="00E53B2F"/>
    <w:pPr>
      <w:contextualSpacing/>
    </w:pPr>
    <w:rPr>
      <w:rFonts w:ascii="Cambria" w:eastAsiaTheme="minorHAnsi" w:hAnsi="Cambria"/>
      <w:sz w:val="20"/>
    </w:rPr>
  </w:style>
  <w:style w:type="paragraph" w:customStyle="1" w:styleId="8B41AA8F9D374F0DBCFA5F1A3979A8CD7">
    <w:name w:val="8B41AA8F9D374F0DBCFA5F1A3979A8CD7"/>
    <w:rsid w:val="00E53B2F"/>
    <w:pPr>
      <w:contextualSpacing/>
    </w:pPr>
    <w:rPr>
      <w:rFonts w:ascii="Cambria" w:eastAsiaTheme="minorHAnsi" w:hAnsi="Cambria"/>
      <w:sz w:val="20"/>
    </w:rPr>
  </w:style>
  <w:style w:type="paragraph" w:customStyle="1" w:styleId="CC943AF48E494B9DAC299C16C36E7D9B6">
    <w:name w:val="CC943AF48E494B9DAC299C16C36E7D9B6"/>
    <w:rsid w:val="00E53B2F"/>
    <w:pPr>
      <w:contextualSpacing/>
    </w:pPr>
    <w:rPr>
      <w:rFonts w:ascii="Cambria" w:eastAsiaTheme="minorHAnsi" w:hAnsi="Cambria"/>
      <w:sz w:val="20"/>
    </w:rPr>
  </w:style>
  <w:style w:type="paragraph" w:customStyle="1" w:styleId="BBFC93A7DD834F9B8558464421A058FC6">
    <w:name w:val="BBFC93A7DD834F9B8558464421A058FC6"/>
    <w:rsid w:val="00E53B2F"/>
    <w:pPr>
      <w:contextualSpacing/>
    </w:pPr>
    <w:rPr>
      <w:rFonts w:ascii="Cambria" w:eastAsiaTheme="minorHAnsi" w:hAnsi="Cambria"/>
      <w:sz w:val="20"/>
    </w:rPr>
  </w:style>
  <w:style w:type="paragraph" w:customStyle="1" w:styleId="73D1C9174F04490DB39391FDD6680A376">
    <w:name w:val="73D1C9174F04490DB39391FDD6680A376"/>
    <w:rsid w:val="00E53B2F"/>
    <w:pPr>
      <w:contextualSpacing/>
    </w:pPr>
    <w:rPr>
      <w:rFonts w:ascii="Cambria" w:eastAsiaTheme="minorHAnsi" w:hAnsi="Cambria"/>
      <w:sz w:val="20"/>
    </w:rPr>
  </w:style>
  <w:style w:type="paragraph" w:customStyle="1" w:styleId="6C92D0D850EE4C399BBAA29633F3CC456">
    <w:name w:val="6C92D0D850EE4C399BBAA29633F3CC456"/>
    <w:rsid w:val="00E53B2F"/>
    <w:pPr>
      <w:contextualSpacing/>
    </w:pPr>
    <w:rPr>
      <w:rFonts w:ascii="Cambria" w:eastAsiaTheme="minorHAnsi" w:hAnsi="Cambria"/>
      <w:sz w:val="20"/>
    </w:rPr>
  </w:style>
  <w:style w:type="paragraph" w:customStyle="1" w:styleId="32B9274A2B5140969B2C5E27B1312E1B6">
    <w:name w:val="32B9274A2B5140969B2C5E27B1312E1B6"/>
    <w:rsid w:val="00E53B2F"/>
    <w:pPr>
      <w:contextualSpacing/>
    </w:pPr>
    <w:rPr>
      <w:rFonts w:ascii="Cambria" w:eastAsiaTheme="minorHAnsi" w:hAnsi="Cambria"/>
      <w:sz w:val="20"/>
    </w:rPr>
  </w:style>
  <w:style w:type="paragraph" w:customStyle="1" w:styleId="6898B2863F194FEAAB33C717208A19DC6">
    <w:name w:val="6898B2863F194FEAAB33C717208A19DC6"/>
    <w:rsid w:val="00E53B2F"/>
    <w:pPr>
      <w:contextualSpacing/>
    </w:pPr>
    <w:rPr>
      <w:rFonts w:ascii="Cambria" w:eastAsiaTheme="minorHAnsi" w:hAnsi="Cambria"/>
      <w:sz w:val="20"/>
    </w:rPr>
  </w:style>
  <w:style w:type="paragraph" w:customStyle="1" w:styleId="BBB7CCBA46E247CCA5B2EF84FD135C296">
    <w:name w:val="BBB7CCBA46E247CCA5B2EF84FD135C296"/>
    <w:rsid w:val="00E53B2F"/>
    <w:pPr>
      <w:contextualSpacing/>
    </w:pPr>
    <w:rPr>
      <w:rFonts w:ascii="Cambria" w:eastAsiaTheme="minorHAnsi" w:hAnsi="Cambria"/>
      <w:sz w:val="20"/>
    </w:rPr>
  </w:style>
  <w:style w:type="paragraph" w:customStyle="1" w:styleId="2301DFAF50094D6FB9B5F00C701BCA496">
    <w:name w:val="2301DFAF50094D6FB9B5F00C701BCA496"/>
    <w:rsid w:val="00E53B2F"/>
    <w:pPr>
      <w:contextualSpacing/>
    </w:pPr>
    <w:rPr>
      <w:rFonts w:ascii="Cambria" w:eastAsiaTheme="minorHAnsi" w:hAnsi="Cambria"/>
      <w:sz w:val="20"/>
    </w:rPr>
  </w:style>
  <w:style w:type="paragraph" w:customStyle="1" w:styleId="41B30843BB224C159320B664D06D46856">
    <w:name w:val="41B30843BB224C159320B664D06D46856"/>
    <w:rsid w:val="00E53B2F"/>
    <w:pPr>
      <w:contextualSpacing/>
    </w:pPr>
    <w:rPr>
      <w:rFonts w:ascii="Cambria" w:eastAsiaTheme="minorHAnsi" w:hAnsi="Cambria"/>
      <w:sz w:val="20"/>
    </w:rPr>
  </w:style>
  <w:style w:type="paragraph" w:customStyle="1" w:styleId="24051C2AEFAA47CEA96B971796CBE2D06">
    <w:name w:val="24051C2AEFAA47CEA96B971796CBE2D06"/>
    <w:rsid w:val="00E53B2F"/>
    <w:pPr>
      <w:contextualSpacing/>
    </w:pPr>
    <w:rPr>
      <w:rFonts w:ascii="Cambria" w:eastAsiaTheme="minorHAnsi" w:hAnsi="Cambria"/>
      <w:sz w:val="20"/>
    </w:rPr>
  </w:style>
  <w:style w:type="paragraph" w:customStyle="1" w:styleId="F7E963DFCCA94E9893A3408AED8AC14F6">
    <w:name w:val="F7E963DFCCA94E9893A3408AED8AC14F6"/>
    <w:rsid w:val="00E53B2F"/>
    <w:pPr>
      <w:contextualSpacing/>
    </w:pPr>
    <w:rPr>
      <w:rFonts w:ascii="Cambria" w:eastAsiaTheme="minorHAnsi" w:hAnsi="Cambria"/>
      <w:sz w:val="20"/>
    </w:rPr>
  </w:style>
  <w:style w:type="paragraph" w:customStyle="1" w:styleId="58F35E35AE974EC88E9CC42BC70C03036">
    <w:name w:val="58F35E35AE974EC88E9CC42BC70C03036"/>
    <w:rsid w:val="00E53B2F"/>
    <w:pPr>
      <w:contextualSpacing/>
    </w:pPr>
    <w:rPr>
      <w:rFonts w:ascii="Cambria" w:eastAsiaTheme="minorHAnsi" w:hAnsi="Cambria"/>
      <w:sz w:val="20"/>
    </w:rPr>
  </w:style>
  <w:style w:type="paragraph" w:customStyle="1" w:styleId="07267AEFBFB84C489F2E0B49891410A28">
    <w:name w:val="07267AEFBFB84C489F2E0B49891410A28"/>
    <w:rsid w:val="00E53B2F"/>
    <w:pPr>
      <w:contextualSpacing/>
    </w:pPr>
    <w:rPr>
      <w:rFonts w:ascii="Cambria" w:eastAsiaTheme="minorHAnsi" w:hAnsi="Cambria"/>
      <w:sz w:val="20"/>
    </w:rPr>
  </w:style>
  <w:style w:type="paragraph" w:customStyle="1" w:styleId="AA126E0FBA2D421EA3E9EAD11EC05A1D8">
    <w:name w:val="AA126E0FBA2D421EA3E9EAD11EC05A1D8"/>
    <w:rsid w:val="00E53B2F"/>
    <w:pPr>
      <w:spacing w:before="240" w:after="240" w:line="240" w:lineRule="auto"/>
    </w:pPr>
    <w:rPr>
      <w:rFonts w:ascii="Cambria" w:eastAsiaTheme="minorHAnsi" w:hAnsi="Cambria"/>
      <w:sz w:val="20"/>
    </w:rPr>
  </w:style>
  <w:style w:type="paragraph" w:customStyle="1" w:styleId="674A454869CA49D09C28470F05AABF568">
    <w:name w:val="674A454869CA49D09C28470F05AABF568"/>
    <w:rsid w:val="00E53B2F"/>
    <w:pPr>
      <w:contextualSpacing/>
    </w:pPr>
    <w:rPr>
      <w:rFonts w:ascii="Cambria" w:eastAsiaTheme="minorHAnsi" w:hAnsi="Cambria"/>
      <w:sz w:val="20"/>
    </w:rPr>
  </w:style>
  <w:style w:type="paragraph" w:customStyle="1" w:styleId="41C33E4ED8164DF89177150D12667B468">
    <w:name w:val="41C33E4ED8164DF89177150D12667B468"/>
    <w:rsid w:val="00E53B2F"/>
    <w:pPr>
      <w:contextualSpacing/>
    </w:pPr>
    <w:rPr>
      <w:rFonts w:ascii="Cambria" w:eastAsiaTheme="minorHAnsi" w:hAnsi="Cambria"/>
      <w:sz w:val="20"/>
    </w:rPr>
  </w:style>
  <w:style w:type="paragraph" w:customStyle="1" w:styleId="831BA2BA278D464BAE52E46C10A802738">
    <w:name w:val="831BA2BA278D464BAE52E46C10A802738"/>
    <w:rsid w:val="00E53B2F"/>
    <w:pPr>
      <w:contextualSpacing/>
    </w:pPr>
    <w:rPr>
      <w:rFonts w:ascii="Cambria" w:eastAsiaTheme="minorHAnsi" w:hAnsi="Cambria"/>
      <w:sz w:val="20"/>
    </w:rPr>
  </w:style>
  <w:style w:type="paragraph" w:customStyle="1" w:styleId="F380A42D6910436CB19AEFF98937D0538">
    <w:name w:val="F380A42D6910436CB19AEFF98937D0538"/>
    <w:rsid w:val="00E53B2F"/>
    <w:pPr>
      <w:contextualSpacing/>
    </w:pPr>
    <w:rPr>
      <w:rFonts w:ascii="Cambria" w:eastAsiaTheme="minorHAnsi" w:hAnsi="Cambria"/>
      <w:sz w:val="20"/>
    </w:rPr>
  </w:style>
  <w:style w:type="paragraph" w:customStyle="1" w:styleId="E8332E56A2CB4F65A4BEDFCBF1B763418">
    <w:name w:val="E8332E56A2CB4F65A4BEDFCBF1B763418"/>
    <w:rsid w:val="00E53B2F"/>
    <w:pPr>
      <w:contextualSpacing/>
    </w:pPr>
    <w:rPr>
      <w:rFonts w:ascii="Cambria" w:eastAsiaTheme="minorHAnsi" w:hAnsi="Cambria"/>
      <w:sz w:val="20"/>
    </w:rPr>
  </w:style>
  <w:style w:type="paragraph" w:customStyle="1" w:styleId="8B41AA8F9D374F0DBCFA5F1A3979A8CD8">
    <w:name w:val="8B41AA8F9D374F0DBCFA5F1A3979A8CD8"/>
    <w:rsid w:val="00E53B2F"/>
    <w:pPr>
      <w:contextualSpacing/>
    </w:pPr>
    <w:rPr>
      <w:rFonts w:ascii="Cambria" w:eastAsiaTheme="minorHAnsi" w:hAnsi="Cambria"/>
      <w:sz w:val="20"/>
    </w:rPr>
  </w:style>
  <w:style w:type="paragraph" w:customStyle="1" w:styleId="CC943AF48E494B9DAC299C16C36E7D9B7">
    <w:name w:val="CC943AF48E494B9DAC299C16C36E7D9B7"/>
    <w:rsid w:val="00E53B2F"/>
    <w:pPr>
      <w:contextualSpacing/>
    </w:pPr>
    <w:rPr>
      <w:rFonts w:ascii="Cambria" w:eastAsiaTheme="minorHAnsi" w:hAnsi="Cambria"/>
      <w:sz w:val="20"/>
    </w:rPr>
  </w:style>
  <w:style w:type="paragraph" w:customStyle="1" w:styleId="BBFC93A7DD834F9B8558464421A058FC7">
    <w:name w:val="BBFC93A7DD834F9B8558464421A058FC7"/>
    <w:rsid w:val="00E53B2F"/>
    <w:pPr>
      <w:contextualSpacing/>
    </w:pPr>
    <w:rPr>
      <w:rFonts w:ascii="Cambria" w:eastAsiaTheme="minorHAnsi" w:hAnsi="Cambria"/>
      <w:sz w:val="20"/>
    </w:rPr>
  </w:style>
  <w:style w:type="paragraph" w:customStyle="1" w:styleId="73D1C9174F04490DB39391FDD6680A377">
    <w:name w:val="73D1C9174F04490DB39391FDD6680A377"/>
    <w:rsid w:val="00E53B2F"/>
    <w:pPr>
      <w:contextualSpacing/>
    </w:pPr>
    <w:rPr>
      <w:rFonts w:ascii="Cambria" w:eastAsiaTheme="minorHAnsi" w:hAnsi="Cambria"/>
      <w:sz w:val="20"/>
    </w:rPr>
  </w:style>
  <w:style w:type="paragraph" w:customStyle="1" w:styleId="6C92D0D850EE4C399BBAA29633F3CC457">
    <w:name w:val="6C92D0D850EE4C399BBAA29633F3CC457"/>
    <w:rsid w:val="00E53B2F"/>
    <w:pPr>
      <w:contextualSpacing/>
    </w:pPr>
    <w:rPr>
      <w:rFonts w:ascii="Cambria" w:eastAsiaTheme="minorHAnsi" w:hAnsi="Cambria"/>
      <w:sz w:val="20"/>
    </w:rPr>
  </w:style>
  <w:style w:type="paragraph" w:customStyle="1" w:styleId="32B9274A2B5140969B2C5E27B1312E1B7">
    <w:name w:val="32B9274A2B5140969B2C5E27B1312E1B7"/>
    <w:rsid w:val="00E53B2F"/>
    <w:pPr>
      <w:contextualSpacing/>
    </w:pPr>
    <w:rPr>
      <w:rFonts w:ascii="Cambria" w:eastAsiaTheme="minorHAnsi" w:hAnsi="Cambria"/>
      <w:sz w:val="20"/>
    </w:rPr>
  </w:style>
  <w:style w:type="paragraph" w:customStyle="1" w:styleId="6898B2863F194FEAAB33C717208A19DC7">
    <w:name w:val="6898B2863F194FEAAB33C717208A19DC7"/>
    <w:rsid w:val="00E53B2F"/>
    <w:pPr>
      <w:contextualSpacing/>
    </w:pPr>
    <w:rPr>
      <w:rFonts w:ascii="Cambria" w:eastAsiaTheme="minorHAnsi" w:hAnsi="Cambria"/>
      <w:sz w:val="20"/>
    </w:rPr>
  </w:style>
  <w:style w:type="paragraph" w:customStyle="1" w:styleId="BBB7CCBA46E247CCA5B2EF84FD135C297">
    <w:name w:val="BBB7CCBA46E247CCA5B2EF84FD135C297"/>
    <w:rsid w:val="00E53B2F"/>
    <w:pPr>
      <w:contextualSpacing/>
    </w:pPr>
    <w:rPr>
      <w:rFonts w:ascii="Cambria" w:eastAsiaTheme="minorHAnsi" w:hAnsi="Cambria"/>
      <w:sz w:val="20"/>
    </w:rPr>
  </w:style>
  <w:style w:type="paragraph" w:customStyle="1" w:styleId="2301DFAF50094D6FB9B5F00C701BCA497">
    <w:name w:val="2301DFAF50094D6FB9B5F00C701BCA497"/>
    <w:rsid w:val="00E53B2F"/>
    <w:pPr>
      <w:contextualSpacing/>
    </w:pPr>
    <w:rPr>
      <w:rFonts w:ascii="Cambria" w:eastAsiaTheme="minorHAnsi" w:hAnsi="Cambria"/>
      <w:sz w:val="20"/>
    </w:rPr>
  </w:style>
  <w:style w:type="paragraph" w:customStyle="1" w:styleId="41B30843BB224C159320B664D06D46857">
    <w:name w:val="41B30843BB224C159320B664D06D46857"/>
    <w:rsid w:val="00E53B2F"/>
    <w:pPr>
      <w:contextualSpacing/>
    </w:pPr>
    <w:rPr>
      <w:rFonts w:ascii="Cambria" w:eastAsiaTheme="minorHAnsi" w:hAnsi="Cambria"/>
      <w:sz w:val="20"/>
    </w:rPr>
  </w:style>
  <w:style w:type="paragraph" w:customStyle="1" w:styleId="24051C2AEFAA47CEA96B971796CBE2D07">
    <w:name w:val="24051C2AEFAA47CEA96B971796CBE2D07"/>
    <w:rsid w:val="00E53B2F"/>
    <w:pPr>
      <w:contextualSpacing/>
    </w:pPr>
    <w:rPr>
      <w:rFonts w:ascii="Cambria" w:eastAsiaTheme="minorHAnsi" w:hAnsi="Cambria"/>
      <w:sz w:val="20"/>
    </w:rPr>
  </w:style>
  <w:style w:type="paragraph" w:customStyle="1" w:styleId="F7E963DFCCA94E9893A3408AED8AC14F7">
    <w:name w:val="F7E963DFCCA94E9893A3408AED8AC14F7"/>
    <w:rsid w:val="00E53B2F"/>
    <w:pPr>
      <w:contextualSpacing/>
    </w:pPr>
    <w:rPr>
      <w:rFonts w:ascii="Cambria" w:eastAsiaTheme="minorHAnsi" w:hAnsi="Cambria"/>
      <w:sz w:val="20"/>
    </w:rPr>
  </w:style>
  <w:style w:type="paragraph" w:customStyle="1" w:styleId="58F35E35AE974EC88E9CC42BC70C03037">
    <w:name w:val="58F35E35AE974EC88E9CC42BC70C03037"/>
    <w:rsid w:val="00E53B2F"/>
    <w:pPr>
      <w:contextualSpacing/>
    </w:pPr>
    <w:rPr>
      <w:rFonts w:ascii="Cambria" w:eastAsiaTheme="minorHAnsi" w:hAnsi="Cambria"/>
      <w:sz w:val="20"/>
    </w:rPr>
  </w:style>
  <w:style w:type="paragraph" w:customStyle="1" w:styleId="07267AEFBFB84C489F2E0B49891410A29">
    <w:name w:val="07267AEFBFB84C489F2E0B49891410A29"/>
    <w:rsid w:val="00E53B2F"/>
    <w:pPr>
      <w:contextualSpacing/>
    </w:pPr>
    <w:rPr>
      <w:rFonts w:ascii="Cambria" w:eastAsiaTheme="minorHAnsi" w:hAnsi="Cambria"/>
      <w:sz w:val="20"/>
    </w:rPr>
  </w:style>
  <w:style w:type="paragraph" w:customStyle="1" w:styleId="AA126E0FBA2D421EA3E9EAD11EC05A1D9">
    <w:name w:val="AA126E0FBA2D421EA3E9EAD11EC05A1D9"/>
    <w:rsid w:val="00E53B2F"/>
    <w:pPr>
      <w:spacing w:before="240" w:after="240" w:line="240" w:lineRule="auto"/>
    </w:pPr>
    <w:rPr>
      <w:rFonts w:ascii="Cambria" w:eastAsiaTheme="minorHAnsi" w:hAnsi="Cambria"/>
      <w:sz w:val="20"/>
    </w:rPr>
  </w:style>
  <w:style w:type="paragraph" w:customStyle="1" w:styleId="674A454869CA49D09C28470F05AABF569">
    <w:name w:val="674A454869CA49D09C28470F05AABF569"/>
    <w:rsid w:val="00E53B2F"/>
    <w:pPr>
      <w:contextualSpacing/>
    </w:pPr>
    <w:rPr>
      <w:rFonts w:ascii="Cambria" w:eastAsiaTheme="minorHAnsi" w:hAnsi="Cambria"/>
      <w:sz w:val="20"/>
    </w:rPr>
  </w:style>
  <w:style w:type="paragraph" w:customStyle="1" w:styleId="41C33E4ED8164DF89177150D12667B469">
    <w:name w:val="41C33E4ED8164DF89177150D12667B469"/>
    <w:rsid w:val="00E53B2F"/>
    <w:pPr>
      <w:contextualSpacing/>
    </w:pPr>
    <w:rPr>
      <w:rFonts w:ascii="Cambria" w:eastAsiaTheme="minorHAnsi" w:hAnsi="Cambria"/>
      <w:sz w:val="20"/>
    </w:rPr>
  </w:style>
  <w:style w:type="paragraph" w:customStyle="1" w:styleId="831BA2BA278D464BAE52E46C10A802739">
    <w:name w:val="831BA2BA278D464BAE52E46C10A802739"/>
    <w:rsid w:val="00E53B2F"/>
    <w:pPr>
      <w:contextualSpacing/>
    </w:pPr>
    <w:rPr>
      <w:rFonts w:ascii="Cambria" w:eastAsiaTheme="minorHAnsi" w:hAnsi="Cambria"/>
      <w:sz w:val="20"/>
    </w:rPr>
  </w:style>
  <w:style w:type="paragraph" w:customStyle="1" w:styleId="F380A42D6910436CB19AEFF98937D0539">
    <w:name w:val="F380A42D6910436CB19AEFF98937D0539"/>
    <w:rsid w:val="00E53B2F"/>
    <w:pPr>
      <w:contextualSpacing/>
    </w:pPr>
    <w:rPr>
      <w:rFonts w:ascii="Cambria" w:eastAsiaTheme="minorHAnsi" w:hAnsi="Cambria"/>
      <w:sz w:val="20"/>
    </w:rPr>
  </w:style>
  <w:style w:type="paragraph" w:customStyle="1" w:styleId="E8332E56A2CB4F65A4BEDFCBF1B763419">
    <w:name w:val="E8332E56A2CB4F65A4BEDFCBF1B763419"/>
    <w:rsid w:val="00E53B2F"/>
    <w:pPr>
      <w:contextualSpacing/>
    </w:pPr>
    <w:rPr>
      <w:rFonts w:ascii="Cambria" w:eastAsiaTheme="minorHAnsi" w:hAnsi="Cambria"/>
      <w:sz w:val="20"/>
    </w:rPr>
  </w:style>
  <w:style w:type="paragraph" w:customStyle="1" w:styleId="8B41AA8F9D374F0DBCFA5F1A3979A8CD9">
    <w:name w:val="8B41AA8F9D374F0DBCFA5F1A3979A8CD9"/>
    <w:rsid w:val="00E53B2F"/>
    <w:pPr>
      <w:contextualSpacing/>
    </w:pPr>
    <w:rPr>
      <w:rFonts w:ascii="Cambria" w:eastAsiaTheme="minorHAnsi" w:hAnsi="Cambria"/>
      <w:sz w:val="20"/>
    </w:rPr>
  </w:style>
  <w:style w:type="paragraph" w:customStyle="1" w:styleId="CC943AF48E494B9DAC299C16C36E7D9B8">
    <w:name w:val="CC943AF48E494B9DAC299C16C36E7D9B8"/>
    <w:rsid w:val="00E53B2F"/>
    <w:pPr>
      <w:contextualSpacing/>
    </w:pPr>
    <w:rPr>
      <w:rFonts w:ascii="Cambria" w:eastAsiaTheme="minorHAnsi" w:hAnsi="Cambria"/>
      <w:sz w:val="20"/>
    </w:rPr>
  </w:style>
  <w:style w:type="paragraph" w:customStyle="1" w:styleId="BBFC93A7DD834F9B8558464421A058FC8">
    <w:name w:val="BBFC93A7DD834F9B8558464421A058FC8"/>
    <w:rsid w:val="00E53B2F"/>
    <w:pPr>
      <w:contextualSpacing/>
    </w:pPr>
    <w:rPr>
      <w:rFonts w:ascii="Cambria" w:eastAsiaTheme="minorHAnsi" w:hAnsi="Cambria"/>
      <w:sz w:val="20"/>
    </w:rPr>
  </w:style>
  <w:style w:type="paragraph" w:customStyle="1" w:styleId="73D1C9174F04490DB39391FDD6680A378">
    <w:name w:val="73D1C9174F04490DB39391FDD6680A378"/>
    <w:rsid w:val="00E53B2F"/>
    <w:pPr>
      <w:contextualSpacing/>
    </w:pPr>
    <w:rPr>
      <w:rFonts w:ascii="Cambria" w:eastAsiaTheme="minorHAnsi" w:hAnsi="Cambria"/>
      <w:sz w:val="20"/>
    </w:rPr>
  </w:style>
  <w:style w:type="paragraph" w:customStyle="1" w:styleId="6C92D0D850EE4C399BBAA29633F3CC458">
    <w:name w:val="6C92D0D850EE4C399BBAA29633F3CC458"/>
    <w:rsid w:val="00E53B2F"/>
    <w:pPr>
      <w:contextualSpacing/>
    </w:pPr>
    <w:rPr>
      <w:rFonts w:ascii="Cambria" w:eastAsiaTheme="minorHAnsi" w:hAnsi="Cambria"/>
      <w:sz w:val="20"/>
    </w:rPr>
  </w:style>
  <w:style w:type="paragraph" w:customStyle="1" w:styleId="32B9274A2B5140969B2C5E27B1312E1B8">
    <w:name w:val="32B9274A2B5140969B2C5E27B1312E1B8"/>
    <w:rsid w:val="00E53B2F"/>
    <w:pPr>
      <w:contextualSpacing/>
    </w:pPr>
    <w:rPr>
      <w:rFonts w:ascii="Cambria" w:eastAsiaTheme="minorHAnsi" w:hAnsi="Cambria"/>
      <w:sz w:val="20"/>
    </w:rPr>
  </w:style>
  <w:style w:type="paragraph" w:customStyle="1" w:styleId="6898B2863F194FEAAB33C717208A19DC8">
    <w:name w:val="6898B2863F194FEAAB33C717208A19DC8"/>
    <w:rsid w:val="00E53B2F"/>
    <w:pPr>
      <w:contextualSpacing/>
    </w:pPr>
    <w:rPr>
      <w:rFonts w:ascii="Cambria" w:eastAsiaTheme="minorHAnsi" w:hAnsi="Cambria"/>
      <w:sz w:val="20"/>
    </w:rPr>
  </w:style>
  <w:style w:type="paragraph" w:customStyle="1" w:styleId="BBB7CCBA46E247CCA5B2EF84FD135C298">
    <w:name w:val="BBB7CCBA46E247CCA5B2EF84FD135C298"/>
    <w:rsid w:val="00E53B2F"/>
    <w:pPr>
      <w:contextualSpacing/>
    </w:pPr>
    <w:rPr>
      <w:rFonts w:ascii="Cambria" w:eastAsiaTheme="minorHAnsi" w:hAnsi="Cambria"/>
      <w:sz w:val="20"/>
    </w:rPr>
  </w:style>
  <w:style w:type="paragraph" w:customStyle="1" w:styleId="2301DFAF50094D6FB9B5F00C701BCA498">
    <w:name w:val="2301DFAF50094D6FB9B5F00C701BCA498"/>
    <w:rsid w:val="00E53B2F"/>
    <w:pPr>
      <w:contextualSpacing/>
    </w:pPr>
    <w:rPr>
      <w:rFonts w:ascii="Cambria" w:eastAsiaTheme="minorHAnsi" w:hAnsi="Cambria"/>
      <w:sz w:val="20"/>
    </w:rPr>
  </w:style>
  <w:style w:type="paragraph" w:customStyle="1" w:styleId="41B30843BB224C159320B664D06D46858">
    <w:name w:val="41B30843BB224C159320B664D06D46858"/>
    <w:rsid w:val="00E53B2F"/>
    <w:pPr>
      <w:contextualSpacing/>
    </w:pPr>
    <w:rPr>
      <w:rFonts w:ascii="Cambria" w:eastAsiaTheme="minorHAnsi" w:hAnsi="Cambria"/>
      <w:sz w:val="20"/>
    </w:rPr>
  </w:style>
  <w:style w:type="paragraph" w:customStyle="1" w:styleId="24051C2AEFAA47CEA96B971796CBE2D08">
    <w:name w:val="24051C2AEFAA47CEA96B971796CBE2D08"/>
    <w:rsid w:val="00E53B2F"/>
    <w:pPr>
      <w:contextualSpacing/>
    </w:pPr>
    <w:rPr>
      <w:rFonts w:ascii="Cambria" w:eastAsiaTheme="minorHAnsi" w:hAnsi="Cambria"/>
      <w:sz w:val="20"/>
    </w:rPr>
  </w:style>
  <w:style w:type="paragraph" w:customStyle="1" w:styleId="F7E963DFCCA94E9893A3408AED8AC14F8">
    <w:name w:val="F7E963DFCCA94E9893A3408AED8AC14F8"/>
    <w:rsid w:val="00E53B2F"/>
    <w:pPr>
      <w:contextualSpacing/>
    </w:pPr>
    <w:rPr>
      <w:rFonts w:ascii="Cambria" w:eastAsiaTheme="minorHAnsi" w:hAnsi="Cambria"/>
      <w:sz w:val="20"/>
    </w:rPr>
  </w:style>
  <w:style w:type="paragraph" w:customStyle="1" w:styleId="58F35E35AE974EC88E9CC42BC70C03038">
    <w:name w:val="58F35E35AE974EC88E9CC42BC70C03038"/>
    <w:rsid w:val="00E53B2F"/>
    <w:pPr>
      <w:contextualSpacing/>
    </w:pPr>
    <w:rPr>
      <w:rFonts w:ascii="Cambria" w:eastAsiaTheme="minorHAnsi" w:hAnsi="Cambria"/>
      <w:sz w:val="20"/>
    </w:rPr>
  </w:style>
  <w:style w:type="paragraph" w:customStyle="1" w:styleId="EF5F9C58830B8E4181C23E36D2CD0277">
    <w:name w:val="EF5F9C58830B8E4181C23E36D2CD0277"/>
    <w:rsid w:val="00DE06C5"/>
    <w:pPr>
      <w:spacing w:after="0" w:line="240" w:lineRule="auto"/>
    </w:pPr>
    <w:rPr>
      <w:sz w:val="24"/>
      <w:szCs w:val="24"/>
    </w:rPr>
  </w:style>
  <w:style w:type="paragraph" w:customStyle="1" w:styleId="681D2BE31EBF744686D4AC0D6493C01A">
    <w:name w:val="681D2BE31EBF744686D4AC0D6493C01A"/>
    <w:rsid w:val="00DE06C5"/>
    <w:pPr>
      <w:spacing w:after="0" w:line="240" w:lineRule="auto"/>
    </w:pPr>
    <w:rPr>
      <w:sz w:val="24"/>
      <w:szCs w:val="24"/>
    </w:rPr>
  </w:style>
  <w:style w:type="paragraph" w:customStyle="1" w:styleId="F8082E7BA86B7A4D8B76B21E029043A2">
    <w:name w:val="F8082E7BA86B7A4D8B76B21E029043A2"/>
    <w:rsid w:val="00DE06C5"/>
    <w:pPr>
      <w:spacing w:after="0" w:line="240" w:lineRule="auto"/>
    </w:pPr>
    <w:rPr>
      <w:sz w:val="24"/>
      <w:szCs w:val="24"/>
    </w:rPr>
  </w:style>
  <w:style w:type="paragraph" w:customStyle="1" w:styleId="6FFFFC36F3A7D743B1EA09392C19529E">
    <w:name w:val="6FFFFC36F3A7D743B1EA09392C19529E"/>
    <w:rsid w:val="00DE06C5"/>
    <w:pPr>
      <w:spacing w:after="0" w:line="240" w:lineRule="auto"/>
    </w:pPr>
    <w:rPr>
      <w:sz w:val="24"/>
      <w:szCs w:val="24"/>
    </w:rPr>
  </w:style>
  <w:style w:type="paragraph" w:customStyle="1" w:styleId="CBCD53624AD8DA4E80A6BB5431278267">
    <w:name w:val="CBCD53624AD8DA4E80A6BB5431278267"/>
    <w:rsid w:val="00991BD1"/>
    <w:pPr>
      <w:spacing w:after="0" w:line="240" w:lineRule="auto"/>
    </w:pPr>
    <w:rPr>
      <w:sz w:val="24"/>
      <w:szCs w:val="24"/>
    </w:rPr>
  </w:style>
  <w:style w:type="paragraph" w:customStyle="1" w:styleId="1B112E17D8FFF445B4FC9DE62AE1B703">
    <w:name w:val="1B112E17D8FFF445B4FC9DE62AE1B703"/>
    <w:rsid w:val="00991BD1"/>
    <w:pPr>
      <w:spacing w:after="0" w:line="240" w:lineRule="auto"/>
    </w:pPr>
    <w:rPr>
      <w:sz w:val="24"/>
      <w:szCs w:val="24"/>
    </w:rPr>
  </w:style>
  <w:style w:type="paragraph" w:customStyle="1" w:styleId="6EBEFCAD55B5784CAEF99914783EA224">
    <w:name w:val="6EBEFCAD55B5784CAEF99914783EA224"/>
    <w:rsid w:val="00753E8E"/>
    <w:pPr>
      <w:spacing w:after="0" w:line="240" w:lineRule="auto"/>
    </w:pPr>
    <w:rPr>
      <w:sz w:val="24"/>
      <w:szCs w:val="24"/>
    </w:rPr>
  </w:style>
  <w:style w:type="paragraph" w:customStyle="1" w:styleId="B017C8E0F15833458D9A2C4C25245DAD">
    <w:name w:val="B017C8E0F15833458D9A2C4C25245DAD"/>
    <w:rsid w:val="00753E8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FCCB-71B1-E942-86E8-8894152A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2</Words>
  <Characters>17513</Characters>
  <Application>Microsoft Office Word</Application>
  <DocSecurity>0</DocSecurity>
  <Lines>145</Lines>
  <Paragraphs>41</Paragraphs>
  <ScaleCrop>false</ScaleCrop>
  <Company>Penn State University</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72</dc:creator>
  <cp:keywords/>
  <dc:description/>
  <cp:lastModifiedBy>Qian, Yiming</cp:lastModifiedBy>
  <cp:revision>2</cp:revision>
  <cp:lastPrinted>2018-05-04T18:37:00Z</cp:lastPrinted>
  <dcterms:created xsi:type="dcterms:W3CDTF">2019-10-04T21:59:00Z</dcterms:created>
  <dcterms:modified xsi:type="dcterms:W3CDTF">2019-10-04T21:59:00Z</dcterms:modified>
</cp:coreProperties>
</file>